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B898" w14:textId="77777777" w:rsidR="004F0A23" w:rsidRPr="008E5068" w:rsidRDefault="004F0A23" w:rsidP="004F0A23">
      <w:pPr>
        <w:overflowPunct/>
        <w:autoSpaceDE/>
        <w:autoSpaceDN/>
        <w:adjustRightInd/>
        <w:spacing w:after="200" w:line="360" w:lineRule="auto"/>
        <w:ind w:left="792"/>
        <w:contextualSpacing/>
        <w:textAlignment w:val="auto"/>
        <w:rPr>
          <w:rFonts w:eastAsia="Calibri"/>
          <w:lang w:eastAsia="en-US"/>
        </w:rPr>
      </w:pPr>
    </w:p>
    <w:tbl>
      <w:tblPr>
        <w:tblW w:w="9073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552"/>
      </w:tblGrid>
      <w:tr w:rsidR="004F0A23" w:rsidRPr="008E5068" w14:paraId="781D3C62" w14:textId="77777777" w:rsidTr="00B55203">
        <w:trPr>
          <w:trHeight w:val="456"/>
        </w:trPr>
        <w:tc>
          <w:tcPr>
            <w:tcW w:w="9073" w:type="dxa"/>
            <w:gridSpan w:val="3"/>
            <w:vAlign w:val="center"/>
          </w:tcPr>
          <w:p w14:paraId="7D135E15" w14:textId="77777777" w:rsidR="004F0A23" w:rsidRPr="008E5068" w:rsidRDefault="004F0A23" w:rsidP="00B55203">
            <w:pPr>
              <w:jc w:val="center"/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>СОПРОВОДИТЕЛЬНОЕ ПИСЬМО</w:t>
            </w:r>
          </w:p>
          <w:p w14:paraId="6B0D4BAE" w14:textId="77777777" w:rsidR="004F0A23" w:rsidRPr="008E5068" w:rsidRDefault="004F0A23" w:rsidP="00B5520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F0A23" w:rsidRPr="008E5068" w14:paraId="4388A0D8" w14:textId="77777777" w:rsidTr="00B55203">
        <w:trPr>
          <w:trHeight w:val="265"/>
        </w:trPr>
        <w:tc>
          <w:tcPr>
            <w:tcW w:w="3686" w:type="dxa"/>
            <w:vAlign w:val="center"/>
          </w:tcPr>
          <w:p w14:paraId="14A26448" w14:textId="77777777" w:rsidR="004F0A23" w:rsidRPr="008E5068" w:rsidRDefault="004F0A23" w:rsidP="00B55203">
            <w:pPr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 xml:space="preserve">От кого: </w:t>
            </w:r>
          </w:p>
        </w:tc>
        <w:tc>
          <w:tcPr>
            <w:tcW w:w="2835" w:type="dxa"/>
            <w:vAlign w:val="center"/>
          </w:tcPr>
          <w:p w14:paraId="34EDC831" w14:textId="77777777" w:rsidR="004F0A23" w:rsidRPr="008E5068" w:rsidRDefault="004F0A23" w:rsidP="00B552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25D5D2" w14:textId="77777777" w:rsidR="004F0A23" w:rsidRPr="008E5068" w:rsidRDefault="004F0A23" w:rsidP="00B55203">
            <w:pPr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>Кому:</w:t>
            </w:r>
          </w:p>
        </w:tc>
      </w:tr>
      <w:tr w:rsidR="004F0A23" w:rsidRPr="008E5068" w14:paraId="5A33AE35" w14:textId="77777777" w:rsidTr="00B55203">
        <w:trPr>
          <w:trHeight w:val="1064"/>
        </w:trPr>
        <w:tc>
          <w:tcPr>
            <w:tcW w:w="3686" w:type="dxa"/>
            <w:vAlign w:val="center"/>
          </w:tcPr>
          <w:p w14:paraId="6B8F6A37" w14:textId="77777777" w:rsidR="004F0A23" w:rsidRPr="008E5068" w:rsidRDefault="004F0A23" w:rsidP="00B55203">
            <w:pPr>
              <w:rPr>
                <w:i/>
                <w:sz w:val="24"/>
                <w:szCs w:val="24"/>
              </w:rPr>
            </w:pPr>
            <w:r w:rsidRPr="008E5068">
              <w:rPr>
                <w:i/>
                <w:sz w:val="24"/>
                <w:szCs w:val="24"/>
              </w:rPr>
              <w:t xml:space="preserve">Ответственный по закупкам </w:t>
            </w:r>
            <w:r w:rsidRPr="008E5068">
              <w:rPr>
                <w:i/>
                <w:sz w:val="24"/>
                <w:szCs w:val="24"/>
              </w:rPr>
              <w:br/>
              <w:t>(указать структурное подразделение)</w:t>
            </w:r>
          </w:p>
          <w:p w14:paraId="77EAA176" w14:textId="77777777" w:rsidR="004F0A23" w:rsidRPr="008E5068" w:rsidRDefault="004F0A23" w:rsidP="00B55203">
            <w:pPr>
              <w:rPr>
                <w:i/>
                <w:sz w:val="24"/>
                <w:szCs w:val="24"/>
              </w:rPr>
            </w:pPr>
            <w:r w:rsidRPr="008E5068">
              <w:rPr>
                <w:i/>
                <w:sz w:val="24"/>
                <w:szCs w:val="24"/>
              </w:rPr>
              <w:t>ФИО</w:t>
            </w:r>
          </w:p>
          <w:p w14:paraId="7F4111D7" w14:textId="77777777" w:rsidR="004F0A23" w:rsidRPr="008E5068" w:rsidRDefault="004F0A23" w:rsidP="00B552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566D8C" w14:textId="77777777" w:rsidR="004F0A23" w:rsidRPr="008E5068" w:rsidRDefault="004F0A23" w:rsidP="00B55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B58B38" w14:textId="77777777" w:rsidR="004F0A23" w:rsidRPr="008E5068" w:rsidRDefault="004F0A23" w:rsidP="00B55203">
            <w:pPr>
              <w:rPr>
                <w:sz w:val="24"/>
                <w:szCs w:val="24"/>
              </w:rPr>
            </w:pPr>
            <w:r w:rsidRPr="008E5068">
              <w:rPr>
                <w:sz w:val="24"/>
                <w:szCs w:val="24"/>
              </w:rPr>
              <w:t>Директору ДПиОЗ</w:t>
            </w:r>
          </w:p>
          <w:p w14:paraId="53AACAD2" w14:textId="77777777" w:rsidR="004F0A23" w:rsidRPr="008E5068" w:rsidRDefault="004F0A23" w:rsidP="00B55203">
            <w:pPr>
              <w:rPr>
                <w:sz w:val="24"/>
                <w:szCs w:val="24"/>
              </w:rPr>
            </w:pPr>
            <w:r w:rsidRPr="008E5068">
              <w:rPr>
                <w:i/>
                <w:sz w:val="24"/>
                <w:szCs w:val="24"/>
              </w:rPr>
              <w:t>ФИО</w:t>
            </w:r>
          </w:p>
        </w:tc>
      </w:tr>
    </w:tbl>
    <w:p w14:paraId="0BAF11E1" w14:textId="77777777" w:rsidR="004F0A23" w:rsidRPr="008E5068" w:rsidRDefault="004F0A23" w:rsidP="004F0A23">
      <w:pPr>
        <w:spacing w:line="360" w:lineRule="auto"/>
        <w:ind w:firstLine="709"/>
        <w:jc w:val="both"/>
        <w:rPr>
          <w:sz w:val="24"/>
          <w:szCs w:val="24"/>
        </w:rPr>
      </w:pPr>
      <w:r w:rsidRPr="008E5068">
        <w:rPr>
          <w:sz w:val="24"/>
          <w:szCs w:val="24"/>
        </w:rPr>
        <w:t xml:space="preserve">В соответствии с пунктом </w:t>
      </w:r>
      <w:commentRangeStart w:id="0"/>
      <w:r w:rsidRPr="008E5068">
        <w:rPr>
          <w:sz w:val="24"/>
          <w:szCs w:val="24"/>
        </w:rPr>
        <w:t>___</w:t>
      </w:r>
      <w:r w:rsidR="00A378E9"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 xml:space="preserve">плана-прогноза </w:t>
      </w:r>
      <w:r w:rsidR="00A378E9">
        <w:rPr>
          <w:sz w:val="24"/>
          <w:szCs w:val="24"/>
        </w:rPr>
        <w:t xml:space="preserve">№ </w:t>
      </w:r>
      <w:commentRangeEnd w:id="0"/>
      <w:r w:rsidR="00A378E9">
        <w:rPr>
          <w:rStyle w:val="aa"/>
        </w:rPr>
        <w:commentReference w:id="0"/>
      </w:r>
      <w:r w:rsidRPr="008E5068">
        <w:rPr>
          <w:sz w:val="24"/>
          <w:szCs w:val="24"/>
        </w:rPr>
        <w:t xml:space="preserve">закупок прошу одобрить выбранного контрагента: </w:t>
      </w:r>
      <w:r w:rsidRPr="008E5068">
        <w:rPr>
          <w:i/>
          <w:sz w:val="24"/>
          <w:szCs w:val="24"/>
        </w:rPr>
        <w:t>указать наименование контрагента</w:t>
      </w:r>
      <w:r w:rsidRPr="008E5068">
        <w:rPr>
          <w:sz w:val="24"/>
          <w:szCs w:val="24"/>
        </w:rPr>
        <w:t>.</w:t>
      </w:r>
    </w:p>
    <w:p w14:paraId="564DAA6C" w14:textId="77777777" w:rsidR="004F0A23" w:rsidRDefault="004F0A23" w:rsidP="004F0A23">
      <w:pPr>
        <w:jc w:val="both"/>
        <w:rPr>
          <w:i/>
          <w:sz w:val="24"/>
          <w:szCs w:val="24"/>
        </w:rPr>
      </w:pPr>
      <w:r w:rsidRPr="008E5068">
        <w:rPr>
          <w:b/>
          <w:sz w:val="24"/>
          <w:szCs w:val="24"/>
        </w:rPr>
        <w:t>Предмет договора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указать</w:t>
      </w:r>
    </w:p>
    <w:p w14:paraId="7C8FC839" w14:textId="77777777" w:rsidR="004F0A23" w:rsidRPr="00B86E8F" w:rsidRDefault="004F0A23" w:rsidP="004F0A23">
      <w:pPr>
        <w:jc w:val="both"/>
        <w:rPr>
          <w:sz w:val="24"/>
          <w:szCs w:val="24"/>
        </w:rPr>
      </w:pPr>
      <w:r w:rsidRPr="005031EE">
        <w:rPr>
          <w:b/>
          <w:sz w:val="24"/>
          <w:szCs w:val="24"/>
        </w:rPr>
        <w:t>ОКПД2</w:t>
      </w:r>
      <w:r>
        <w:rPr>
          <w:b/>
          <w:sz w:val="24"/>
          <w:szCs w:val="24"/>
        </w:rPr>
        <w:t xml:space="preserve">: </w:t>
      </w:r>
      <w:commentRangeStart w:id="1"/>
      <w:r w:rsidRPr="005031EE">
        <w:rPr>
          <w:i/>
          <w:sz w:val="24"/>
          <w:szCs w:val="24"/>
        </w:rPr>
        <w:t>указать</w:t>
      </w:r>
      <w:commentRangeEnd w:id="1"/>
      <w:r w:rsidR="00E842CE">
        <w:rPr>
          <w:rStyle w:val="aa"/>
        </w:rPr>
        <w:commentReference w:id="1"/>
      </w:r>
    </w:p>
    <w:p w14:paraId="33012E7D" w14:textId="77777777" w:rsidR="004F0A23" w:rsidRPr="008E5068" w:rsidRDefault="004F0A23" w:rsidP="004F0A23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Общая стоимость договора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указать</w:t>
      </w:r>
    </w:p>
    <w:p w14:paraId="4F614DF2" w14:textId="77777777" w:rsidR="004F0A23" w:rsidRPr="008E5068" w:rsidRDefault="004F0A23" w:rsidP="004F0A23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Срок исполнения договора (сроки этапов)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указать</w:t>
      </w:r>
    </w:p>
    <w:p w14:paraId="62F82344" w14:textId="77777777" w:rsidR="004F0A23" w:rsidRPr="008E5068" w:rsidRDefault="004F0A23" w:rsidP="004F0A23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Порядок оплаты</w:t>
      </w:r>
      <w:r w:rsidRPr="008E5068">
        <w:rPr>
          <w:sz w:val="24"/>
          <w:szCs w:val="24"/>
        </w:rPr>
        <w:t xml:space="preserve">: </w:t>
      </w:r>
      <w:commentRangeStart w:id="2"/>
      <w:r>
        <w:rPr>
          <w:i/>
          <w:sz w:val="24"/>
          <w:szCs w:val="24"/>
        </w:rPr>
        <w:t xml:space="preserve">аванс в размере 30% </w:t>
      </w:r>
      <w:commentRangeEnd w:id="2"/>
      <w:r w:rsidR="00E842CE">
        <w:rPr>
          <w:rStyle w:val="aa"/>
        </w:rPr>
        <w:commentReference w:id="2"/>
      </w:r>
      <w:r>
        <w:rPr>
          <w:i/>
          <w:sz w:val="24"/>
          <w:szCs w:val="24"/>
        </w:rPr>
        <w:t>от цены договора либо оплата по факту поставки, выполнения работ, оказания услуг</w:t>
      </w:r>
      <w:r w:rsidRPr="008E5068">
        <w:rPr>
          <w:sz w:val="24"/>
          <w:szCs w:val="24"/>
        </w:rPr>
        <w:t xml:space="preserve"> </w:t>
      </w:r>
    </w:p>
    <w:p w14:paraId="646DC630" w14:textId="77777777" w:rsidR="004F0A23" w:rsidRPr="008E5068" w:rsidRDefault="004F0A23" w:rsidP="004F0A23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Место исполнения договора</w:t>
      </w:r>
      <w:r w:rsidRPr="008E5068">
        <w:rPr>
          <w:sz w:val="24"/>
          <w:szCs w:val="24"/>
        </w:rPr>
        <w:t xml:space="preserve">: </w:t>
      </w:r>
      <w:r w:rsidRPr="008E5068">
        <w:rPr>
          <w:i/>
          <w:sz w:val="24"/>
          <w:szCs w:val="24"/>
        </w:rPr>
        <w:t>указать</w:t>
      </w:r>
    </w:p>
    <w:p w14:paraId="6258FB26" w14:textId="77777777" w:rsidR="004F0A23" w:rsidRPr="008E5068" w:rsidRDefault="004F0A23" w:rsidP="004F0A23">
      <w:pPr>
        <w:rPr>
          <w:sz w:val="24"/>
          <w:szCs w:val="24"/>
        </w:rPr>
      </w:pPr>
      <w:r w:rsidRPr="008E5068">
        <w:rPr>
          <w:sz w:val="24"/>
          <w:szCs w:val="24"/>
        </w:rPr>
        <w:t>Целесообразность заключения договора с данным контрагентом:</w:t>
      </w:r>
    </w:p>
    <w:p w14:paraId="0AA7C73C" w14:textId="77777777" w:rsidR="004F0A23" w:rsidRPr="008E5068" w:rsidRDefault="00E842CE" w:rsidP="004F0A23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 xml:space="preserve">Текст </w:t>
      </w:r>
      <w:commentRangeEnd w:id="3"/>
      <w:r w:rsidR="00A378E9">
        <w:rPr>
          <w:rStyle w:val="aa"/>
        </w:rPr>
        <w:commentReference w:id="3"/>
      </w:r>
    </w:p>
    <w:p w14:paraId="619307E3" w14:textId="77777777" w:rsidR="004F0A23" w:rsidRPr="008E5068" w:rsidRDefault="004F0A23" w:rsidP="004F0A23">
      <w:pPr>
        <w:rPr>
          <w:b/>
          <w:i/>
          <w:sz w:val="24"/>
          <w:szCs w:val="24"/>
        </w:rPr>
      </w:pPr>
      <w:r w:rsidRPr="008E5068">
        <w:rPr>
          <w:b/>
          <w:i/>
          <w:sz w:val="24"/>
          <w:szCs w:val="24"/>
        </w:rPr>
        <w:t>Сравнительный анализ цен по аналогичным товарам (работам, услугам)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0" w:type="dxa"/>
        </w:tblCellMar>
        <w:tblLook w:val="01E0" w:firstRow="1" w:lastRow="1" w:firstColumn="1" w:lastColumn="1" w:noHBand="0" w:noVBand="0"/>
      </w:tblPr>
      <w:tblGrid>
        <w:gridCol w:w="325"/>
        <w:gridCol w:w="2571"/>
        <w:gridCol w:w="445"/>
        <w:gridCol w:w="1221"/>
        <w:gridCol w:w="876"/>
        <w:gridCol w:w="913"/>
        <w:gridCol w:w="1255"/>
        <w:gridCol w:w="1695"/>
      </w:tblGrid>
      <w:tr w:rsidR="004F0A23" w:rsidRPr="008E5068" w14:paraId="65509A64" w14:textId="77777777" w:rsidTr="00B55203">
        <w:trPr>
          <w:trHeight w:val="34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70E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№</w:t>
            </w:r>
          </w:p>
          <w:p w14:paraId="51586AE3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п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865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Наименование товара/работы/услуг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40B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Ед. изм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C4F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Количество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305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commentRangeStart w:id="4"/>
            <w:r w:rsidRPr="00F63A6B">
              <w:rPr>
                <w:rFonts w:eastAsia="SimSun"/>
                <w:i/>
                <w:lang w:eastAsia="zh-CN"/>
              </w:rPr>
              <w:t xml:space="preserve">Цена за единицу (руб.) </w:t>
            </w:r>
            <w:r w:rsidRPr="00F63A6B">
              <w:rPr>
                <w:rFonts w:eastAsia="SimSun"/>
                <w:i/>
                <w:lang w:eastAsia="zh-CN"/>
              </w:rPr>
              <w:br/>
              <w:t>с НДС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C3C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3EEB9F30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  <w:commentRangeEnd w:id="4"/>
            <w:r w:rsidR="00A378E9">
              <w:rPr>
                <w:rStyle w:val="aa"/>
              </w:rPr>
              <w:commentReference w:id="4"/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C06A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Сравнительный анализ</w:t>
            </w:r>
          </w:p>
        </w:tc>
      </w:tr>
      <w:tr w:rsidR="004F0A23" w:rsidRPr="008E5068" w14:paraId="071E2EC7" w14:textId="77777777" w:rsidTr="00B55203">
        <w:trPr>
          <w:trHeight w:val="348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024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C1E9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D2A7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FD54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CE2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7AE0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5E0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commentRangeStart w:id="5"/>
            <w:r w:rsidRPr="00F63A6B">
              <w:rPr>
                <w:rFonts w:eastAsia="SimSun"/>
                <w:i/>
                <w:lang w:eastAsia="zh-CN"/>
              </w:rPr>
              <w:t>Контрагент</w:t>
            </w:r>
            <w:r w:rsidR="00A378E9">
              <w:rPr>
                <w:rFonts w:eastAsia="SimSun"/>
                <w:i/>
                <w:lang w:eastAsia="zh-C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554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Контрагент</w:t>
            </w:r>
            <w:r w:rsidR="00A378E9">
              <w:rPr>
                <w:rFonts w:eastAsia="SimSun"/>
                <w:i/>
                <w:lang w:eastAsia="zh-CN"/>
              </w:rPr>
              <w:t>3</w:t>
            </w:r>
            <w:commentRangeEnd w:id="5"/>
            <w:r w:rsidR="00A378E9">
              <w:rPr>
                <w:rStyle w:val="aa"/>
              </w:rPr>
              <w:commentReference w:id="5"/>
            </w:r>
          </w:p>
        </w:tc>
      </w:tr>
      <w:tr w:rsidR="004F0A23" w:rsidRPr="008E5068" w14:paraId="52170EB5" w14:textId="77777777" w:rsidTr="00B55203">
        <w:trPr>
          <w:trHeight w:val="348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D45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43A6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15C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295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10DC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A46" w14:textId="77777777" w:rsidR="004F0A23" w:rsidRPr="00F63A6B" w:rsidRDefault="004F0A23" w:rsidP="00B55203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BAA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79268999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A18D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13377884" w14:textId="77777777" w:rsidR="004F0A23" w:rsidRPr="00F63A6B" w:rsidRDefault="004F0A23" w:rsidP="00B55203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</w:p>
        </w:tc>
      </w:tr>
      <w:tr w:rsidR="004F0A23" w:rsidRPr="008E5068" w14:paraId="0A0ECF71" w14:textId="77777777" w:rsidTr="00B55203">
        <w:trPr>
          <w:trHeight w:val="21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CC7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5068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521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FF9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D42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2BD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441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947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F58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F0A23" w:rsidRPr="008E5068" w14:paraId="65AB838B" w14:textId="77777777" w:rsidTr="00B55203">
        <w:trPr>
          <w:trHeight w:val="21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590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5068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943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43D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3EC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B35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C1E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8E5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CC4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F0A23" w:rsidRPr="008E5068" w14:paraId="719D63F3" w14:textId="77777777" w:rsidTr="00B55203">
        <w:trPr>
          <w:trHeight w:val="219"/>
        </w:trPr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B40" w14:textId="77777777" w:rsidR="004F0A23" w:rsidRPr="008E5068" w:rsidRDefault="004F0A23" w:rsidP="00B55203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8E5068">
              <w:rPr>
                <w:rFonts w:eastAsia="SimSu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BB3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D6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62B" w14:textId="77777777" w:rsidR="004F0A23" w:rsidRPr="008E5068" w:rsidRDefault="004F0A23" w:rsidP="00B5520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14:paraId="3E10436F" w14:textId="77777777" w:rsidR="004F0A23" w:rsidRPr="008E5068" w:rsidRDefault="004F0A23" w:rsidP="004F0A23">
      <w:pPr>
        <w:rPr>
          <w:rFonts w:eastAsia="SimSun"/>
          <w:b/>
          <w:sz w:val="24"/>
          <w:szCs w:val="24"/>
          <w:lang w:eastAsia="zh-CN"/>
        </w:rPr>
      </w:pPr>
    </w:p>
    <w:p w14:paraId="10F7D15E" w14:textId="77777777" w:rsidR="004F0A23" w:rsidRPr="008E5068" w:rsidRDefault="004F0A23" w:rsidP="004F0A23">
      <w:pPr>
        <w:rPr>
          <w:rFonts w:eastAsia="SimSun"/>
          <w:i/>
          <w:sz w:val="24"/>
          <w:szCs w:val="24"/>
          <w:lang w:eastAsia="zh-CN"/>
        </w:rPr>
      </w:pPr>
      <w:r w:rsidRPr="008E5068">
        <w:rPr>
          <w:rFonts w:eastAsia="SimSun"/>
          <w:i/>
          <w:sz w:val="24"/>
          <w:szCs w:val="24"/>
          <w:lang w:eastAsia="zh-CN"/>
        </w:rPr>
        <w:t>Ф.И.О. материально ответственного лица (для ТМЦ):</w:t>
      </w:r>
      <w:r w:rsidRPr="008E5068">
        <w:rPr>
          <w:i/>
          <w:sz w:val="24"/>
          <w:szCs w:val="24"/>
        </w:rPr>
        <w:t xml:space="preserve"> указать</w:t>
      </w:r>
    </w:p>
    <w:p w14:paraId="0E27C709" w14:textId="77777777" w:rsidR="004F0A23" w:rsidRPr="008E5068" w:rsidRDefault="004F0A23" w:rsidP="004F0A23">
      <w:pPr>
        <w:rPr>
          <w:i/>
          <w:sz w:val="24"/>
          <w:szCs w:val="24"/>
        </w:rPr>
      </w:pPr>
      <w:r w:rsidRPr="008E5068">
        <w:rPr>
          <w:rFonts w:eastAsia="SimSun"/>
          <w:i/>
          <w:sz w:val="24"/>
          <w:szCs w:val="24"/>
          <w:lang w:eastAsia="zh-CN"/>
        </w:rPr>
        <w:t xml:space="preserve">Ф.И.О. лица, заключающего договор от имени ДВФУ: </w:t>
      </w:r>
      <w:r w:rsidRPr="008E5068">
        <w:rPr>
          <w:i/>
          <w:sz w:val="24"/>
          <w:szCs w:val="24"/>
        </w:rPr>
        <w:t>указать</w:t>
      </w:r>
    </w:p>
    <w:p w14:paraId="270B6D7A" w14:textId="77777777" w:rsidR="004F0A23" w:rsidRPr="008E5068" w:rsidRDefault="004F0A23" w:rsidP="004F0A23">
      <w:pPr>
        <w:rPr>
          <w:i/>
          <w:sz w:val="24"/>
          <w:szCs w:val="24"/>
        </w:rPr>
      </w:pPr>
      <w:r w:rsidRPr="008E5068">
        <w:rPr>
          <w:rFonts w:eastAsia="SimSun"/>
          <w:i/>
          <w:sz w:val="24"/>
          <w:szCs w:val="24"/>
          <w:lang w:eastAsia="zh-CN"/>
        </w:rPr>
        <w:t>Ф.И.О. лица, контролирующего исполнение договора со стороны ДВФУ.</w:t>
      </w:r>
    </w:p>
    <w:p w14:paraId="7C73A68D" w14:textId="77777777" w:rsidR="004F0A23" w:rsidRPr="00F63A6B" w:rsidRDefault="004F0A23" w:rsidP="004F0A23">
      <w:r w:rsidRPr="008E5068" w:rsidDel="00FA7C05">
        <w:rPr>
          <w:rFonts w:eastAsia="SimSun"/>
          <w:i/>
          <w:sz w:val="24"/>
          <w:szCs w:val="24"/>
          <w:lang w:eastAsia="zh-CN"/>
        </w:rPr>
        <w:t xml:space="preserve"> </w:t>
      </w:r>
    </w:p>
    <w:p w14:paraId="7BC96921" w14:textId="77777777" w:rsidR="004F0A23" w:rsidRPr="008E5068" w:rsidRDefault="004F0A23" w:rsidP="004F0A23">
      <w:pPr>
        <w:rPr>
          <w:sz w:val="24"/>
          <w:szCs w:val="24"/>
        </w:rPr>
      </w:pPr>
      <w:commentRangeStart w:id="6"/>
      <w:r w:rsidRPr="008E5068">
        <w:rPr>
          <w:sz w:val="24"/>
          <w:szCs w:val="24"/>
        </w:rPr>
        <w:t xml:space="preserve">Приложение: </w:t>
      </w:r>
      <w:commentRangeEnd w:id="6"/>
      <w:r w:rsidR="00A378E9">
        <w:rPr>
          <w:rStyle w:val="aa"/>
        </w:rPr>
        <w:commentReference w:id="6"/>
      </w:r>
    </w:p>
    <w:p w14:paraId="78D30534" w14:textId="77777777" w:rsidR="004F0A23" w:rsidRPr="008E5068" w:rsidRDefault="004F0A23" w:rsidP="004F0A23">
      <w:pPr>
        <w:numPr>
          <w:ilvl w:val="0"/>
          <w:numId w:val="1"/>
        </w:numPr>
        <w:rPr>
          <w:sz w:val="24"/>
          <w:szCs w:val="24"/>
        </w:rPr>
      </w:pPr>
      <w:r w:rsidRPr="008E5068">
        <w:rPr>
          <w:sz w:val="24"/>
          <w:szCs w:val="24"/>
        </w:rPr>
        <w:t>Прайс</w:t>
      </w:r>
      <w:r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>счет</w:t>
      </w:r>
      <w:r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>/ коммерческое предложение ООО «</w:t>
      </w:r>
      <w:r>
        <w:rPr>
          <w:sz w:val="24"/>
          <w:szCs w:val="24"/>
        </w:rPr>
        <w:t xml:space="preserve"> .</w:t>
      </w:r>
      <w:r w:rsidRPr="008E5068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>»</w:t>
      </w:r>
    </w:p>
    <w:p w14:paraId="527BA396" w14:textId="77777777" w:rsidR="004F0A23" w:rsidRPr="008E5068" w:rsidRDefault="004F0A23" w:rsidP="004F0A23">
      <w:pPr>
        <w:numPr>
          <w:ilvl w:val="0"/>
          <w:numId w:val="1"/>
        </w:numPr>
        <w:rPr>
          <w:sz w:val="24"/>
          <w:szCs w:val="24"/>
        </w:rPr>
      </w:pPr>
      <w:r w:rsidRPr="008E5068">
        <w:rPr>
          <w:sz w:val="24"/>
          <w:szCs w:val="24"/>
        </w:rPr>
        <w:t>Ссылка на интернет-сайт, закупка с ЕИС</w:t>
      </w:r>
    </w:p>
    <w:p w14:paraId="6C3F8988" w14:textId="77777777" w:rsidR="004F0A23" w:rsidRPr="008E5068" w:rsidRDefault="004F0A23" w:rsidP="004F0A23">
      <w:pPr>
        <w:numPr>
          <w:ilvl w:val="0"/>
          <w:numId w:val="1"/>
        </w:numPr>
        <w:rPr>
          <w:sz w:val="24"/>
          <w:szCs w:val="24"/>
        </w:rPr>
      </w:pPr>
      <w:r w:rsidRPr="008E5068">
        <w:rPr>
          <w:sz w:val="24"/>
          <w:szCs w:val="24"/>
        </w:rPr>
        <w:t>Смета от ООО «</w:t>
      </w:r>
      <w:r>
        <w:rPr>
          <w:sz w:val="24"/>
          <w:szCs w:val="24"/>
        </w:rPr>
        <w:t xml:space="preserve"> ..</w:t>
      </w:r>
      <w:r w:rsidRPr="008E50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5068">
        <w:rPr>
          <w:sz w:val="24"/>
          <w:szCs w:val="24"/>
        </w:rPr>
        <w:t>»</w:t>
      </w:r>
    </w:p>
    <w:p w14:paraId="5C8C10A7" w14:textId="77777777" w:rsidR="004F0A23" w:rsidRPr="008E5068" w:rsidRDefault="004F0A23" w:rsidP="004F0A23">
      <w:pPr>
        <w:rPr>
          <w:sz w:val="24"/>
          <w:szCs w:val="24"/>
        </w:rPr>
      </w:pPr>
      <w:r w:rsidRPr="008E5068">
        <w:rPr>
          <w:sz w:val="24"/>
          <w:szCs w:val="24"/>
        </w:rPr>
        <w:tab/>
      </w:r>
      <w:r w:rsidRPr="008E5068">
        <w:rPr>
          <w:sz w:val="24"/>
          <w:szCs w:val="24"/>
        </w:rPr>
        <w:tab/>
      </w:r>
    </w:p>
    <w:p w14:paraId="0467C664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 xml:space="preserve">Руководитель </w:t>
      </w:r>
    </w:p>
    <w:p w14:paraId="1C329723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 xml:space="preserve">структурного подразделения  </w:t>
      </w:r>
    </w:p>
    <w:p w14:paraId="5BDCE504" w14:textId="77777777" w:rsidR="004F0A23" w:rsidRPr="00F63A6B" w:rsidRDefault="004F0A23" w:rsidP="004F0A23">
      <w:pPr>
        <w:rPr>
          <w:sz w:val="24"/>
          <w:szCs w:val="24"/>
        </w:rPr>
      </w:pPr>
      <w:r w:rsidRPr="00F63A6B" w:rsidDel="004543E4">
        <w:rPr>
          <w:sz w:val="24"/>
          <w:szCs w:val="24"/>
        </w:rPr>
        <w:t xml:space="preserve"> </w:t>
      </w:r>
      <w:r w:rsidRPr="00F63A6B">
        <w:rPr>
          <w:sz w:val="24"/>
          <w:szCs w:val="24"/>
        </w:rPr>
        <w:t>«____» ____________ 201__ 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 </w:t>
      </w:r>
      <w:r w:rsidRPr="00F63A6B">
        <w:rPr>
          <w:sz w:val="24"/>
          <w:szCs w:val="24"/>
        </w:rPr>
        <w:t>И.О.</w:t>
      </w:r>
      <w:r>
        <w:rPr>
          <w:sz w:val="24"/>
          <w:szCs w:val="24"/>
        </w:rPr>
        <w:t xml:space="preserve"> Фамилия</w:t>
      </w:r>
    </w:p>
    <w:p w14:paraId="444AB959" w14:textId="77777777" w:rsidR="004F0A23" w:rsidRPr="008E5068" w:rsidRDefault="004F0A23" w:rsidP="004F0A23">
      <w:pPr>
        <w:ind w:left="4963" w:firstLine="709"/>
      </w:pPr>
      <w:r w:rsidRPr="008E5068">
        <w:t xml:space="preserve"> (Подпись)</w:t>
      </w:r>
      <w:r w:rsidRPr="008E5068">
        <w:tab/>
      </w:r>
    </w:p>
    <w:p w14:paraId="01B55E95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>Руководитель ЦФО</w:t>
      </w:r>
      <w:r w:rsidRPr="00F63A6B">
        <w:rPr>
          <w:sz w:val="24"/>
          <w:szCs w:val="24"/>
          <w:vertAlign w:val="superscript"/>
        </w:rPr>
        <w:footnoteReference w:id="1"/>
      </w:r>
    </w:p>
    <w:p w14:paraId="25FA260A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>«____» ____________ 201__ г</w:t>
      </w:r>
      <w:r>
        <w:rPr>
          <w:sz w:val="24"/>
          <w:szCs w:val="24"/>
        </w:rPr>
        <w:t>.</w:t>
      </w:r>
      <w:r w:rsidRPr="00F63A6B">
        <w:rPr>
          <w:sz w:val="24"/>
          <w:szCs w:val="24"/>
        </w:rPr>
        <w:tab/>
      </w:r>
      <w:r w:rsidRPr="00F63A6B">
        <w:rPr>
          <w:sz w:val="24"/>
          <w:szCs w:val="24"/>
        </w:rPr>
        <w:tab/>
        <w:t xml:space="preserve">    _______________________ И.О.</w:t>
      </w:r>
      <w:r>
        <w:rPr>
          <w:sz w:val="24"/>
          <w:szCs w:val="24"/>
        </w:rPr>
        <w:t xml:space="preserve"> Фамилия</w:t>
      </w:r>
    </w:p>
    <w:p w14:paraId="0892120C" w14:textId="77777777" w:rsidR="004F0A23" w:rsidRPr="008E5068" w:rsidRDefault="004F0A23" w:rsidP="004F0A23">
      <w:pPr>
        <w:ind w:left="4963" w:firstLine="709"/>
      </w:pPr>
      <w:r w:rsidRPr="008E5068">
        <w:t xml:space="preserve"> (Подпись)</w:t>
      </w:r>
      <w:r w:rsidRPr="008E5068">
        <w:tab/>
      </w:r>
    </w:p>
    <w:p w14:paraId="66CB1A9E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>Ответственный по закупкам</w:t>
      </w:r>
    </w:p>
    <w:p w14:paraId="18C90B73" w14:textId="77777777" w:rsidR="004F0A23" w:rsidRPr="00F63A6B" w:rsidRDefault="004F0A23" w:rsidP="004F0A23">
      <w:pPr>
        <w:rPr>
          <w:sz w:val="24"/>
          <w:szCs w:val="24"/>
        </w:rPr>
      </w:pPr>
      <w:r w:rsidRPr="00F63A6B">
        <w:rPr>
          <w:sz w:val="24"/>
          <w:szCs w:val="24"/>
        </w:rPr>
        <w:t>«____» ____________ 201__ г</w:t>
      </w:r>
      <w:r>
        <w:rPr>
          <w:sz w:val="24"/>
          <w:szCs w:val="24"/>
        </w:rPr>
        <w:t>.</w:t>
      </w:r>
      <w:r w:rsidRPr="00F63A6B">
        <w:rPr>
          <w:sz w:val="24"/>
          <w:szCs w:val="24"/>
        </w:rPr>
        <w:tab/>
      </w:r>
      <w:r w:rsidRPr="00F63A6B">
        <w:rPr>
          <w:sz w:val="24"/>
          <w:szCs w:val="24"/>
        </w:rPr>
        <w:tab/>
        <w:t xml:space="preserve">    ________________________ И.О.</w:t>
      </w:r>
      <w:r>
        <w:rPr>
          <w:sz w:val="24"/>
          <w:szCs w:val="24"/>
        </w:rPr>
        <w:t xml:space="preserve"> Фамилия</w:t>
      </w:r>
    </w:p>
    <w:p w14:paraId="73C8EB67" w14:textId="77777777" w:rsidR="004F0A23" w:rsidRPr="008E5068" w:rsidRDefault="004F0A23" w:rsidP="004F0A23">
      <w:pPr>
        <w:ind w:left="4248" w:firstLine="708"/>
        <w:rPr>
          <w:sz w:val="24"/>
          <w:szCs w:val="24"/>
        </w:rPr>
      </w:pPr>
      <w:r w:rsidRPr="008E5068">
        <w:t xml:space="preserve">              (Подпись)</w:t>
      </w:r>
    </w:p>
    <w:p w14:paraId="7DFBCA32" w14:textId="77777777" w:rsidR="005E20B8" w:rsidRDefault="005E20B8">
      <w:r>
        <w:br w:type="page"/>
      </w:r>
    </w:p>
    <w:p w14:paraId="3F88E310" w14:textId="77777777" w:rsidR="00E14306" w:rsidRDefault="005E20B8" w:rsidP="005E20B8">
      <w:pPr>
        <w:jc w:val="center"/>
      </w:pPr>
      <w:r w:rsidRPr="005E20B8">
        <w:rPr>
          <w:highlight w:val="yellow"/>
        </w:rPr>
        <w:lastRenderedPageBreak/>
        <w:t>Пример</w:t>
      </w:r>
    </w:p>
    <w:p w14:paraId="017BC33E" w14:textId="77777777" w:rsidR="005E20B8" w:rsidRPr="008E5068" w:rsidRDefault="005E20B8" w:rsidP="005E20B8">
      <w:pPr>
        <w:overflowPunct/>
        <w:autoSpaceDE/>
        <w:autoSpaceDN/>
        <w:adjustRightInd/>
        <w:spacing w:after="200" w:line="360" w:lineRule="auto"/>
        <w:ind w:left="792"/>
        <w:contextualSpacing/>
        <w:textAlignment w:val="auto"/>
        <w:rPr>
          <w:rFonts w:eastAsia="Calibri"/>
          <w:lang w:eastAsia="en-US"/>
        </w:rPr>
      </w:pPr>
    </w:p>
    <w:tbl>
      <w:tblPr>
        <w:tblW w:w="9073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552"/>
      </w:tblGrid>
      <w:tr w:rsidR="005E20B8" w:rsidRPr="008E5068" w14:paraId="0E03F26D" w14:textId="77777777" w:rsidTr="00E53E3B">
        <w:trPr>
          <w:trHeight w:val="456"/>
        </w:trPr>
        <w:tc>
          <w:tcPr>
            <w:tcW w:w="9073" w:type="dxa"/>
            <w:gridSpan w:val="3"/>
            <w:vAlign w:val="center"/>
          </w:tcPr>
          <w:p w14:paraId="03FDE09E" w14:textId="77777777" w:rsidR="005E20B8" w:rsidRPr="008E5068" w:rsidRDefault="005E20B8" w:rsidP="00E53E3B">
            <w:pPr>
              <w:jc w:val="center"/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>СОПРОВОДИТЕЛЬНОЕ ПИСЬМО</w:t>
            </w:r>
          </w:p>
          <w:p w14:paraId="3D9EBEA1" w14:textId="77777777" w:rsidR="005E20B8" w:rsidRPr="008E5068" w:rsidRDefault="005E20B8" w:rsidP="00E53E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20B8" w:rsidRPr="008E5068" w14:paraId="4D4C1BEE" w14:textId="77777777" w:rsidTr="00E53E3B">
        <w:trPr>
          <w:trHeight w:val="265"/>
        </w:trPr>
        <w:tc>
          <w:tcPr>
            <w:tcW w:w="3686" w:type="dxa"/>
            <w:vAlign w:val="center"/>
          </w:tcPr>
          <w:p w14:paraId="48780235" w14:textId="77777777" w:rsidR="005E20B8" w:rsidRPr="008E5068" w:rsidRDefault="005E20B8" w:rsidP="00E53E3B">
            <w:pPr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 xml:space="preserve">От кого: </w:t>
            </w:r>
          </w:p>
        </w:tc>
        <w:tc>
          <w:tcPr>
            <w:tcW w:w="2835" w:type="dxa"/>
            <w:vAlign w:val="center"/>
          </w:tcPr>
          <w:p w14:paraId="3EF99773" w14:textId="77777777" w:rsidR="005E20B8" w:rsidRPr="008E5068" w:rsidRDefault="005E20B8" w:rsidP="00E53E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33FBB6" w14:textId="77777777" w:rsidR="005E20B8" w:rsidRPr="008E5068" w:rsidRDefault="005E20B8" w:rsidP="00E53E3B">
            <w:pPr>
              <w:rPr>
                <w:b/>
                <w:sz w:val="24"/>
                <w:szCs w:val="24"/>
              </w:rPr>
            </w:pPr>
            <w:r w:rsidRPr="008E5068">
              <w:rPr>
                <w:b/>
                <w:sz w:val="24"/>
                <w:szCs w:val="24"/>
              </w:rPr>
              <w:t>Кому:</w:t>
            </w:r>
          </w:p>
        </w:tc>
      </w:tr>
      <w:tr w:rsidR="005E20B8" w:rsidRPr="008E5068" w14:paraId="0F83A4FD" w14:textId="77777777" w:rsidTr="00E53E3B">
        <w:trPr>
          <w:trHeight w:val="1064"/>
        </w:trPr>
        <w:tc>
          <w:tcPr>
            <w:tcW w:w="3686" w:type="dxa"/>
            <w:vAlign w:val="center"/>
          </w:tcPr>
          <w:p w14:paraId="7BD856BE" w14:textId="77777777" w:rsidR="005E20B8" w:rsidRPr="008E5068" w:rsidRDefault="005E20B8" w:rsidP="00E53E3B">
            <w:pPr>
              <w:rPr>
                <w:i/>
                <w:sz w:val="24"/>
                <w:szCs w:val="24"/>
              </w:rPr>
            </w:pPr>
            <w:r w:rsidRPr="008E5068">
              <w:rPr>
                <w:i/>
                <w:sz w:val="24"/>
                <w:szCs w:val="24"/>
              </w:rPr>
              <w:t xml:space="preserve">Ответственный по закупкам </w:t>
            </w:r>
            <w:r w:rsidRPr="008E5068">
              <w:rPr>
                <w:i/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Дирекции внутренней политики</w:t>
            </w:r>
            <w:r w:rsidRPr="008E5068">
              <w:rPr>
                <w:i/>
                <w:sz w:val="24"/>
                <w:szCs w:val="24"/>
              </w:rPr>
              <w:t>)</w:t>
            </w:r>
          </w:p>
          <w:p w14:paraId="3584BCB2" w14:textId="77777777" w:rsidR="005E20B8" w:rsidRPr="008E5068" w:rsidRDefault="005E20B8" w:rsidP="00E53E3B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обовой</w:t>
            </w:r>
            <w:proofErr w:type="spellEnd"/>
            <w:r>
              <w:rPr>
                <w:i/>
                <w:sz w:val="24"/>
                <w:szCs w:val="24"/>
              </w:rPr>
              <w:t xml:space="preserve"> Л.Г.</w:t>
            </w:r>
          </w:p>
        </w:tc>
        <w:tc>
          <w:tcPr>
            <w:tcW w:w="2835" w:type="dxa"/>
          </w:tcPr>
          <w:p w14:paraId="4047D44D" w14:textId="77777777" w:rsidR="005E20B8" w:rsidRPr="008E5068" w:rsidRDefault="005E20B8" w:rsidP="00E5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EA86D6F" w14:textId="77777777" w:rsidR="005E20B8" w:rsidRPr="008E5068" w:rsidRDefault="005E20B8" w:rsidP="00E53E3B">
            <w:pPr>
              <w:rPr>
                <w:sz w:val="24"/>
                <w:szCs w:val="24"/>
              </w:rPr>
            </w:pPr>
            <w:r w:rsidRPr="008E5068">
              <w:rPr>
                <w:sz w:val="24"/>
                <w:szCs w:val="24"/>
              </w:rPr>
              <w:t xml:space="preserve">Директору </w:t>
            </w:r>
            <w:proofErr w:type="spellStart"/>
            <w:r w:rsidRPr="008E5068">
              <w:rPr>
                <w:sz w:val="24"/>
                <w:szCs w:val="24"/>
              </w:rPr>
              <w:t>ДПиОЗ</w:t>
            </w:r>
            <w:proofErr w:type="spellEnd"/>
          </w:p>
          <w:p w14:paraId="3E7AFE89" w14:textId="77777777" w:rsidR="005E20B8" w:rsidRPr="008E5068" w:rsidRDefault="005E20B8" w:rsidP="00E53E3B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мбаеву</w:t>
            </w:r>
            <w:proofErr w:type="spellEnd"/>
            <w:r>
              <w:rPr>
                <w:i/>
                <w:sz w:val="24"/>
                <w:szCs w:val="24"/>
              </w:rPr>
              <w:t xml:space="preserve"> С.С.</w:t>
            </w:r>
          </w:p>
        </w:tc>
      </w:tr>
    </w:tbl>
    <w:p w14:paraId="485D41DF" w14:textId="77777777" w:rsidR="005E20B8" w:rsidRPr="008E5068" w:rsidRDefault="005E20B8" w:rsidP="005E20B8">
      <w:pPr>
        <w:spacing w:line="360" w:lineRule="auto"/>
        <w:ind w:firstLine="709"/>
        <w:jc w:val="both"/>
        <w:rPr>
          <w:sz w:val="24"/>
          <w:szCs w:val="24"/>
        </w:rPr>
      </w:pPr>
      <w:r w:rsidRPr="008E5068">
        <w:rPr>
          <w:sz w:val="24"/>
          <w:szCs w:val="24"/>
        </w:rPr>
        <w:t>В соот</w:t>
      </w:r>
      <w:r>
        <w:rPr>
          <w:sz w:val="24"/>
          <w:szCs w:val="24"/>
        </w:rPr>
        <w:t xml:space="preserve">ветствии с пунктом 3 </w:t>
      </w:r>
      <w:r w:rsidRPr="008E5068">
        <w:rPr>
          <w:sz w:val="24"/>
          <w:szCs w:val="24"/>
        </w:rPr>
        <w:t>плана-прогноза закупок</w:t>
      </w:r>
      <w:r>
        <w:rPr>
          <w:sz w:val="24"/>
          <w:szCs w:val="24"/>
        </w:rPr>
        <w:t xml:space="preserve"> №000001700 </w:t>
      </w:r>
      <w:r w:rsidRPr="008E5068">
        <w:rPr>
          <w:sz w:val="24"/>
          <w:szCs w:val="24"/>
        </w:rPr>
        <w:t xml:space="preserve">прошу одобрить выбранного контрагента: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мс</w:t>
      </w:r>
      <w:proofErr w:type="spellEnd"/>
      <w:r>
        <w:rPr>
          <w:sz w:val="24"/>
          <w:szCs w:val="24"/>
        </w:rPr>
        <w:t>»</w:t>
      </w:r>
    </w:p>
    <w:p w14:paraId="3CB4D82F" w14:textId="77777777" w:rsidR="005E20B8" w:rsidRDefault="005E20B8" w:rsidP="005E20B8">
      <w:pPr>
        <w:jc w:val="both"/>
        <w:rPr>
          <w:i/>
          <w:sz w:val="24"/>
          <w:szCs w:val="24"/>
        </w:rPr>
      </w:pPr>
      <w:r w:rsidRPr="008E5068">
        <w:rPr>
          <w:b/>
          <w:sz w:val="24"/>
          <w:szCs w:val="24"/>
        </w:rPr>
        <w:t>Предмет договора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ставка кронштейна для мультимедиа проектора </w:t>
      </w:r>
    </w:p>
    <w:p w14:paraId="00D66A8E" w14:textId="77777777" w:rsidR="005E20B8" w:rsidRPr="00672239" w:rsidRDefault="005E20B8" w:rsidP="005E20B8">
      <w:pPr>
        <w:jc w:val="both"/>
        <w:rPr>
          <w:sz w:val="24"/>
          <w:szCs w:val="24"/>
        </w:rPr>
      </w:pPr>
      <w:r w:rsidRPr="00672239">
        <w:rPr>
          <w:b/>
          <w:sz w:val="24"/>
          <w:szCs w:val="24"/>
        </w:rPr>
        <w:t xml:space="preserve">ОКПД2: </w:t>
      </w:r>
      <w:r w:rsidRPr="00672239">
        <w:rPr>
          <w:i/>
          <w:sz w:val="24"/>
          <w:szCs w:val="24"/>
        </w:rPr>
        <w:t>36.63</w:t>
      </w:r>
    </w:p>
    <w:p w14:paraId="3CC27725" w14:textId="77777777" w:rsidR="005E20B8" w:rsidRPr="008E5068" w:rsidRDefault="005E20B8" w:rsidP="005E20B8">
      <w:pPr>
        <w:jc w:val="both"/>
        <w:rPr>
          <w:sz w:val="24"/>
          <w:szCs w:val="24"/>
        </w:rPr>
      </w:pPr>
      <w:r w:rsidRPr="00584A33">
        <w:rPr>
          <w:b/>
          <w:sz w:val="24"/>
          <w:szCs w:val="24"/>
        </w:rPr>
        <w:t>Общая стоимость договора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250 руб.</w:t>
      </w:r>
    </w:p>
    <w:p w14:paraId="0B618AB5" w14:textId="77777777" w:rsidR="005E20B8" w:rsidRPr="008E5068" w:rsidRDefault="005E20B8" w:rsidP="005E20B8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Срок исполнения договора (сроки этапов)</w:t>
      </w:r>
      <w:r w:rsidRPr="008E5068">
        <w:rPr>
          <w:sz w:val="24"/>
          <w:szCs w:val="24"/>
        </w:rPr>
        <w:t>:</w:t>
      </w:r>
      <w:r w:rsidRPr="008E50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1 марта 2019 г.</w:t>
      </w:r>
    </w:p>
    <w:p w14:paraId="3812EC8A" w14:textId="77777777" w:rsidR="005E20B8" w:rsidRPr="00717D3D" w:rsidRDefault="005E20B8" w:rsidP="005E20B8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Порядок оплаты</w:t>
      </w:r>
      <w:r>
        <w:rPr>
          <w:sz w:val="24"/>
          <w:szCs w:val="24"/>
        </w:rPr>
        <w:t>:</w:t>
      </w:r>
      <w:r w:rsidRPr="008E5068">
        <w:rPr>
          <w:sz w:val="24"/>
          <w:szCs w:val="24"/>
        </w:rPr>
        <w:t xml:space="preserve"> </w:t>
      </w:r>
      <w:r w:rsidRPr="00717D3D">
        <w:rPr>
          <w:sz w:val="24"/>
          <w:szCs w:val="24"/>
        </w:rPr>
        <w:t>предоплата в размере 30% от общей стоимости услуг производится на основании счета, окончательный расчет осуществляется по факту оказания услуг.</w:t>
      </w:r>
    </w:p>
    <w:p w14:paraId="4909391B" w14:textId="77777777" w:rsidR="005E20B8" w:rsidRPr="008E5068" w:rsidRDefault="005E20B8" w:rsidP="005E20B8">
      <w:pPr>
        <w:jc w:val="both"/>
        <w:rPr>
          <w:sz w:val="24"/>
          <w:szCs w:val="24"/>
        </w:rPr>
      </w:pPr>
      <w:r w:rsidRPr="008E5068">
        <w:rPr>
          <w:b/>
          <w:sz w:val="24"/>
          <w:szCs w:val="24"/>
        </w:rPr>
        <w:t>Место исполнения договора</w:t>
      </w:r>
      <w:r w:rsidRPr="008E5068"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г. Владивосток, о. Русский, кампус ДВФУ, корпус А, ауд. А838</w:t>
      </w:r>
    </w:p>
    <w:p w14:paraId="01E0ABE3" w14:textId="77777777" w:rsidR="005E20B8" w:rsidRDefault="005E20B8" w:rsidP="005E20B8">
      <w:pPr>
        <w:rPr>
          <w:sz w:val="24"/>
          <w:szCs w:val="24"/>
        </w:rPr>
      </w:pPr>
      <w:r w:rsidRPr="008E5068">
        <w:rPr>
          <w:sz w:val="24"/>
          <w:szCs w:val="24"/>
        </w:rPr>
        <w:t>Целесообразность заключения договора с данным контрагентом:</w:t>
      </w:r>
    </w:p>
    <w:p w14:paraId="232EC63C" w14:textId="77777777" w:rsidR="005E20B8" w:rsidRDefault="005E20B8" w:rsidP="005E20B8">
      <w:pPr>
        <w:rPr>
          <w:sz w:val="24"/>
          <w:szCs w:val="24"/>
        </w:rPr>
      </w:pPr>
      <w:bookmarkStart w:id="7" w:name="_Hlk1555164"/>
      <w:r>
        <w:rPr>
          <w:sz w:val="24"/>
          <w:szCs w:val="24"/>
        </w:rPr>
        <w:t xml:space="preserve">В рамках реализации проекта по созданию досуговых комнат ранее были приобретены мультимедийные проекторы в количестве 9 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>, необходимо закупить кронштейны для крепления, подходящие к данной модели, а также с учетом возможных вариантов крепления на потолок.</w:t>
      </w:r>
    </w:p>
    <w:p w14:paraId="5477AA10" w14:textId="77777777" w:rsidR="005E20B8" w:rsidRPr="008E5068" w:rsidRDefault="005E20B8" w:rsidP="005E20B8">
      <w:pPr>
        <w:rPr>
          <w:sz w:val="24"/>
          <w:szCs w:val="24"/>
        </w:rPr>
      </w:pPr>
      <w:r>
        <w:rPr>
          <w:sz w:val="24"/>
          <w:szCs w:val="24"/>
        </w:rPr>
        <w:t>Проведен сравнительный анализ по коммерческим предложениям от ООО «СИМС», ООО «</w:t>
      </w:r>
      <w:proofErr w:type="spellStart"/>
      <w:r>
        <w:rPr>
          <w:sz w:val="24"/>
          <w:szCs w:val="24"/>
        </w:rPr>
        <w:t>Профснаб</w:t>
      </w:r>
      <w:proofErr w:type="spellEnd"/>
      <w:r>
        <w:rPr>
          <w:sz w:val="24"/>
          <w:szCs w:val="24"/>
        </w:rPr>
        <w:t>», ООО «</w:t>
      </w:r>
      <w:proofErr w:type="spellStart"/>
      <w:r>
        <w:rPr>
          <w:sz w:val="24"/>
          <w:szCs w:val="24"/>
        </w:rPr>
        <w:t>Компсервис</w:t>
      </w:r>
      <w:proofErr w:type="spellEnd"/>
      <w:r>
        <w:rPr>
          <w:sz w:val="24"/>
          <w:szCs w:val="24"/>
        </w:rPr>
        <w:t>». Представленные товары аналогичны, условия отличаются стоимостью и порядком оплаты. Наиболее выгодным считаю предложение компании ООО «</w:t>
      </w:r>
      <w:proofErr w:type="spellStart"/>
      <w:r>
        <w:rPr>
          <w:sz w:val="24"/>
          <w:szCs w:val="24"/>
        </w:rPr>
        <w:t>Симс</w:t>
      </w:r>
      <w:proofErr w:type="spellEnd"/>
      <w:r>
        <w:rPr>
          <w:sz w:val="24"/>
          <w:szCs w:val="24"/>
        </w:rPr>
        <w:t xml:space="preserve">», </w:t>
      </w:r>
      <w:r w:rsidR="00214F68">
        <w:rPr>
          <w:sz w:val="24"/>
          <w:szCs w:val="24"/>
        </w:rPr>
        <w:t>т. к.</w:t>
      </w:r>
      <w:r>
        <w:rPr>
          <w:sz w:val="24"/>
          <w:szCs w:val="24"/>
        </w:rPr>
        <w:t xml:space="preserve"> ООО «</w:t>
      </w:r>
      <w:proofErr w:type="spellStart"/>
      <w:r>
        <w:rPr>
          <w:sz w:val="24"/>
          <w:szCs w:val="24"/>
        </w:rPr>
        <w:t>Компсервис</w:t>
      </w:r>
      <w:proofErr w:type="spellEnd"/>
      <w:r>
        <w:rPr>
          <w:sz w:val="24"/>
          <w:szCs w:val="24"/>
        </w:rPr>
        <w:t xml:space="preserve">» работает только по 100% предоплате. </w:t>
      </w:r>
    </w:p>
    <w:bookmarkEnd w:id="7"/>
    <w:p w14:paraId="0DC4167C" w14:textId="77777777" w:rsidR="005E20B8" w:rsidRDefault="005E20B8" w:rsidP="005E20B8">
      <w:pPr>
        <w:rPr>
          <w:b/>
          <w:i/>
          <w:sz w:val="24"/>
          <w:szCs w:val="24"/>
        </w:rPr>
      </w:pPr>
      <w:r w:rsidRPr="008E5068">
        <w:rPr>
          <w:b/>
          <w:i/>
          <w:sz w:val="24"/>
          <w:szCs w:val="24"/>
        </w:rPr>
        <w:t>Сравнительный анализ цен по аналогичным товарам (работам, услугам)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20" w:type="dxa"/>
        </w:tblCellMar>
        <w:tblLook w:val="01E0" w:firstRow="1" w:lastRow="1" w:firstColumn="1" w:lastColumn="1" w:noHBand="0" w:noVBand="0"/>
      </w:tblPr>
      <w:tblGrid>
        <w:gridCol w:w="377"/>
        <w:gridCol w:w="2623"/>
        <w:gridCol w:w="497"/>
        <w:gridCol w:w="1271"/>
        <w:gridCol w:w="1345"/>
        <w:gridCol w:w="1345"/>
        <w:gridCol w:w="1918"/>
      </w:tblGrid>
      <w:tr w:rsidR="005E20B8" w:rsidRPr="008E5068" w14:paraId="107F1A07" w14:textId="77777777" w:rsidTr="005E20B8">
        <w:trPr>
          <w:trHeight w:val="34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5163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№</w:t>
            </w:r>
          </w:p>
          <w:p w14:paraId="1902219A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п/п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D43C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Наименование товара/работы/услуг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99F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Ед. изм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89B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Количество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A37F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Сравнительный анализ</w:t>
            </w:r>
          </w:p>
        </w:tc>
      </w:tr>
      <w:tr w:rsidR="005E20B8" w:rsidRPr="008E5068" w14:paraId="2409DE36" w14:textId="77777777" w:rsidTr="005E20B8">
        <w:trPr>
          <w:trHeight w:val="3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EAE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5A2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B65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EFD7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BF2E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имс</w:t>
            </w:r>
            <w:proofErr w:type="spellEnd"/>
            <w:r>
              <w:rPr>
                <w:rFonts w:eastAsia="SimSun"/>
                <w:i/>
                <w:lang w:eastAsia="zh-CN"/>
              </w:rPr>
              <w:t>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2AC3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ОО «</w:t>
            </w:r>
            <w:proofErr w:type="spellStart"/>
            <w:r>
              <w:rPr>
                <w:rFonts w:eastAsia="SimSun"/>
                <w:i/>
                <w:lang w:eastAsia="zh-CN"/>
              </w:rPr>
              <w:t>Профснаб</w:t>
            </w:r>
            <w:proofErr w:type="spellEnd"/>
            <w:r>
              <w:rPr>
                <w:rFonts w:eastAsia="SimSun"/>
                <w:i/>
                <w:lang w:eastAsia="zh-CN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FFC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ОО «</w:t>
            </w:r>
            <w:proofErr w:type="spellStart"/>
            <w:r>
              <w:rPr>
                <w:rFonts w:eastAsia="SimSun"/>
                <w:i/>
                <w:lang w:eastAsia="zh-CN"/>
              </w:rPr>
              <w:t>Компсервис</w:t>
            </w:r>
            <w:proofErr w:type="spellEnd"/>
            <w:r>
              <w:rPr>
                <w:rFonts w:eastAsia="SimSun"/>
                <w:i/>
                <w:lang w:eastAsia="zh-CN"/>
              </w:rPr>
              <w:t>»</w:t>
            </w:r>
          </w:p>
        </w:tc>
      </w:tr>
      <w:tr w:rsidR="005E20B8" w:rsidRPr="008E5068" w14:paraId="06CF9040" w14:textId="77777777" w:rsidTr="005E20B8">
        <w:trPr>
          <w:trHeight w:val="3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743E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31F6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01F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996" w14:textId="77777777" w:rsidR="005E20B8" w:rsidRPr="00F63A6B" w:rsidRDefault="005E20B8" w:rsidP="00E53E3B">
            <w:pPr>
              <w:rPr>
                <w:rFonts w:eastAsia="SimSun"/>
                <w:i/>
                <w:lang w:eastAsia="zh-C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0F0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1735020A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DDB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6400DB8C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6C5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>Всего (руб.)</w:t>
            </w:r>
          </w:p>
          <w:p w14:paraId="0C85DF2E" w14:textId="77777777" w:rsidR="005E20B8" w:rsidRPr="00F63A6B" w:rsidRDefault="005E20B8" w:rsidP="00E53E3B">
            <w:pPr>
              <w:jc w:val="center"/>
              <w:rPr>
                <w:rFonts w:eastAsia="SimSun"/>
                <w:i/>
                <w:lang w:eastAsia="zh-CN"/>
              </w:rPr>
            </w:pPr>
            <w:r w:rsidRPr="00F63A6B">
              <w:rPr>
                <w:rFonts w:eastAsia="SimSun"/>
                <w:i/>
                <w:lang w:eastAsia="zh-CN"/>
              </w:rPr>
              <w:t xml:space="preserve"> с НДС</w:t>
            </w:r>
          </w:p>
        </w:tc>
      </w:tr>
      <w:tr w:rsidR="005E20B8" w:rsidRPr="008E5068" w14:paraId="31D3A03A" w14:textId="77777777" w:rsidTr="005E20B8">
        <w:trPr>
          <w:trHeight w:val="21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4FD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5068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186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84A33">
              <w:rPr>
                <w:rFonts w:eastAsia="SimSun"/>
                <w:lang w:eastAsia="zh-CN"/>
              </w:rPr>
              <w:t>Кронштей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5EE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D02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82E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84A33">
              <w:rPr>
                <w:rFonts w:eastAsia="SimSun"/>
                <w:lang w:eastAsia="zh-CN"/>
              </w:rPr>
              <w:t>20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84A33">
              <w:rPr>
                <w:rFonts w:eastAsia="SimSun"/>
                <w:lang w:eastAsia="zh-CN"/>
              </w:rPr>
              <w:t>25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954" w14:textId="77777777" w:rsidR="005E20B8" w:rsidRPr="00584A33" w:rsidRDefault="005E20B8" w:rsidP="00E53E3B">
            <w:pPr>
              <w:jc w:val="right"/>
              <w:rPr>
                <w:rFonts w:eastAsia="SimSun"/>
                <w:lang w:eastAsia="zh-CN"/>
              </w:rPr>
            </w:pPr>
            <w:r w:rsidRPr="00584A33">
              <w:rPr>
                <w:rFonts w:eastAsia="SimSun"/>
                <w:lang w:eastAsia="zh-CN"/>
              </w:rPr>
              <w:t>23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84A33">
              <w:rPr>
                <w:rFonts w:eastAsia="SimSun"/>
                <w:lang w:eastAsia="zh-CN"/>
              </w:rPr>
              <w:t>904,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355" w14:textId="77777777" w:rsidR="005E20B8" w:rsidRPr="00584A33" w:rsidRDefault="005E20B8" w:rsidP="00E53E3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 091</w:t>
            </w:r>
            <w:r w:rsidRPr="00584A33">
              <w:rPr>
                <w:rFonts w:eastAsia="SimSun"/>
                <w:lang w:eastAsia="zh-CN"/>
              </w:rPr>
              <w:t>,00</w:t>
            </w:r>
          </w:p>
        </w:tc>
      </w:tr>
      <w:tr w:rsidR="005E20B8" w:rsidRPr="008E5068" w14:paraId="5243DD48" w14:textId="77777777" w:rsidTr="005E20B8">
        <w:trPr>
          <w:trHeight w:val="21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D93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556" w14:textId="77777777" w:rsidR="005E20B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247" w14:textId="77777777" w:rsidR="005E20B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60F" w14:textId="77777777" w:rsidR="005E20B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63D" w14:textId="77777777" w:rsidR="005E20B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84A33">
              <w:rPr>
                <w:rFonts w:eastAsia="SimSun"/>
                <w:lang w:eastAsia="zh-CN"/>
              </w:rPr>
              <w:t>20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84A33">
              <w:rPr>
                <w:rFonts w:eastAsia="SimSun"/>
                <w:lang w:eastAsia="zh-CN"/>
              </w:rPr>
              <w:t>25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55D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D81" w14:textId="77777777" w:rsidR="005E20B8" w:rsidRPr="008E5068" w:rsidRDefault="005E20B8" w:rsidP="00E53E3B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14:paraId="108CF0E5" w14:textId="77777777" w:rsidR="005E20B8" w:rsidRPr="008E5068" w:rsidRDefault="005E20B8" w:rsidP="005E20B8">
      <w:pPr>
        <w:rPr>
          <w:b/>
          <w:i/>
          <w:sz w:val="24"/>
          <w:szCs w:val="24"/>
        </w:rPr>
      </w:pPr>
    </w:p>
    <w:p w14:paraId="0A023D96" w14:textId="77777777" w:rsidR="005E20B8" w:rsidRPr="008E5068" w:rsidRDefault="005E20B8" w:rsidP="005E20B8">
      <w:pPr>
        <w:rPr>
          <w:rFonts w:eastAsia="SimSun"/>
          <w:i/>
          <w:sz w:val="24"/>
          <w:szCs w:val="24"/>
          <w:lang w:eastAsia="zh-CN"/>
        </w:rPr>
      </w:pPr>
      <w:r w:rsidRPr="008E5068">
        <w:rPr>
          <w:rFonts w:eastAsia="SimSun"/>
          <w:i/>
          <w:sz w:val="24"/>
          <w:szCs w:val="24"/>
          <w:lang w:eastAsia="zh-CN"/>
        </w:rPr>
        <w:t>Ф.И.О. материально ответственного лица (для ТМЦ):</w:t>
      </w:r>
      <w:r>
        <w:rPr>
          <w:rFonts w:eastAsia="SimSu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SimSun"/>
          <w:i/>
          <w:sz w:val="24"/>
          <w:szCs w:val="24"/>
          <w:lang w:eastAsia="zh-CN"/>
        </w:rPr>
        <w:t>С</w:t>
      </w:r>
      <w:r>
        <w:rPr>
          <w:i/>
          <w:sz w:val="24"/>
          <w:szCs w:val="24"/>
        </w:rPr>
        <w:t>андомирова</w:t>
      </w:r>
      <w:proofErr w:type="spellEnd"/>
      <w:r>
        <w:rPr>
          <w:i/>
          <w:sz w:val="24"/>
          <w:szCs w:val="24"/>
        </w:rPr>
        <w:t xml:space="preserve"> А.А.</w:t>
      </w:r>
    </w:p>
    <w:p w14:paraId="13016668" w14:textId="77777777" w:rsidR="005E20B8" w:rsidRPr="008E5068" w:rsidRDefault="005E20B8" w:rsidP="005E20B8">
      <w:pPr>
        <w:rPr>
          <w:i/>
          <w:sz w:val="24"/>
          <w:szCs w:val="24"/>
        </w:rPr>
      </w:pPr>
      <w:r w:rsidRPr="008E5068">
        <w:rPr>
          <w:rFonts w:eastAsia="SimSun"/>
          <w:i/>
          <w:sz w:val="24"/>
          <w:szCs w:val="24"/>
          <w:lang w:eastAsia="zh-CN"/>
        </w:rPr>
        <w:t xml:space="preserve">Ф.И.О. лица, заключающего договор от имени ДВФУ: </w:t>
      </w:r>
      <w:r w:rsidRPr="00F77F3E">
        <w:rPr>
          <w:i/>
          <w:sz w:val="24"/>
          <w:szCs w:val="24"/>
        </w:rPr>
        <w:t>Земцов Д.И.</w:t>
      </w:r>
    </w:p>
    <w:p w14:paraId="37C25F20" w14:textId="77777777" w:rsidR="005E20B8" w:rsidRPr="008E5068" w:rsidRDefault="005E20B8" w:rsidP="005E20B8">
      <w:pPr>
        <w:rPr>
          <w:i/>
          <w:sz w:val="24"/>
          <w:szCs w:val="24"/>
        </w:rPr>
      </w:pPr>
      <w:r w:rsidRPr="008E5068">
        <w:rPr>
          <w:rFonts w:eastAsia="SimSun"/>
          <w:i/>
          <w:sz w:val="24"/>
          <w:szCs w:val="24"/>
          <w:lang w:eastAsia="zh-CN"/>
        </w:rPr>
        <w:t>Ф.И.О. лица, контролирующего испо</w:t>
      </w:r>
      <w:r>
        <w:rPr>
          <w:rFonts w:eastAsia="SimSun"/>
          <w:i/>
          <w:sz w:val="24"/>
          <w:szCs w:val="24"/>
          <w:lang w:eastAsia="zh-CN"/>
        </w:rPr>
        <w:t>лнение договора со стороны ДВФУ: Зобова Л.Г.</w:t>
      </w:r>
    </w:p>
    <w:p w14:paraId="36C82312" w14:textId="77777777" w:rsidR="005E20B8" w:rsidRPr="008E5068" w:rsidRDefault="005E20B8" w:rsidP="005E20B8">
      <w:pPr>
        <w:rPr>
          <w:sz w:val="24"/>
          <w:szCs w:val="24"/>
        </w:rPr>
      </w:pPr>
      <w:r w:rsidRPr="008E5068" w:rsidDel="00FA7C05">
        <w:rPr>
          <w:rFonts w:eastAsia="SimSun"/>
          <w:i/>
          <w:sz w:val="24"/>
          <w:szCs w:val="24"/>
          <w:lang w:eastAsia="zh-CN"/>
        </w:rPr>
        <w:t xml:space="preserve"> </w:t>
      </w:r>
      <w:r w:rsidRPr="008E5068">
        <w:rPr>
          <w:sz w:val="24"/>
          <w:szCs w:val="24"/>
        </w:rPr>
        <w:t xml:space="preserve">Приложение: </w:t>
      </w:r>
    </w:p>
    <w:p w14:paraId="36F63837" w14:textId="77777777" w:rsidR="005E20B8" w:rsidRDefault="005E20B8" w:rsidP="005E20B8">
      <w:pPr>
        <w:numPr>
          <w:ilvl w:val="0"/>
          <w:numId w:val="2"/>
        </w:numPr>
        <w:rPr>
          <w:sz w:val="24"/>
          <w:szCs w:val="24"/>
        </w:rPr>
      </w:pPr>
      <w:r w:rsidRPr="0096229F">
        <w:rPr>
          <w:sz w:val="24"/>
          <w:szCs w:val="24"/>
        </w:rPr>
        <w:t xml:space="preserve">Коммерческое предложение ООО «СИМС» </w:t>
      </w:r>
    </w:p>
    <w:p w14:paraId="1ED7652F" w14:textId="77777777" w:rsidR="005E20B8" w:rsidRPr="0096229F" w:rsidRDefault="005E20B8" w:rsidP="005E20B8">
      <w:pPr>
        <w:numPr>
          <w:ilvl w:val="0"/>
          <w:numId w:val="2"/>
        </w:numPr>
        <w:rPr>
          <w:sz w:val="24"/>
          <w:szCs w:val="24"/>
        </w:rPr>
      </w:pPr>
      <w:r w:rsidRPr="0096229F">
        <w:rPr>
          <w:sz w:val="24"/>
          <w:szCs w:val="24"/>
        </w:rPr>
        <w:t xml:space="preserve">Коммерческое предложение ООО </w:t>
      </w:r>
      <w:r w:rsidRPr="008E506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снаб</w:t>
      </w:r>
      <w:proofErr w:type="spellEnd"/>
      <w:r w:rsidRPr="008E5068">
        <w:rPr>
          <w:sz w:val="24"/>
          <w:szCs w:val="24"/>
        </w:rPr>
        <w:t>»</w:t>
      </w:r>
    </w:p>
    <w:p w14:paraId="48516F53" w14:textId="77777777" w:rsidR="005E20B8" w:rsidRPr="00B22AC2" w:rsidRDefault="005E20B8" w:rsidP="005E20B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мерческое предложение ООО «</w:t>
      </w:r>
      <w:proofErr w:type="spellStart"/>
      <w:r>
        <w:rPr>
          <w:sz w:val="24"/>
          <w:szCs w:val="24"/>
        </w:rPr>
        <w:t>Компсервис</w:t>
      </w:r>
      <w:proofErr w:type="spellEnd"/>
      <w:r>
        <w:rPr>
          <w:sz w:val="24"/>
          <w:szCs w:val="24"/>
        </w:rPr>
        <w:t>»</w:t>
      </w:r>
    </w:p>
    <w:p w14:paraId="7728A648" w14:textId="77777777" w:rsidR="005E20B8" w:rsidRPr="008E5068" w:rsidRDefault="005E20B8" w:rsidP="005E20B8">
      <w:pPr>
        <w:rPr>
          <w:sz w:val="24"/>
          <w:szCs w:val="24"/>
        </w:rPr>
      </w:pPr>
      <w:r w:rsidRPr="008E5068">
        <w:rPr>
          <w:sz w:val="24"/>
          <w:szCs w:val="24"/>
        </w:rPr>
        <w:tab/>
      </w:r>
      <w:r w:rsidRPr="008E5068">
        <w:rPr>
          <w:sz w:val="24"/>
          <w:szCs w:val="24"/>
        </w:rPr>
        <w:tab/>
      </w:r>
    </w:p>
    <w:p w14:paraId="6D7FFDE8" w14:textId="77777777" w:rsidR="005E20B8" w:rsidRPr="00F63A6B" w:rsidRDefault="005E20B8" w:rsidP="005E20B8">
      <w:pPr>
        <w:rPr>
          <w:sz w:val="24"/>
          <w:szCs w:val="24"/>
        </w:rPr>
      </w:pPr>
      <w:r w:rsidRPr="00F63A6B">
        <w:rPr>
          <w:sz w:val="24"/>
          <w:szCs w:val="24"/>
        </w:rPr>
        <w:t xml:space="preserve">Руководитель </w:t>
      </w:r>
    </w:p>
    <w:p w14:paraId="623CA0E5" w14:textId="77777777" w:rsidR="005E20B8" w:rsidRPr="00F63A6B" w:rsidRDefault="005E20B8" w:rsidP="005E20B8">
      <w:pPr>
        <w:rPr>
          <w:sz w:val="24"/>
          <w:szCs w:val="24"/>
        </w:rPr>
      </w:pPr>
      <w:r w:rsidRPr="00F63A6B">
        <w:rPr>
          <w:sz w:val="24"/>
          <w:szCs w:val="24"/>
        </w:rPr>
        <w:t xml:space="preserve">структурного подразделения  </w:t>
      </w:r>
    </w:p>
    <w:p w14:paraId="4AF55585" w14:textId="77777777" w:rsidR="005E20B8" w:rsidRPr="00F63A6B" w:rsidRDefault="005E20B8" w:rsidP="005E20B8">
      <w:pPr>
        <w:rPr>
          <w:sz w:val="24"/>
          <w:szCs w:val="24"/>
        </w:rPr>
      </w:pPr>
      <w:r>
        <w:rPr>
          <w:sz w:val="24"/>
          <w:szCs w:val="24"/>
        </w:rPr>
        <w:t>«31</w:t>
      </w:r>
      <w:r w:rsidRPr="00F63A6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нваря </w:t>
      </w:r>
      <w:r w:rsidRPr="00F63A6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63A6B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 </w:t>
      </w:r>
      <w:proofErr w:type="gramStart"/>
      <w:r w:rsidRPr="00F63A6B">
        <w:rPr>
          <w:sz w:val="24"/>
          <w:szCs w:val="24"/>
        </w:rPr>
        <w:t>И.О.</w:t>
      </w:r>
      <w:proofErr w:type="gramEnd"/>
      <w:r>
        <w:rPr>
          <w:sz w:val="24"/>
          <w:szCs w:val="24"/>
        </w:rPr>
        <w:t xml:space="preserve"> Яськов</w:t>
      </w:r>
    </w:p>
    <w:p w14:paraId="40DEB179" w14:textId="77777777" w:rsidR="005E20B8" w:rsidRPr="008E5068" w:rsidRDefault="005E20B8" w:rsidP="005E20B8">
      <w:pPr>
        <w:ind w:left="4963" w:firstLine="709"/>
      </w:pPr>
      <w:r w:rsidRPr="008E5068">
        <w:t xml:space="preserve"> (Подпись)</w:t>
      </w:r>
      <w:r w:rsidRPr="008E5068">
        <w:tab/>
      </w:r>
    </w:p>
    <w:p w14:paraId="3A4B46D9" w14:textId="77777777" w:rsidR="005E20B8" w:rsidRPr="00F63A6B" w:rsidRDefault="005E20B8" w:rsidP="005E20B8">
      <w:pPr>
        <w:rPr>
          <w:sz w:val="24"/>
          <w:szCs w:val="24"/>
        </w:rPr>
      </w:pPr>
      <w:r w:rsidRPr="00F63A6B">
        <w:rPr>
          <w:sz w:val="24"/>
          <w:szCs w:val="24"/>
        </w:rPr>
        <w:t>Ответственный по закупкам</w:t>
      </w:r>
    </w:p>
    <w:p w14:paraId="74E9CF24" w14:textId="77777777" w:rsidR="005E20B8" w:rsidRPr="00F63A6B" w:rsidRDefault="005E20B8" w:rsidP="005E20B8">
      <w:pPr>
        <w:rPr>
          <w:sz w:val="24"/>
          <w:szCs w:val="24"/>
        </w:rPr>
      </w:pPr>
      <w:r w:rsidRPr="00F63A6B">
        <w:rPr>
          <w:sz w:val="24"/>
          <w:szCs w:val="24"/>
        </w:rPr>
        <w:t>«</w:t>
      </w:r>
      <w:r>
        <w:rPr>
          <w:sz w:val="24"/>
          <w:szCs w:val="24"/>
        </w:rPr>
        <w:t>31</w:t>
      </w:r>
      <w:r w:rsidRPr="00F63A6B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63A6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63A6B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F63A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A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A6B">
        <w:rPr>
          <w:sz w:val="24"/>
          <w:szCs w:val="24"/>
        </w:rPr>
        <w:t xml:space="preserve">    ________________________ </w:t>
      </w:r>
      <w:r>
        <w:rPr>
          <w:sz w:val="24"/>
          <w:szCs w:val="24"/>
        </w:rPr>
        <w:t>Л.Г. Зобова</w:t>
      </w:r>
    </w:p>
    <w:p w14:paraId="48BC8FE3" w14:textId="77777777" w:rsidR="005E20B8" w:rsidRPr="008E5068" w:rsidRDefault="005E20B8" w:rsidP="005E20B8">
      <w:pPr>
        <w:ind w:left="4248" w:firstLine="708"/>
        <w:rPr>
          <w:sz w:val="24"/>
          <w:szCs w:val="24"/>
        </w:rPr>
      </w:pPr>
      <w:r w:rsidRPr="008E5068">
        <w:t xml:space="preserve">              (Подпись)</w:t>
      </w:r>
    </w:p>
    <w:p w14:paraId="04E8E264" w14:textId="77777777" w:rsidR="005E20B8" w:rsidRDefault="005E20B8" w:rsidP="005E20B8"/>
    <w:p w14:paraId="7541D185" w14:textId="77777777" w:rsidR="005E20B8" w:rsidRDefault="00AD27BE" w:rsidP="005E20B8">
      <w:pPr>
        <w:jc w:val="center"/>
      </w:pPr>
      <w:r w:rsidRPr="00AD27BE">
        <w:rPr>
          <w:highlight w:val="yellow"/>
        </w:rPr>
        <w:lastRenderedPageBreak/>
        <w:t>Пример</w:t>
      </w:r>
      <w:r>
        <w:t xml:space="preserve"> </w:t>
      </w:r>
    </w:p>
    <w:tbl>
      <w:tblPr>
        <w:tblW w:w="9073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552"/>
      </w:tblGrid>
      <w:tr w:rsidR="00AD27BE" w:rsidRPr="00D46D18" w14:paraId="56A04174" w14:textId="77777777" w:rsidTr="00E53E3B">
        <w:trPr>
          <w:trHeight w:val="456"/>
        </w:trPr>
        <w:tc>
          <w:tcPr>
            <w:tcW w:w="9073" w:type="dxa"/>
            <w:gridSpan w:val="3"/>
            <w:vAlign w:val="center"/>
          </w:tcPr>
          <w:p w14:paraId="790FC82F" w14:textId="77777777" w:rsidR="00AD27BE" w:rsidRPr="00FF68F5" w:rsidRDefault="00AD27BE" w:rsidP="00E53E3B">
            <w:pPr>
              <w:jc w:val="center"/>
              <w:rPr>
                <w:b/>
                <w:sz w:val="28"/>
                <w:szCs w:val="28"/>
              </w:rPr>
            </w:pPr>
            <w:r w:rsidRPr="00FF68F5">
              <w:rPr>
                <w:b/>
                <w:sz w:val="28"/>
                <w:szCs w:val="28"/>
              </w:rPr>
              <w:t>СОПРОВОДИТЕЛЬНОЕ ПИСЬМО</w:t>
            </w:r>
          </w:p>
          <w:p w14:paraId="6D7FB06D" w14:textId="77777777" w:rsidR="00AD27BE" w:rsidRPr="00D46D18" w:rsidRDefault="00AD27BE" w:rsidP="00E53E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D27BE" w:rsidRPr="00D46D18" w14:paraId="303E4ADD" w14:textId="77777777" w:rsidTr="00E53E3B">
        <w:trPr>
          <w:trHeight w:val="265"/>
        </w:trPr>
        <w:tc>
          <w:tcPr>
            <w:tcW w:w="3686" w:type="dxa"/>
            <w:vAlign w:val="center"/>
          </w:tcPr>
          <w:p w14:paraId="5CFBE2B8" w14:textId="77777777" w:rsidR="00AD27BE" w:rsidRPr="00FF68F5" w:rsidRDefault="00AD27BE" w:rsidP="00E53E3B">
            <w:pPr>
              <w:rPr>
                <w:b/>
                <w:sz w:val="24"/>
                <w:szCs w:val="24"/>
              </w:rPr>
            </w:pPr>
            <w:r w:rsidRPr="00FF68F5">
              <w:rPr>
                <w:b/>
                <w:sz w:val="24"/>
                <w:szCs w:val="24"/>
              </w:rPr>
              <w:t xml:space="preserve">От кого: </w:t>
            </w:r>
          </w:p>
        </w:tc>
        <w:tc>
          <w:tcPr>
            <w:tcW w:w="2835" w:type="dxa"/>
            <w:vAlign w:val="center"/>
          </w:tcPr>
          <w:p w14:paraId="4635960B" w14:textId="77777777" w:rsidR="00AD27BE" w:rsidRPr="00FF68F5" w:rsidRDefault="00AD27BE" w:rsidP="00E53E3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C9FEBD" w14:textId="77777777" w:rsidR="00AD27BE" w:rsidRPr="00FF68F5" w:rsidRDefault="00AD27BE" w:rsidP="00E53E3B">
            <w:pPr>
              <w:rPr>
                <w:b/>
                <w:sz w:val="24"/>
                <w:szCs w:val="24"/>
              </w:rPr>
            </w:pPr>
            <w:r w:rsidRPr="00FF68F5">
              <w:rPr>
                <w:b/>
                <w:sz w:val="24"/>
                <w:szCs w:val="24"/>
              </w:rPr>
              <w:t>Кому:</w:t>
            </w:r>
          </w:p>
        </w:tc>
      </w:tr>
      <w:tr w:rsidR="00AD27BE" w:rsidRPr="00D46D18" w14:paraId="6E2F280E" w14:textId="77777777" w:rsidTr="00E53E3B">
        <w:trPr>
          <w:trHeight w:val="1064"/>
        </w:trPr>
        <w:tc>
          <w:tcPr>
            <w:tcW w:w="3686" w:type="dxa"/>
            <w:vAlign w:val="center"/>
          </w:tcPr>
          <w:p w14:paraId="60CACE95" w14:textId="77777777" w:rsidR="00AD27BE" w:rsidRPr="0032475E" w:rsidRDefault="00AD27BE" w:rsidP="00E53E3B">
            <w:pPr>
              <w:rPr>
                <w:sz w:val="24"/>
                <w:szCs w:val="24"/>
              </w:rPr>
            </w:pPr>
            <w:r w:rsidRPr="0032475E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го</w:t>
            </w:r>
            <w:r w:rsidRPr="0032475E">
              <w:rPr>
                <w:sz w:val="24"/>
                <w:szCs w:val="24"/>
              </w:rPr>
              <w:t xml:space="preserve"> </w:t>
            </w:r>
            <w:r w:rsidRPr="0032475E">
              <w:rPr>
                <w:sz w:val="24"/>
                <w:szCs w:val="24"/>
              </w:rPr>
              <w:br/>
              <w:t xml:space="preserve">по закупкам </w:t>
            </w:r>
            <w:r w:rsidRPr="0032475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</w:t>
            </w:r>
            <w:r w:rsidRPr="0032475E">
              <w:rPr>
                <w:sz w:val="24"/>
                <w:szCs w:val="24"/>
              </w:rPr>
              <w:t>лужбы проректора по развитию</w:t>
            </w:r>
          </w:p>
          <w:p w14:paraId="5F642336" w14:textId="77777777" w:rsidR="00AD27BE" w:rsidRPr="00FF68F5" w:rsidRDefault="00AD27BE" w:rsidP="00E53E3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овой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  <w:p w14:paraId="1FA7BCD7" w14:textId="77777777" w:rsidR="00AD27BE" w:rsidRPr="000F1333" w:rsidRDefault="00AD27BE" w:rsidP="00E53E3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1043F01" w14:textId="77777777" w:rsidR="00AD27BE" w:rsidRPr="00FF68F5" w:rsidRDefault="00AD27BE" w:rsidP="00E5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AF1B400" w14:textId="77777777" w:rsidR="00AD27BE" w:rsidRPr="00FF68F5" w:rsidRDefault="00AD27BE" w:rsidP="00E53E3B">
            <w:pPr>
              <w:rPr>
                <w:sz w:val="24"/>
                <w:szCs w:val="24"/>
              </w:rPr>
            </w:pPr>
            <w:r w:rsidRPr="00FF68F5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>Департамента планирования и организации закупок</w:t>
            </w:r>
          </w:p>
          <w:p w14:paraId="4593250A" w14:textId="77777777" w:rsidR="00AD27BE" w:rsidRDefault="00AD27BE" w:rsidP="00E53E3B">
            <w:pPr>
              <w:rPr>
                <w:sz w:val="24"/>
                <w:szCs w:val="24"/>
              </w:rPr>
            </w:pPr>
            <w:proofErr w:type="spellStart"/>
            <w:r w:rsidRPr="006D23AF">
              <w:rPr>
                <w:sz w:val="24"/>
                <w:szCs w:val="24"/>
              </w:rPr>
              <w:t>Домбаеву</w:t>
            </w:r>
            <w:proofErr w:type="spellEnd"/>
            <w:r w:rsidRPr="006D23AF">
              <w:rPr>
                <w:sz w:val="24"/>
                <w:szCs w:val="24"/>
              </w:rPr>
              <w:t xml:space="preserve"> С.С.</w:t>
            </w:r>
          </w:p>
          <w:p w14:paraId="3900C916" w14:textId="77777777" w:rsidR="00AD27BE" w:rsidRPr="00FF68F5" w:rsidRDefault="00AD27BE" w:rsidP="00E53E3B">
            <w:pPr>
              <w:rPr>
                <w:sz w:val="24"/>
                <w:szCs w:val="24"/>
              </w:rPr>
            </w:pPr>
          </w:p>
        </w:tc>
      </w:tr>
    </w:tbl>
    <w:p w14:paraId="2220A3D7" w14:textId="77777777" w:rsidR="00AD27BE" w:rsidRPr="00717D3D" w:rsidRDefault="00AD27BE" w:rsidP="00AD27BE">
      <w:pPr>
        <w:spacing w:line="276" w:lineRule="auto"/>
        <w:ind w:firstLine="709"/>
        <w:jc w:val="both"/>
        <w:rPr>
          <w:sz w:val="24"/>
          <w:szCs w:val="24"/>
        </w:rPr>
      </w:pPr>
      <w:r w:rsidRPr="00717D3D">
        <w:rPr>
          <w:sz w:val="24"/>
          <w:szCs w:val="24"/>
        </w:rPr>
        <w:t>В соответствии с пунктом 184 плана-прогноза</w:t>
      </w:r>
      <w:r>
        <w:rPr>
          <w:sz w:val="24"/>
          <w:szCs w:val="24"/>
        </w:rPr>
        <w:t xml:space="preserve"> № 000001014</w:t>
      </w:r>
      <w:r w:rsidRPr="00717D3D">
        <w:rPr>
          <w:sz w:val="24"/>
          <w:szCs w:val="24"/>
        </w:rPr>
        <w:t xml:space="preserve"> прошу одобрить выбранного контрагента: </w:t>
      </w:r>
      <w:r>
        <w:rPr>
          <w:sz w:val="24"/>
          <w:szCs w:val="24"/>
        </w:rPr>
        <w:t xml:space="preserve">ИП Машков </w:t>
      </w:r>
      <w:proofErr w:type="gramStart"/>
      <w:r>
        <w:rPr>
          <w:sz w:val="24"/>
          <w:szCs w:val="24"/>
        </w:rPr>
        <w:t>Ф.Э.</w:t>
      </w:r>
      <w:proofErr w:type="gramEnd"/>
    </w:p>
    <w:p w14:paraId="593A213B" w14:textId="77777777" w:rsidR="00AD27BE" w:rsidRPr="00717D3D" w:rsidRDefault="00AD27BE" w:rsidP="00AD27BE">
      <w:pPr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>Предмет договора</w:t>
      </w:r>
      <w:r w:rsidRPr="00717D3D">
        <w:rPr>
          <w:sz w:val="24"/>
          <w:szCs w:val="24"/>
        </w:rPr>
        <w:t>:</w:t>
      </w:r>
      <w:r w:rsidRPr="00717D3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азработка проекта досуговых комнат в гостиничных корпусах.</w:t>
      </w:r>
    </w:p>
    <w:p w14:paraId="2619C221" w14:textId="77777777" w:rsidR="00AD27BE" w:rsidRPr="00717D3D" w:rsidRDefault="00AD27BE" w:rsidP="00AD27BE">
      <w:pPr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>Общая стоимость договора</w:t>
      </w:r>
      <w:r w:rsidRPr="00717D3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50 000 </w:t>
      </w:r>
      <w:r w:rsidRPr="00717D3D">
        <w:rPr>
          <w:sz w:val="24"/>
          <w:szCs w:val="24"/>
        </w:rPr>
        <w:t>(</w:t>
      </w:r>
      <w:r>
        <w:rPr>
          <w:sz w:val="24"/>
          <w:szCs w:val="24"/>
        </w:rPr>
        <w:t>сто пятьдесят тысяч</w:t>
      </w:r>
      <w:r w:rsidRPr="00717D3D">
        <w:rPr>
          <w:sz w:val="24"/>
          <w:szCs w:val="24"/>
        </w:rPr>
        <w:t>) рублей, 00 копеек</w:t>
      </w:r>
    </w:p>
    <w:p w14:paraId="453942D5" w14:textId="77777777" w:rsidR="00AD27BE" w:rsidRDefault="00AD27BE" w:rsidP="00AD27B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>Срок исполнения договора</w:t>
      </w:r>
      <w:r w:rsidRPr="00717D3D">
        <w:rPr>
          <w:sz w:val="24"/>
          <w:szCs w:val="24"/>
        </w:rPr>
        <w:t xml:space="preserve"> (сроки этапов):</w:t>
      </w:r>
      <w:r>
        <w:rPr>
          <w:sz w:val="24"/>
          <w:szCs w:val="24"/>
        </w:rPr>
        <w:t xml:space="preserve"> с 11 декабря 2018года по 20 января 2019 года.</w:t>
      </w:r>
    </w:p>
    <w:p w14:paraId="40C5ACDC" w14:textId="77777777" w:rsidR="00AD27BE" w:rsidRPr="00717D3D" w:rsidRDefault="00AD27BE" w:rsidP="00AD27B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>Порядок оплаты</w:t>
      </w:r>
      <w:r w:rsidRPr="00717D3D">
        <w:rPr>
          <w:sz w:val="24"/>
          <w:szCs w:val="24"/>
        </w:rPr>
        <w:t>:</w:t>
      </w:r>
      <w:r>
        <w:rPr>
          <w:sz w:val="24"/>
          <w:szCs w:val="24"/>
        </w:rPr>
        <w:t xml:space="preserve"> предоплата в размере 30% от общей стоимости услуг производится на основании счета, окончательный расчет осуществляется по факту оказания услуг.</w:t>
      </w:r>
      <w:r w:rsidRPr="00717D3D">
        <w:rPr>
          <w:sz w:val="24"/>
          <w:szCs w:val="24"/>
        </w:rPr>
        <w:t xml:space="preserve"> </w:t>
      </w:r>
    </w:p>
    <w:p w14:paraId="7A8558B2" w14:textId="77777777" w:rsidR="00AD27BE" w:rsidRPr="00717D3D" w:rsidRDefault="00AD27BE" w:rsidP="00AD27BE">
      <w:pPr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>Место исполнения договора</w:t>
      </w:r>
      <w:r w:rsidRPr="00717D3D">
        <w:rPr>
          <w:sz w:val="24"/>
          <w:szCs w:val="24"/>
        </w:rPr>
        <w:t xml:space="preserve">: г. Владивосток, о. Русский, п. Аякс, </w:t>
      </w:r>
      <w:r>
        <w:rPr>
          <w:sz w:val="24"/>
          <w:szCs w:val="24"/>
        </w:rPr>
        <w:t>корпус А</w:t>
      </w:r>
    </w:p>
    <w:p w14:paraId="68A8B0A1" w14:textId="77777777" w:rsidR="00AD27BE" w:rsidRDefault="00AD27BE" w:rsidP="00AD27BE">
      <w:pPr>
        <w:spacing w:line="276" w:lineRule="auto"/>
        <w:jc w:val="both"/>
        <w:rPr>
          <w:sz w:val="24"/>
          <w:szCs w:val="24"/>
        </w:rPr>
      </w:pPr>
      <w:r w:rsidRPr="00717D3D">
        <w:rPr>
          <w:b/>
          <w:sz w:val="24"/>
          <w:szCs w:val="24"/>
        </w:rPr>
        <w:t xml:space="preserve">Целесообразность </w:t>
      </w:r>
      <w:r w:rsidRPr="00717D3D">
        <w:rPr>
          <w:sz w:val="24"/>
          <w:szCs w:val="24"/>
        </w:rPr>
        <w:t>заключения договора с данным контрагентом:</w:t>
      </w:r>
    </w:p>
    <w:p w14:paraId="2A8CF605" w14:textId="77777777" w:rsidR="00AD27BE" w:rsidRPr="00757547" w:rsidRDefault="00AD27BE" w:rsidP="00AD27BE">
      <w:p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Стоимость разработки дизайн-проекта 3 помещений площадью 62 м</w:t>
      </w:r>
      <w:r w:rsidRPr="003D0952">
        <w:rPr>
          <w:rFonts w:eastAsia="SimSun"/>
          <w:sz w:val="24"/>
          <w:szCs w:val="24"/>
          <w:vertAlign w:val="superscript"/>
          <w:lang w:eastAsia="zh-CN"/>
        </w:rPr>
        <w:t>2</w:t>
      </w:r>
      <w:r>
        <w:rPr>
          <w:rFonts w:eastAsia="SimSun"/>
          <w:sz w:val="24"/>
          <w:szCs w:val="24"/>
          <w:lang w:eastAsia="zh-CN"/>
        </w:rPr>
        <w:t xml:space="preserve">, расположенных в гостиничных корпусах кампуса ДВФУ, у контрагента ИП Машков </w:t>
      </w:r>
      <w:proofErr w:type="gramStart"/>
      <w:r>
        <w:rPr>
          <w:rFonts w:eastAsia="SimSun"/>
          <w:sz w:val="24"/>
          <w:szCs w:val="24"/>
          <w:lang w:eastAsia="zh-CN"/>
        </w:rPr>
        <w:t>Ф.Э.</w:t>
      </w:r>
      <w:proofErr w:type="gramEnd"/>
      <w:r>
        <w:rPr>
          <w:rFonts w:eastAsia="SimSun"/>
          <w:sz w:val="24"/>
          <w:szCs w:val="24"/>
          <w:lang w:eastAsia="zh-CN"/>
        </w:rPr>
        <w:t xml:space="preserve"> ниже стоимости аналогичной услуги, предоставляемой ИП Бурлака Е.А. и ИП Суханов А.В. на 70 000 и 50 000 рублей соответственно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1E0" w:firstRow="1" w:lastRow="1" w:firstColumn="1" w:lastColumn="1" w:noHBand="0" w:noVBand="0"/>
      </w:tblPr>
      <w:tblGrid>
        <w:gridCol w:w="446"/>
        <w:gridCol w:w="1841"/>
        <w:gridCol w:w="707"/>
        <w:gridCol w:w="1422"/>
        <w:gridCol w:w="1558"/>
        <w:gridCol w:w="1702"/>
        <w:gridCol w:w="1719"/>
      </w:tblGrid>
      <w:tr w:rsidR="00AD27BE" w:rsidRPr="00717D3D" w14:paraId="3949D9E0" w14:textId="77777777" w:rsidTr="00E53E3B">
        <w:trPr>
          <w:trHeight w:val="413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6D602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17D3D">
              <w:rPr>
                <w:rFonts w:eastAsia="SimSun"/>
                <w:sz w:val="24"/>
                <w:szCs w:val="24"/>
                <w:lang w:eastAsia="zh-CN"/>
              </w:rPr>
              <w:t>№</w:t>
            </w:r>
          </w:p>
          <w:p w14:paraId="730D13C5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17D3D">
              <w:rPr>
                <w:rFonts w:eastAsia="SimSu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C4EF2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17D3D">
              <w:rPr>
                <w:rFonts w:eastAsia="SimSun"/>
                <w:sz w:val="24"/>
                <w:szCs w:val="24"/>
                <w:lang w:eastAsia="zh-CN"/>
              </w:rPr>
              <w:t>Наименование услуг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86C8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17D3D">
              <w:rPr>
                <w:rFonts w:eastAsia="SimSun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A3EF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17D3D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CA2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Цена за единицу (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руб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</w:tr>
      <w:tr w:rsidR="00AD27BE" w:rsidRPr="00717D3D" w14:paraId="4984D842" w14:textId="77777777" w:rsidTr="00E53E3B">
        <w:trPr>
          <w:trHeight w:val="565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623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A8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11B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E1D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830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Контрагент 1</w:t>
            </w:r>
          </w:p>
          <w:p w14:paraId="5EF6D87B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C7DE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Контрагент 2</w:t>
            </w:r>
          </w:p>
          <w:p w14:paraId="108F59AE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D5E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Контрагент 3</w:t>
            </w:r>
          </w:p>
          <w:p w14:paraId="78896216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AD27BE" w:rsidRPr="00717D3D" w14:paraId="79CC7065" w14:textId="77777777" w:rsidTr="00E53E3B">
        <w:trPr>
          <w:trHeight w:val="60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5F8" w14:textId="77777777" w:rsidR="00AD27BE" w:rsidRPr="00717D3D" w:rsidRDefault="00AD27BE" w:rsidP="00AD27BE">
            <w:pPr>
              <w:pStyle w:val="af1"/>
              <w:numPr>
                <w:ilvl w:val="0"/>
                <w:numId w:val="3"/>
              </w:numPr>
              <w:ind w:left="0" w:firstLine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457" w14:textId="77777777" w:rsidR="00AD27BE" w:rsidRPr="0038553B" w:rsidRDefault="00AD27BE" w:rsidP="00E53E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аботка проекта досуговых комна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EC1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116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411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94F" w14:textId="77777777" w:rsidR="00AD27BE" w:rsidRPr="00717D3D" w:rsidRDefault="00AD27BE" w:rsidP="00E53E3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220 0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9F6" w14:textId="77777777" w:rsidR="00AD27BE" w:rsidRDefault="00AD27BE" w:rsidP="00E5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AD27BE" w:rsidRPr="00717D3D" w14:paraId="11F9A8D3" w14:textId="77777777" w:rsidTr="00E53E3B">
        <w:trPr>
          <w:trHeight w:val="219"/>
        </w:trPr>
        <w:tc>
          <w:tcPr>
            <w:tcW w:w="2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09D" w14:textId="77777777" w:rsidR="00AD27BE" w:rsidRPr="00717D3D" w:rsidRDefault="00AD27BE" w:rsidP="00E53E3B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C7E" w14:textId="77777777" w:rsidR="00AD27BE" w:rsidRPr="00717D3D" w:rsidRDefault="00AD27BE" w:rsidP="00E53E3B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5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2639" w14:textId="77777777" w:rsidR="00AD27BE" w:rsidRPr="00717D3D" w:rsidRDefault="00AD27BE" w:rsidP="00E53E3B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A7D" w14:textId="77777777" w:rsidR="00AD27BE" w:rsidRDefault="00AD27BE" w:rsidP="00E53E3B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14:paraId="31CE7135" w14:textId="77777777" w:rsidR="00AD27BE" w:rsidRPr="00C846D5" w:rsidRDefault="00AD27BE" w:rsidP="00AD27BE">
      <w:pPr>
        <w:jc w:val="both"/>
        <w:rPr>
          <w:sz w:val="24"/>
          <w:szCs w:val="24"/>
        </w:rPr>
      </w:pPr>
      <w:r w:rsidRPr="00C846D5">
        <w:rPr>
          <w:rFonts w:eastAsia="SimSun"/>
          <w:sz w:val="24"/>
          <w:szCs w:val="24"/>
          <w:lang w:eastAsia="zh-CN"/>
        </w:rPr>
        <w:t xml:space="preserve">Ф.И.О. лица, заключающего договор от имени ДВФУ: </w:t>
      </w:r>
      <w:r>
        <w:rPr>
          <w:sz w:val="24"/>
          <w:szCs w:val="24"/>
        </w:rPr>
        <w:t>Земцов Д.И.</w:t>
      </w:r>
    </w:p>
    <w:p w14:paraId="57D9CDD4" w14:textId="77777777" w:rsidR="00AD27BE" w:rsidRPr="00717D3D" w:rsidRDefault="00AD27BE" w:rsidP="00AD27BE">
      <w:pPr>
        <w:jc w:val="both"/>
        <w:rPr>
          <w:i/>
          <w:sz w:val="24"/>
          <w:szCs w:val="24"/>
        </w:rPr>
      </w:pPr>
      <w:r w:rsidRPr="00C846D5">
        <w:rPr>
          <w:rFonts w:eastAsia="SimSun"/>
          <w:sz w:val="24"/>
          <w:szCs w:val="24"/>
          <w:lang w:eastAsia="zh-CN"/>
        </w:rPr>
        <w:t>Ф.И.О. лица, контролирующего исполнение договора</w:t>
      </w:r>
      <w:r w:rsidRPr="00717D3D">
        <w:rPr>
          <w:rFonts w:eastAsia="SimSun"/>
          <w:sz w:val="24"/>
          <w:szCs w:val="24"/>
          <w:lang w:eastAsia="zh-CN"/>
        </w:rPr>
        <w:t xml:space="preserve"> со стороны ДВФУ: Зобова Л.Г.</w:t>
      </w:r>
    </w:p>
    <w:p w14:paraId="59BA141B" w14:textId="77777777" w:rsidR="00AD27BE" w:rsidRDefault="00AD27BE" w:rsidP="00AD27BE">
      <w:pPr>
        <w:rPr>
          <w:sz w:val="24"/>
          <w:szCs w:val="24"/>
        </w:rPr>
      </w:pPr>
    </w:p>
    <w:p w14:paraId="52A244B2" w14:textId="77777777" w:rsidR="00AD27BE" w:rsidRPr="008E5068" w:rsidRDefault="00AD27BE" w:rsidP="00AD27BE">
      <w:pPr>
        <w:rPr>
          <w:sz w:val="24"/>
          <w:szCs w:val="24"/>
        </w:rPr>
      </w:pPr>
      <w:r w:rsidRPr="008E5068">
        <w:rPr>
          <w:sz w:val="24"/>
          <w:szCs w:val="24"/>
        </w:rPr>
        <w:t xml:space="preserve">Приложение: </w:t>
      </w:r>
    </w:p>
    <w:p w14:paraId="3632484A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 xml:space="preserve">Коммерческое предложение </w:t>
      </w:r>
      <w:r>
        <w:rPr>
          <w:rFonts w:eastAsia="SimSun"/>
          <w:i/>
          <w:sz w:val="24"/>
          <w:szCs w:val="24"/>
          <w:lang w:eastAsia="zh-CN"/>
        </w:rPr>
        <w:t>Контрагент</w:t>
      </w:r>
      <w:r>
        <w:rPr>
          <w:rFonts w:eastAsia="SimSun"/>
          <w:i/>
          <w:sz w:val="24"/>
          <w:szCs w:val="24"/>
          <w:lang w:eastAsia="zh-CN"/>
        </w:rPr>
        <w:t>а</w:t>
      </w:r>
      <w:r>
        <w:rPr>
          <w:rFonts w:eastAsia="SimSun"/>
          <w:i/>
          <w:sz w:val="24"/>
          <w:szCs w:val="24"/>
          <w:lang w:eastAsia="zh-CN"/>
        </w:rPr>
        <w:t xml:space="preserve"> 1- ИП Машков </w:t>
      </w:r>
      <w:proofErr w:type="gramStart"/>
      <w:r>
        <w:rPr>
          <w:rFonts w:eastAsia="SimSun"/>
          <w:i/>
          <w:sz w:val="24"/>
          <w:szCs w:val="24"/>
          <w:lang w:eastAsia="zh-CN"/>
        </w:rPr>
        <w:t>Ф.Э.</w:t>
      </w:r>
      <w:proofErr w:type="gramEnd"/>
    </w:p>
    <w:p w14:paraId="420C20BD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>Коммерческое предложение Контрагента 2- ИП Бурлака Е.А.</w:t>
      </w:r>
    </w:p>
    <w:p w14:paraId="6650D50A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 xml:space="preserve">Коммерческое предложение Контрагента 3- ИП Суханова </w:t>
      </w:r>
      <w:proofErr w:type="gramStart"/>
      <w:r>
        <w:rPr>
          <w:rFonts w:eastAsia="SimSun"/>
          <w:i/>
          <w:sz w:val="24"/>
          <w:szCs w:val="24"/>
          <w:lang w:eastAsia="zh-CN"/>
        </w:rPr>
        <w:t>А.В.</w:t>
      </w:r>
      <w:proofErr w:type="gramEnd"/>
    </w:p>
    <w:p w14:paraId="4609CD6E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</w:p>
    <w:p w14:paraId="011AC4EA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</w:p>
    <w:p w14:paraId="7B00F136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</w:p>
    <w:p w14:paraId="6E32AB43" w14:textId="77777777" w:rsidR="00AD27BE" w:rsidRPr="00AD27BE" w:rsidRDefault="00AD27BE" w:rsidP="00AD27BE">
      <w:pPr>
        <w:jc w:val="both"/>
        <w:rPr>
          <w:rFonts w:eastAsia="SimSun"/>
          <w:sz w:val="24"/>
          <w:szCs w:val="24"/>
          <w:lang w:eastAsia="zh-CN"/>
        </w:rPr>
      </w:pPr>
      <w:r w:rsidRPr="00AD27BE">
        <w:rPr>
          <w:rFonts w:eastAsia="SimSun"/>
          <w:sz w:val="24"/>
          <w:szCs w:val="24"/>
          <w:lang w:eastAsia="zh-CN"/>
        </w:rPr>
        <w:t xml:space="preserve">Руководитель проекта </w:t>
      </w:r>
      <w:bookmarkStart w:id="8" w:name="_GoBack"/>
      <w:bookmarkEnd w:id="8"/>
    </w:p>
    <w:p w14:paraId="28E11E74" w14:textId="77777777" w:rsidR="00AD27BE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  <w:r>
        <w:rPr>
          <w:rFonts w:eastAsia="SimSun"/>
          <w:i/>
          <w:sz w:val="24"/>
          <w:szCs w:val="24"/>
          <w:lang w:eastAsia="zh-CN"/>
        </w:rPr>
        <w:t xml:space="preserve">«Создание комфортной среды» </w:t>
      </w:r>
    </w:p>
    <w:p w14:paraId="5F5A1E62" w14:textId="77777777" w:rsidR="00AD27BE" w:rsidRPr="00717D3D" w:rsidRDefault="00AD27BE" w:rsidP="00AD27BE">
      <w:pPr>
        <w:jc w:val="both"/>
        <w:rPr>
          <w:sz w:val="24"/>
          <w:szCs w:val="24"/>
        </w:rPr>
      </w:pPr>
      <w:r w:rsidRPr="00717D3D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717D3D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717D3D">
        <w:rPr>
          <w:sz w:val="24"/>
          <w:szCs w:val="24"/>
        </w:rPr>
        <w:t xml:space="preserve"> 2018 г</w:t>
      </w:r>
      <w:r w:rsidRPr="00717D3D">
        <w:rPr>
          <w:sz w:val="24"/>
          <w:szCs w:val="24"/>
        </w:rPr>
        <w:tab/>
      </w:r>
      <w:r w:rsidRPr="00717D3D">
        <w:rPr>
          <w:sz w:val="24"/>
          <w:szCs w:val="24"/>
        </w:rPr>
        <w:tab/>
        <w:t xml:space="preserve">    _______________________ </w:t>
      </w:r>
      <w:r w:rsidRPr="00717D3D">
        <w:rPr>
          <w:sz w:val="24"/>
          <w:szCs w:val="24"/>
          <w:u w:val="single"/>
        </w:rPr>
        <w:t xml:space="preserve">/ </w:t>
      </w:r>
      <w:r>
        <w:rPr>
          <w:sz w:val="24"/>
          <w:szCs w:val="24"/>
          <w:u w:val="single"/>
        </w:rPr>
        <w:t>Кожурин И.И./</w:t>
      </w:r>
    </w:p>
    <w:p w14:paraId="1F4C7211" w14:textId="77777777" w:rsidR="00AD27BE" w:rsidRPr="00B62C6C" w:rsidRDefault="00AD27BE" w:rsidP="00AD27BE">
      <w:pPr>
        <w:jc w:val="both"/>
        <w:rPr>
          <w:rFonts w:eastAsia="SimSun"/>
          <w:i/>
          <w:sz w:val="24"/>
          <w:szCs w:val="24"/>
          <w:lang w:eastAsia="zh-CN"/>
        </w:rPr>
      </w:pPr>
    </w:p>
    <w:p w14:paraId="52C0AF32" w14:textId="77777777" w:rsidR="00AD27BE" w:rsidRPr="00717D3D" w:rsidRDefault="00AD27BE" w:rsidP="00AD27BE">
      <w:pPr>
        <w:jc w:val="both"/>
        <w:rPr>
          <w:sz w:val="24"/>
          <w:szCs w:val="24"/>
        </w:rPr>
      </w:pPr>
      <w:r w:rsidRPr="00717D3D">
        <w:rPr>
          <w:sz w:val="24"/>
          <w:szCs w:val="24"/>
        </w:rPr>
        <w:t xml:space="preserve">Руководитель </w:t>
      </w:r>
    </w:p>
    <w:p w14:paraId="450DF3C5" w14:textId="77777777" w:rsidR="00AD27BE" w:rsidRPr="00717D3D" w:rsidRDefault="00AD27BE" w:rsidP="00AD27BE">
      <w:pPr>
        <w:jc w:val="both"/>
        <w:rPr>
          <w:sz w:val="24"/>
          <w:szCs w:val="24"/>
        </w:rPr>
      </w:pPr>
      <w:r w:rsidRPr="00717D3D">
        <w:rPr>
          <w:sz w:val="24"/>
          <w:szCs w:val="24"/>
        </w:rPr>
        <w:t xml:space="preserve">структурного подразделения </w:t>
      </w:r>
    </w:p>
    <w:p w14:paraId="434DA7E7" w14:textId="77777777" w:rsidR="00AD27BE" w:rsidRPr="00717D3D" w:rsidRDefault="00AD27BE" w:rsidP="00AD27BE">
      <w:pPr>
        <w:jc w:val="both"/>
        <w:rPr>
          <w:sz w:val="24"/>
          <w:szCs w:val="24"/>
        </w:rPr>
      </w:pPr>
      <w:r w:rsidRPr="00717D3D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717D3D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717D3D">
        <w:rPr>
          <w:sz w:val="24"/>
          <w:szCs w:val="24"/>
        </w:rPr>
        <w:t xml:space="preserve"> 2018 г</w:t>
      </w:r>
      <w:r w:rsidRPr="00717D3D">
        <w:rPr>
          <w:sz w:val="24"/>
          <w:szCs w:val="24"/>
        </w:rPr>
        <w:tab/>
      </w:r>
      <w:r w:rsidRPr="00717D3D">
        <w:rPr>
          <w:sz w:val="24"/>
          <w:szCs w:val="24"/>
        </w:rPr>
        <w:tab/>
        <w:t xml:space="preserve">    _______________________ </w:t>
      </w:r>
      <w:r w:rsidRPr="00717D3D">
        <w:rPr>
          <w:sz w:val="24"/>
          <w:szCs w:val="24"/>
          <w:u w:val="single"/>
        </w:rPr>
        <w:t xml:space="preserve">/ </w:t>
      </w:r>
      <w:r>
        <w:rPr>
          <w:sz w:val="24"/>
          <w:szCs w:val="24"/>
          <w:u w:val="single"/>
        </w:rPr>
        <w:t xml:space="preserve">Яськов </w:t>
      </w:r>
      <w:proofErr w:type="gramStart"/>
      <w:r>
        <w:rPr>
          <w:sz w:val="24"/>
          <w:szCs w:val="24"/>
          <w:u w:val="single"/>
        </w:rPr>
        <w:t>И.О.</w:t>
      </w:r>
      <w:proofErr w:type="gramEnd"/>
      <w:r>
        <w:rPr>
          <w:sz w:val="24"/>
          <w:szCs w:val="24"/>
          <w:u w:val="single"/>
        </w:rPr>
        <w:t>/</w:t>
      </w:r>
    </w:p>
    <w:p w14:paraId="152F32DF" w14:textId="77777777" w:rsidR="00AD27BE" w:rsidRPr="00717D3D" w:rsidRDefault="00AD27BE" w:rsidP="00AD27BE">
      <w:pPr>
        <w:jc w:val="both"/>
        <w:rPr>
          <w:sz w:val="24"/>
          <w:szCs w:val="24"/>
        </w:rPr>
      </w:pPr>
    </w:p>
    <w:p w14:paraId="4EBF4258" w14:textId="77777777" w:rsidR="00AD27BE" w:rsidRPr="00717D3D" w:rsidRDefault="00AD27BE" w:rsidP="00AD27BE">
      <w:pPr>
        <w:rPr>
          <w:sz w:val="24"/>
          <w:szCs w:val="24"/>
        </w:rPr>
      </w:pPr>
      <w:r w:rsidRPr="00717D3D">
        <w:rPr>
          <w:sz w:val="24"/>
          <w:szCs w:val="24"/>
        </w:rPr>
        <w:t>Ответственный по закупкам</w:t>
      </w:r>
    </w:p>
    <w:p w14:paraId="1A60FFB0" w14:textId="77777777" w:rsidR="00AD27BE" w:rsidRPr="00FB1A33" w:rsidRDefault="00AD27BE" w:rsidP="00AD27BE">
      <w:pPr>
        <w:rPr>
          <w:i/>
          <w:sz w:val="24"/>
          <w:szCs w:val="24"/>
        </w:rPr>
      </w:pPr>
      <w:r w:rsidRPr="00717D3D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717D3D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717D3D">
        <w:rPr>
          <w:sz w:val="24"/>
          <w:szCs w:val="24"/>
        </w:rPr>
        <w:t xml:space="preserve"> 2018 г</w:t>
      </w:r>
      <w:r w:rsidRPr="00717D3D">
        <w:rPr>
          <w:sz w:val="24"/>
          <w:szCs w:val="24"/>
        </w:rPr>
        <w:tab/>
      </w:r>
      <w:r w:rsidRPr="00717D3D">
        <w:rPr>
          <w:sz w:val="24"/>
          <w:szCs w:val="24"/>
        </w:rPr>
        <w:tab/>
        <w:t xml:space="preserve">    ______________________ </w:t>
      </w:r>
      <w:r w:rsidRPr="00AD1A15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Зобова Л.Г</w:t>
      </w:r>
      <w:r w:rsidRPr="00AD1A15">
        <w:rPr>
          <w:sz w:val="24"/>
          <w:szCs w:val="24"/>
          <w:u w:val="single"/>
        </w:rPr>
        <w:t>./</w:t>
      </w:r>
    </w:p>
    <w:p w14:paraId="163DD4FD" w14:textId="77777777" w:rsidR="00AD27BE" w:rsidRDefault="00AD27BE" w:rsidP="005E20B8">
      <w:pPr>
        <w:jc w:val="center"/>
      </w:pPr>
    </w:p>
    <w:sectPr w:rsidR="00AD27BE" w:rsidSect="004F0A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Зобова Лидия Геннадьевна" w:date="2019-02-20T11:43:00Z" w:initials="ЗЛГ">
    <w:p w14:paraId="5351EA68" w14:textId="77777777" w:rsidR="00A378E9" w:rsidRDefault="00A378E9">
      <w:pPr>
        <w:pStyle w:val="ab"/>
      </w:pPr>
      <w:r>
        <w:rPr>
          <w:rStyle w:val="aa"/>
        </w:rPr>
        <w:annotationRef/>
      </w:r>
      <w:r>
        <w:t>Эта информация отражена в плане-прогнозе в системе 1С УФО</w:t>
      </w:r>
    </w:p>
  </w:comment>
  <w:comment w:id="1" w:author="Зобова Лидия Геннадьевна" w:date="2019-02-20T11:32:00Z" w:initials="ЗЛГ">
    <w:p w14:paraId="089A88DA" w14:textId="77777777" w:rsidR="00E842CE" w:rsidRDefault="00E842CE">
      <w:pPr>
        <w:pStyle w:val="ab"/>
      </w:pPr>
      <w:r>
        <w:rPr>
          <w:rStyle w:val="aa"/>
        </w:rPr>
        <w:annotationRef/>
      </w:r>
      <w:r>
        <w:t xml:space="preserve">Определяется по классификатору </w:t>
      </w:r>
      <w:r w:rsidRPr="00E842CE">
        <w:t>https://classifikators.ru/okpd</w:t>
      </w:r>
    </w:p>
  </w:comment>
  <w:comment w:id="2" w:author="Зобова Лидия Геннадьевна" w:date="2019-02-20T11:35:00Z" w:initials="ЗЛГ">
    <w:p w14:paraId="2B80CA58" w14:textId="77777777" w:rsidR="00E842CE" w:rsidRDefault="00E842CE">
      <w:pPr>
        <w:pStyle w:val="ab"/>
      </w:pPr>
      <w:r>
        <w:rPr>
          <w:rStyle w:val="aa"/>
        </w:rPr>
        <w:annotationRef/>
      </w:r>
      <w:r>
        <w:rPr>
          <w:sz w:val="24"/>
          <w:szCs w:val="24"/>
        </w:rPr>
        <w:t xml:space="preserve">Точная формулировка- </w:t>
      </w:r>
      <w:r w:rsidRPr="00717D3D">
        <w:rPr>
          <w:sz w:val="24"/>
          <w:szCs w:val="24"/>
        </w:rPr>
        <w:t>предоплата в размере 30% от общей стоимости услуг производится на основании счета, окончательный расчет осуществляется по факту оказания услуг.</w:t>
      </w:r>
    </w:p>
  </w:comment>
  <w:comment w:id="3" w:author="Зобова Лидия Геннадьевна" w:date="2019-02-20T11:40:00Z" w:initials="ЗЛГ">
    <w:p w14:paraId="06DF5FD3" w14:textId="77777777" w:rsidR="00A378E9" w:rsidRDefault="00A378E9">
      <w:pPr>
        <w:pStyle w:val="ab"/>
      </w:pPr>
      <w:r>
        <w:rPr>
          <w:rStyle w:val="aa"/>
        </w:rPr>
        <w:annotationRef/>
      </w:r>
      <w:r>
        <w:t>2-3 предложения о том, почему выбранный вами контрагент является оптимальным. Особенно важно, когда есть предложение по более низкой цене.</w:t>
      </w:r>
    </w:p>
  </w:comment>
  <w:comment w:id="4" w:author="Зобова Лидия Геннадьевна" w:date="2019-02-20T11:44:00Z" w:initials="ЗЛГ">
    <w:p w14:paraId="426BCA90" w14:textId="77777777" w:rsidR="00A378E9" w:rsidRDefault="00A378E9">
      <w:pPr>
        <w:pStyle w:val="ab"/>
      </w:pPr>
      <w:r>
        <w:rPr>
          <w:rStyle w:val="aa"/>
        </w:rPr>
        <w:annotationRef/>
      </w:r>
      <w:r>
        <w:t>Данные из КП/Прайса/... выбранного вами контрагента</w:t>
      </w:r>
    </w:p>
  </w:comment>
  <w:comment w:id="5" w:author="Зобова Лидия Геннадьевна" w:date="2019-02-20T11:47:00Z" w:initials="ЗЛГ">
    <w:p w14:paraId="3C46D6E5" w14:textId="77777777" w:rsidR="00A378E9" w:rsidRDefault="00A378E9">
      <w:pPr>
        <w:pStyle w:val="ab"/>
      </w:pPr>
      <w:r>
        <w:rPr>
          <w:rStyle w:val="aa"/>
        </w:rPr>
        <w:annotationRef/>
      </w:r>
      <w:r>
        <w:t>Данные остальных компаний</w:t>
      </w:r>
    </w:p>
  </w:comment>
  <w:comment w:id="6" w:author="Зобова Лидия Геннадьевна" w:date="2019-02-20T11:49:00Z" w:initials="ЗЛГ">
    <w:p w14:paraId="04AEEE34" w14:textId="77777777" w:rsidR="00A378E9" w:rsidRDefault="00A378E9">
      <w:pPr>
        <w:pStyle w:val="ab"/>
      </w:pPr>
      <w:r>
        <w:rPr>
          <w:rStyle w:val="aa"/>
        </w:rPr>
        <w:annotationRef/>
      </w:r>
      <w:r>
        <w:t>Являются неотъемлемой частью сопроводительного письма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1EA68" w15:done="0"/>
  <w15:commentEx w15:paraId="089A88DA" w15:done="0"/>
  <w15:commentEx w15:paraId="2B80CA58" w15:done="0"/>
  <w15:commentEx w15:paraId="06DF5FD3" w15:done="0"/>
  <w15:commentEx w15:paraId="426BCA90" w15:done="0"/>
  <w15:commentEx w15:paraId="3C46D6E5" w15:done="0"/>
  <w15:commentEx w15:paraId="04AEEE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1EA68" w16cid:durableId="2017BBD1"/>
  <w16cid:commentId w16cid:paraId="089A88DA" w16cid:durableId="2017B93A"/>
  <w16cid:commentId w16cid:paraId="2B80CA58" w16cid:durableId="2017B9FB"/>
  <w16cid:commentId w16cid:paraId="06DF5FD3" w16cid:durableId="2017BB27"/>
  <w16cid:commentId w16cid:paraId="426BCA90" w16cid:durableId="2017BC31"/>
  <w16cid:commentId w16cid:paraId="3C46D6E5" w16cid:durableId="2017BCDA"/>
  <w16cid:commentId w16cid:paraId="04AEEE34" w16cid:durableId="2017B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BB016" w14:textId="77777777" w:rsidR="00A50054" w:rsidRDefault="00A50054" w:rsidP="004F0A23">
      <w:r>
        <w:separator/>
      </w:r>
    </w:p>
  </w:endnote>
  <w:endnote w:type="continuationSeparator" w:id="0">
    <w:p w14:paraId="232F6CBA" w14:textId="77777777" w:rsidR="00A50054" w:rsidRDefault="00A50054" w:rsidP="004F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5534" w14:textId="77777777" w:rsidR="00A50054" w:rsidRDefault="00A50054" w:rsidP="004F0A23">
      <w:r>
        <w:separator/>
      </w:r>
    </w:p>
  </w:footnote>
  <w:footnote w:type="continuationSeparator" w:id="0">
    <w:p w14:paraId="6A15298A" w14:textId="77777777" w:rsidR="00A50054" w:rsidRDefault="00A50054" w:rsidP="004F0A23">
      <w:r>
        <w:continuationSeparator/>
      </w:r>
    </w:p>
  </w:footnote>
  <w:footnote w:id="1">
    <w:p w14:paraId="33DD26A5" w14:textId="77777777" w:rsidR="004F0A23" w:rsidRDefault="004F0A23" w:rsidP="004F0A23">
      <w:pPr>
        <w:pStyle w:val="a7"/>
      </w:pPr>
      <w:r>
        <w:rPr>
          <w:rStyle w:val="a9"/>
        </w:rPr>
        <w:footnoteRef/>
      </w:r>
      <w:r>
        <w:t xml:space="preserve"> </w:t>
      </w:r>
      <w:r w:rsidRPr="005031EE">
        <w:rPr>
          <w:rFonts w:ascii="Times New Roman" w:hAnsi="Times New Roman"/>
        </w:rPr>
        <w:t>В случае если руководи</w:t>
      </w:r>
      <w:r>
        <w:rPr>
          <w:rFonts w:ascii="Times New Roman" w:hAnsi="Times New Roman"/>
        </w:rPr>
        <w:t>тель структурного подразделения</w:t>
      </w:r>
      <w:r>
        <w:rPr>
          <w:rFonts w:ascii="Times New Roman" w:hAnsi="Times New Roman"/>
          <w:lang w:val="ru-RU"/>
        </w:rPr>
        <w:t xml:space="preserve"> – </w:t>
      </w:r>
      <w:r w:rsidRPr="005031EE">
        <w:rPr>
          <w:rFonts w:ascii="Times New Roman" w:hAnsi="Times New Roman"/>
        </w:rPr>
        <w:t>инициатора закупки не является руководителем ЦФ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17DC"/>
    <w:multiLevelType w:val="hybridMultilevel"/>
    <w:tmpl w:val="2500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71B73"/>
    <w:multiLevelType w:val="hybridMultilevel"/>
    <w:tmpl w:val="2500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A709F"/>
    <w:multiLevelType w:val="hybridMultilevel"/>
    <w:tmpl w:val="CD60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обова Лидия Геннадьевна">
    <w15:presenceInfo w15:providerId="AD" w15:userId="S-1-5-21-644696217-2565246780-3434410871-59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414"/>
    <w:rsid w:val="0000049E"/>
    <w:rsid w:val="000008B3"/>
    <w:rsid w:val="00001834"/>
    <w:rsid w:val="00002353"/>
    <w:rsid w:val="00002653"/>
    <w:rsid w:val="00003BA2"/>
    <w:rsid w:val="000048EB"/>
    <w:rsid w:val="000056AA"/>
    <w:rsid w:val="00005FA5"/>
    <w:rsid w:val="00006391"/>
    <w:rsid w:val="00006619"/>
    <w:rsid w:val="00006F77"/>
    <w:rsid w:val="00007172"/>
    <w:rsid w:val="00007180"/>
    <w:rsid w:val="00007328"/>
    <w:rsid w:val="00007818"/>
    <w:rsid w:val="00007D1E"/>
    <w:rsid w:val="00010AFC"/>
    <w:rsid w:val="0001140E"/>
    <w:rsid w:val="0001143B"/>
    <w:rsid w:val="00011D23"/>
    <w:rsid w:val="00012177"/>
    <w:rsid w:val="000132C6"/>
    <w:rsid w:val="00013649"/>
    <w:rsid w:val="0001393A"/>
    <w:rsid w:val="000139C1"/>
    <w:rsid w:val="00013A8C"/>
    <w:rsid w:val="000142AA"/>
    <w:rsid w:val="000149B2"/>
    <w:rsid w:val="000156D0"/>
    <w:rsid w:val="0001590E"/>
    <w:rsid w:val="00015C18"/>
    <w:rsid w:val="0001643D"/>
    <w:rsid w:val="00016790"/>
    <w:rsid w:val="00016A6E"/>
    <w:rsid w:val="00017ADE"/>
    <w:rsid w:val="00017B6E"/>
    <w:rsid w:val="00020F5D"/>
    <w:rsid w:val="000212F0"/>
    <w:rsid w:val="0002190B"/>
    <w:rsid w:val="00021C03"/>
    <w:rsid w:val="00023B13"/>
    <w:rsid w:val="00023F3E"/>
    <w:rsid w:val="0002440A"/>
    <w:rsid w:val="00024BA0"/>
    <w:rsid w:val="000250DC"/>
    <w:rsid w:val="00025E08"/>
    <w:rsid w:val="000262A3"/>
    <w:rsid w:val="000264A1"/>
    <w:rsid w:val="00026565"/>
    <w:rsid w:val="0002681F"/>
    <w:rsid w:val="00026C12"/>
    <w:rsid w:val="00026FFB"/>
    <w:rsid w:val="000271BC"/>
    <w:rsid w:val="0002723D"/>
    <w:rsid w:val="00027646"/>
    <w:rsid w:val="00027936"/>
    <w:rsid w:val="00027A3C"/>
    <w:rsid w:val="00027B96"/>
    <w:rsid w:val="000309A8"/>
    <w:rsid w:val="00031438"/>
    <w:rsid w:val="00031E8F"/>
    <w:rsid w:val="00031EFF"/>
    <w:rsid w:val="00031F85"/>
    <w:rsid w:val="000320D3"/>
    <w:rsid w:val="00032557"/>
    <w:rsid w:val="00032937"/>
    <w:rsid w:val="00032D11"/>
    <w:rsid w:val="00032E03"/>
    <w:rsid w:val="000330B1"/>
    <w:rsid w:val="000334B7"/>
    <w:rsid w:val="00033612"/>
    <w:rsid w:val="000337E2"/>
    <w:rsid w:val="00034C8C"/>
    <w:rsid w:val="0003547F"/>
    <w:rsid w:val="00035C1C"/>
    <w:rsid w:val="00035D2D"/>
    <w:rsid w:val="000369E7"/>
    <w:rsid w:val="00036EA1"/>
    <w:rsid w:val="00037224"/>
    <w:rsid w:val="000373A5"/>
    <w:rsid w:val="00037522"/>
    <w:rsid w:val="00037CD8"/>
    <w:rsid w:val="00037F36"/>
    <w:rsid w:val="00040290"/>
    <w:rsid w:val="0004072D"/>
    <w:rsid w:val="00041845"/>
    <w:rsid w:val="00041C85"/>
    <w:rsid w:val="00041ED9"/>
    <w:rsid w:val="000420B9"/>
    <w:rsid w:val="0004298B"/>
    <w:rsid w:val="000429D7"/>
    <w:rsid w:val="00042DB6"/>
    <w:rsid w:val="00042FB4"/>
    <w:rsid w:val="00043DC1"/>
    <w:rsid w:val="00043F53"/>
    <w:rsid w:val="00044026"/>
    <w:rsid w:val="0004486B"/>
    <w:rsid w:val="00044991"/>
    <w:rsid w:val="00044F0A"/>
    <w:rsid w:val="0004506A"/>
    <w:rsid w:val="00045897"/>
    <w:rsid w:val="00045CA3"/>
    <w:rsid w:val="00050127"/>
    <w:rsid w:val="000501B1"/>
    <w:rsid w:val="00050C1A"/>
    <w:rsid w:val="0005184C"/>
    <w:rsid w:val="00052485"/>
    <w:rsid w:val="00052681"/>
    <w:rsid w:val="00052EF3"/>
    <w:rsid w:val="000530A4"/>
    <w:rsid w:val="000545C8"/>
    <w:rsid w:val="0005494D"/>
    <w:rsid w:val="00054DF4"/>
    <w:rsid w:val="00054F0E"/>
    <w:rsid w:val="00055081"/>
    <w:rsid w:val="00056C53"/>
    <w:rsid w:val="00056FA9"/>
    <w:rsid w:val="000574F1"/>
    <w:rsid w:val="00060C16"/>
    <w:rsid w:val="00060E4F"/>
    <w:rsid w:val="0006140D"/>
    <w:rsid w:val="0006213B"/>
    <w:rsid w:val="00062233"/>
    <w:rsid w:val="00062820"/>
    <w:rsid w:val="00062835"/>
    <w:rsid w:val="000629CB"/>
    <w:rsid w:val="00063787"/>
    <w:rsid w:val="00064031"/>
    <w:rsid w:val="00064041"/>
    <w:rsid w:val="0006430F"/>
    <w:rsid w:val="00064C08"/>
    <w:rsid w:val="00064C7F"/>
    <w:rsid w:val="000659AF"/>
    <w:rsid w:val="00065B32"/>
    <w:rsid w:val="00065C71"/>
    <w:rsid w:val="00065FE9"/>
    <w:rsid w:val="0006612E"/>
    <w:rsid w:val="00066282"/>
    <w:rsid w:val="0006646B"/>
    <w:rsid w:val="000667F5"/>
    <w:rsid w:val="00066947"/>
    <w:rsid w:val="00066C52"/>
    <w:rsid w:val="00066DB4"/>
    <w:rsid w:val="00066FEF"/>
    <w:rsid w:val="00067EAB"/>
    <w:rsid w:val="0007078F"/>
    <w:rsid w:val="000708D6"/>
    <w:rsid w:val="00071115"/>
    <w:rsid w:val="000729D3"/>
    <w:rsid w:val="00072C91"/>
    <w:rsid w:val="0007343B"/>
    <w:rsid w:val="0007364D"/>
    <w:rsid w:val="000736C9"/>
    <w:rsid w:val="0007399F"/>
    <w:rsid w:val="0007450C"/>
    <w:rsid w:val="00075FB8"/>
    <w:rsid w:val="00076375"/>
    <w:rsid w:val="00077142"/>
    <w:rsid w:val="0007755B"/>
    <w:rsid w:val="00077E07"/>
    <w:rsid w:val="00080BF2"/>
    <w:rsid w:val="00080FC1"/>
    <w:rsid w:val="0008124D"/>
    <w:rsid w:val="000816F2"/>
    <w:rsid w:val="000829B9"/>
    <w:rsid w:val="000835D8"/>
    <w:rsid w:val="000837A1"/>
    <w:rsid w:val="00083AFF"/>
    <w:rsid w:val="00083FD1"/>
    <w:rsid w:val="000840D4"/>
    <w:rsid w:val="000842E2"/>
    <w:rsid w:val="000844FE"/>
    <w:rsid w:val="0008455A"/>
    <w:rsid w:val="0008458F"/>
    <w:rsid w:val="00085211"/>
    <w:rsid w:val="00085BC6"/>
    <w:rsid w:val="00086C7B"/>
    <w:rsid w:val="00087275"/>
    <w:rsid w:val="00087941"/>
    <w:rsid w:val="00087CB0"/>
    <w:rsid w:val="00087F10"/>
    <w:rsid w:val="00090758"/>
    <w:rsid w:val="00090856"/>
    <w:rsid w:val="00091262"/>
    <w:rsid w:val="00091390"/>
    <w:rsid w:val="000913DC"/>
    <w:rsid w:val="000917EF"/>
    <w:rsid w:val="00091B92"/>
    <w:rsid w:val="00091E32"/>
    <w:rsid w:val="00091E75"/>
    <w:rsid w:val="00092600"/>
    <w:rsid w:val="000928A2"/>
    <w:rsid w:val="000928C5"/>
    <w:rsid w:val="000929A9"/>
    <w:rsid w:val="00092D7E"/>
    <w:rsid w:val="00093B5D"/>
    <w:rsid w:val="00093C70"/>
    <w:rsid w:val="00093C95"/>
    <w:rsid w:val="00093E94"/>
    <w:rsid w:val="000944D8"/>
    <w:rsid w:val="00094960"/>
    <w:rsid w:val="00094B32"/>
    <w:rsid w:val="00095161"/>
    <w:rsid w:val="0009545C"/>
    <w:rsid w:val="000968D5"/>
    <w:rsid w:val="00096D2F"/>
    <w:rsid w:val="00096F7B"/>
    <w:rsid w:val="0009736A"/>
    <w:rsid w:val="000974BE"/>
    <w:rsid w:val="0009757D"/>
    <w:rsid w:val="000977A5"/>
    <w:rsid w:val="00097862"/>
    <w:rsid w:val="00097A8F"/>
    <w:rsid w:val="000A003A"/>
    <w:rsid w:val="000A0857"/>
    <w:rsid w:val="000A193D"/>
    <w:rsid w:val="000A26F3"/>
    <w:rsid w:val="000A275C"/>
    <w:rsid w:val="000A2795"/>
    <w:rsid w:val="000A27E8"/>
    <w:rsid w:val="000A2A20"/>
    <w:rsid w:val="000A2B8E"/>
    <w:rsid w:val="000A2E72"/>
    <w:rsid w:val="000A30F7"/>
    <w:rsid w:val="000A4199"/>
    <w:rsid w:val="000A44D2"/>
    <w:rsid w:val="000A4893"/>
    <w:rsid w:val="000A4B38"/>
    <w:rsid w:val="000A4BB8"/>
    <w:rsid w:val="000A4BC1"/>
    <w:rsid w:val="000A4D72"/>
    <w:rsid w:val="000A5024"/>
    <w:rsid w:val="000A5CCE"/>
    <w:rsid w:val="000A6184"/>
    <w:rsid w:val="000A6702"/>
    <w:rsid w:val="000A7167"/>
    <w:rsid w:val="000A747C"/>
    <w:rsid w:val="000A7968"/>
    <w:rsid w:val="000A7FB0"/>
    <w:rsid w:val="000B089E"/>
    <w:rsid w:val="000B0AFB"/>
    <w:rsid w:val="000B0CD1"/>
    <w:rsid w:val="000B0EAE"/>
    <w:rsid w:val="000B15C1"/>
    <w:rsid w:val="000B18A9"/>
    <w:rsid w:val="000B1918"/>
    <w:rsid w:val="000B1BEC"/>
    <w:rsid w:val="000B1D77"/>
    <w:rsid w:val="000B23B9"/>
    <w:rsid w:val="000B30C5"/>
    <w:rsid w:val="000B3956"/>
    <w:rsid w:val="000B42E3"/>
    <w:rsid w:val="000B481A"/>
    <w:rsid w:val="000B5319"/>
    <w:rsid w:val="000B5D01"/>
    <w:rsid w:val="000B6062"/>
    <w:rsid w:val="000B7912"/>
    <w:rsid w:val="000C0527"/>
    <w:rsid w:val="000C0815"/>
    <w:rsid w:val="000C0C78"/>
    <w:rsid w:val="000C1290"/>
    <w:rsid w:val="000C2EF9"/>
    <w:rsid w:val="000C3BD6"/>
    <w:rsid w:val="000C44F0"/>
    <w:rsid w:val="000C4938"/>
    <w:rsid w:val="000C4D12"/>
    <w:rsid w:val="000C51F5"/>
    <w:rsid w:val="000C5FDF"/>
    <w:rsid w:val="000C6051"/>
    <w:rsid w:val="000C651F"/>
    <w:rsid w:val="000C671B"/>
    <w:rsid w:val="000C6F9C"/>
    <w:rsid w:val="000C7698"/>
    <w:rsid w:val="000C76D9"/>
    <w:rsid w:val="000C7A54"/>
    <w:rsid w:val="000C7E70"/>
    <w:rsid w:val="000D0A99"/>
    <w:rsid w:val="000D1A7F"/>
    <w:rsid w:val="000D1DD7"/>
    <w:rsid w:val="000D231D"/>
    <w:rsid w:val="000D23A2"/>
    <w:rsid w:val="000D2876"/>
    <w:rsid w:val="000D315B"/>
    <w:rsid w:val="000D385D"/>
    <w:rsid w:val="000D3F81"/>
    <w:rsid w:val="000D46F8"/>
    <w:rsid w:val="000D4D39"/>
    <w:rsid w:val="000D5422"/>
    <w:rsid w:val="000D5C56"/>
    <w:rsid w:val="000D6E70"/>
    <w:rsid w:val="000D73A3"/>
    <w:rsid w:val="000E01CC"/>
    <w:rsid w:val="000E01E1"/>
    <w:rsid w:val="000E114E"/>
    <w:rsid w:val="000E1624"/>
    <w:rsid w:val="000E171B"/>
    <w:rsid w:val="000E188B"/>
    <w:rsid w:val="000E19F7"/>
    <w:rsid w:val="000E2031"/>
    <w:rsid w:val="000E2624"/>
    <w:rsid w:val="000E264A"/>
    <w:rsid w:val="000E4352"/>
    <w:rsid w:val="000E436E"/>
    <w:rsid w:val="000E4568"/>
    <w:rsid w:val="000E498B"/>
    <w:rsid w:val="000E59A9"/>
    <w:rsid w:val="000E59EC"/>
    <w:rsid w:val="000E5CB4"/>
    <w:rsid w:val="000E653A"/>
    <w:rsid w:val="000E6C5C"/>
    <w:rsid w:val="000E7717"/>
    <w:rsid w:val="000E7EF8"/>
    <w:rsid w:val="000E7FF3"/>
    <w:rsid w:val="000F04CB"/>
    <w:rsid w:val="000F06A5"/>
    <w:rsid w:val="000F0D94"/>
    <w:rsid w:val="000F0EED"/>
    <w:rsid w:val="000F11C6"/>
    <w:rsid w:val="000F1926"/>
    <w:rsid w:val="000F27FC"/>
    <w:rsid w:val="000F3380"/>
    <w:rsid w:val="000F365F"/>
    <w:rsid w:val="000F4270"/>
    <w:rsid w:val="000F4686"/>
    <w:rsid w:val="000F493A"/>
    <w:rsid w:val="000F555C"/>
    <w:rsid w:val="000F5DA7"/>
    <w:rsid w:val="000F6A25"/>
    <w:rsid w:val="000F6B44"/>
    <w:rsid w:val="000F7F64"/>
    <w:rsid w:val="0010001E"/>
    <w:rsid w:val="0010062A"/>
    <w:rsid w:val="0010092B"/>
    <w:rsid w:val="00100B7C"/>
    <w:rsid w:val="001010E7"/>
    <w:rsid w:val="00101C97"/>
    <w:rsid w:val="00101FDB"/>
    <w:rsid w:val="00102027"/>
    <w:rsid w:val="001021EB"/>
    <w:rsid w:val="00102937"/>
    <w:rsid w:val="00103223"/>
    <w:rsid w:val="00103691"/>
    <w:rsid w:val="00104309"/>
    <w:rsid w:val="00104D0C"/>
    <w:rsid w:val="00105428"/>
    <w:rsid w:val="00105812"/>
    <w:rsid w:val="00105D03"/>
    <w:rsid w:val="00106114"/>
    <w:rsid w:val="0010678F"/>
    <w:rsid w:val="001075A7"/>
    <w:rsid w:val="00110386"/>
    <w:rsid w:val="001107CF"/>
    <w:rsid w:val="00110852"/>
    <w:rsid w:val="0011085B"/>
    <w:rsid w:val="00112053"/>
    <w:rsid w:val="00112604"/>
    <w:rsid w:val="00112E95"/>
    <w:rsid w:val="00113449"/>
    <w:rsid w:val="00113901"/>
    <w:rsid w:val="00113F67"/>
    <w:rsid w:val="00114675"/>
    <w:rsid w:val="0011480D"/>
    <w:rsid w:val="001149F4"/>
    <w:rsid w:val="00114DE3"/>
    <w:rsid w:val="00114E47"/>
    <w:rsid w:val="00115186"/>
    <w:rsid w:val="00115EB7"/>
    <w:rsid w:val="0011638E"/>
    <w:rsid w:val="00116472"/>
    <w:rsid w:val="00116B1D"/>
    <w:rsid w:val="00116BFF"/>
    <w:rsid w:val="00117BA5"/>
    <w:rsid w:val="00117E16"/>
    <w:rsid w:val="001203F6"/>
    <w:rsid w:val="001205A1"/>
    <w:rsid w:val="00120C1D"/>
    <w:rsid w:val="00121304"/>
    <w:rsid w:val="001219F0"/>
    <w:rsid w:val="00121A76"/>
    <w:rsid w:val="00122102"/>
    <w:rsid w:val="00122415"/>
    <w:rsid w:val="00122A6E"/>
    <w:rsid w:val="00122B47"/>
    <w:rsid w:val="00122E1F"/>
    <w:rsid w:val="001246CC"/>
    <w:rsid w:val="00125766"/>
    <w:rsid w:val="00126011"/>
    <w:rsid w:val="001263EC"/>
    <w:rsid w:val="00127760"/>
    <w:rsid w:val="001277F7"/>
    <w:rsid w:val="00127CDC"/>
    <w:rsid w:val="0013048C"/>
    <w:rsid w:val="001306D7"/>
    <w:rsid w:val="00130CCE"/>
    <w:rsid w:val="00130D0E"/>
    <w:rsid w:val="00130DD3"/>
    <w:rsid w:val="00130DEE"/>
    <w:rsid w:val="00131012"/>
    <w:rsid w:val="0013198A"/>
    <w:rsid w:val="001319FC"/>
    <w:rsid w:val="001321B5"/>
    <w:rsid w:val="001326AC"/>
    <w:rsid w:val="00133199"/>
    <w:rsid w:val="00133645"/>
    <w:rsid w:val="001337D6"/>
    <w:rsid w:val="00133BAD"/>
    <w:rsid w:val="001348AC"/>
    <w:rsid w:val="00134AF8"/>
    <w:rsid w:val="00134D8A"/>
    <w:rsid w:val="00134EF9"/>
    <w:rsid w:val="00136BA7"/>
    <w:rsid w:val="00136BA8"/>
    <w:rsid w:val="0013746E"/>
    <w:rsid w:val="001378C0"/>
    <w:rsid w:val="001379E1"/>
    <w:rsid w:val="00137C4A"/>
    <w:rsid w:val="00140949"/>
    <w:rsid w:val="00141104"/>
    <w:rsid w:val="00141430"/>
    <w:rsid w:val="001417B2"/>
    <w:rsid w:val="00142243"/>
    <w:rsid w:val="00142647"/>
    <w:rsid w:val="0014284F"/>
    <w:rsid w:val="001429BB"/>
    <w:rsid w:val="00142A6D"/>
    <w:rsid w:val="00142C5B"/>
    <w:rsid w:val="00142D4B"/>
    <w:rsid w:val="00142F41"/>
    <w:rsid w:val="00143412"/>
    <w:rsid w:val="00143A68"/>
    <w:rsid w:val="00143B3A"/>
    <w:rsid w:val="00144313"/>
    <w:rsid w:val="001446BC"/>
    <w:rsid w:val="001451C2"/>
    <w:rsid w:val="0014528D"/>
    <w:rsid w:val="001454C1"/>
    <w:rsid w:val="001455F5"/>
    <w:rsid w:val="00145AED"/>
    <w:rsid w:val="00146051"/>
    <w:rsid w:val="00147297"/>
    <w:rsid w:val="001475D7"/>
    <w:rsid w:val="0015005C"/>
    <w:rsid w:val="0015026D"/>
    <w:rsid w:val="0015149C"/>
    <w:rsid w:val="001515EF"/>
    <w:rsid w:val="001516D4"/>
    <w:rsid w:val="00151C55"/>
    <w:rsid w:val="001523BD"/>
    <w:rsid w:val="00153167"/>
    <w:rsid w:val="00153186"/>
    <w:rsid w:val="0015420B"/>
    <w:rsid w:val="00154AA7"/>
    <w:rsid w:val="00155276"/>
    <w:rsid w:val="00155444"/>
    <w:rsid w:val="001558F9"/>
    <w:rsid w:val="001559B3"/>
    <w:rsid w:val="00156513"/>
    <w:rsid w:val="00156762"/>
    <w:rsid w:val="001570DD"/>
    <w:rsid w:val="0015767F"/>
    <w:rsid w:val="0016016B"/>
    <w:rsid w:val="0016081C"/>
    <w:rsid w:val="00160FE5"/>
    <w:rsid w:val="001613D5"/>
    <w:rsid w:val="001614F5"/>
    <w:rsid w:val="0016177A"/>
    <w:rsid w:val="0016179F"/>
    <w:rsid w:val="00161DA9"/>
    <w:rsid w:val="00162C79"/>
    <w:rsid w:val="00162D4E"/>
    <w:rsid w:val="001630B9"/>
    <w:rsid w:val="0016393D"/>
    <w:rsid w:val="00163955"/>
    <w:rsid w:val="00163B38"/>
    <w:rsid w:val="00163BB6"/>
    <w:rsid w:val="00163E90"/>
    <w:rsid w:val="00163F0A"/>
    <w:rsid w:val="001644B2"/>
    <w:rsid w:val="00164612"/>
    <w:rsid w:val="00164CFA"/>
    <w:rsid w:val="00164F68"/>
    <w:rsid w:val="001654B0"/>
    <w:rsid w:val="00165D37"/>
    <w:rsid w:val="00165E5B"/>
    <w:rsid w:val="001665EC"/>
    <w:rsid w:val="00166617"/>
    <w:rsid w:val="001670B8"/>
    <w:rsid w:val="001671FC"/>
    <w:rsid w:val="00167C90"/>
    <w:rsid w:val="001703B9"/>
    <w:rsid w:val="00170428"/>
    <w:rsid w:val="00170668"/>
    <w:rsid w:val="00170A3A"/>
    <w:rsid w:val="0017122C"/>
    <w:rsid w:val="0017172C"/>
    <w:rsid w:val="00172205"/>
    <w:rsid w:val="00172579"/>
    <w:rsid w:val="00172C03"/>
    <w:rsid w:val="00172D96"/>
    <w:rsid w:val="001732B7"/>
    <w:rsid w:val="001735DE"/>
    <w:rsid w:val="00173C33"/>
    <w:rsid w:val="001740D0"/>
    <w:rsid w:val="001744AE"/>
    <w:rsid w:val="00174A15"/>
    <w:rsid w:val="00174D7A"/>
    <w:rsid w:val="001750B0"/>
    <w:rsid w:val="001753E7"/>
    <w:rsid w:val="001762BF"/>
    <w:rsid w:val="0017670A"/>
    <w:rsid w:val="00176717"/>
    <w:rsid w:val="001770C5"/>
    <w:rsid w:val="001779E9"/>
    <w:rsid w:val="00180388"/>
    <w:rsid w:val="001806AB"/>
    <w:rsid w:val="00180B53"/>
    <w:rsid w:val="00180EBD"/>
    <w:rsid w:val="00180F13"/>
    <w:rsid w:val="00181C98"/>
    <w:rsid w:val="00182815"/>
    <w:rsid w:val="00183353"/>
    <w:rsid w:val="00183560"/>
    <w:rsid w:val="001837A3"/>
    <w:rsid w:val="001838D5"/>
    <w:rsid w:val="001848B0"/>
    <w:rsid w:val="00184EAC"/>
    <w:rsid w:val="00185426"/>
    <w:rsid w:val="00185A0F"/>
    <w:rsid w:val="00185DCF"/>
    <w:rsid w:val="00185ECA"/>
    <w:rsid w:val="00185F0E"/>
    <w:rsid w:val="00185F70"/>
    <w:rsid w:val="001866D0"/>
    <w:rsid w:val="00186786"/>
    <w:rsid w:val="00186F74"/>
    <w:rsid w:val="001900D4"/>
    <w:rsid w:val="001911A3"/>
    <w:rsid w:val="001918A8"/>
    <w:rsid w:val="00191A0C"/>
    <w:rsid w:val="0019266E"/>
    <w:rsid w:val="0019289C"/>
    <w:rsid w:val="00192931"/>
    <w:rsid w:val="001930E3"/>
    <w:rsid w:val="00193192"/>
    <w:rsid w:val="001937F5"/>
    <w:rsid w:val="0019391B"/>
    <w:rsid w:val="00193A3F"/>
    <w:rsid w:val="0019419E"/>
    <w:rsid w:val="00195196"/>
    <w:rsid w:val="0019577E"/>
    <w:rsid w:val="00196045"/>
    <w:rsid w:val="00196760"/>
    <w:rsid w:val="00196931"/>
    <w:rsid w:val="0019699C"/>
    <w:rsid w:val="001969CE"/>
    <w:rsid w:val="00196BC0"/>
    <w:rsid w:val="00196C13"/>
    <w:rsid w:val="00196F84"/>
    <w:rsid w:val="00197071"/>
    <w:rsid w:val="0019724D"/>
    <w:rsid w:val="0019749C"/>
    <w:rsid w:val="00197973"/>
    <w:rsid w:val="00197C22"/>
    <w:rsid w:val="00197E38"/>
    <w:rsid w:val="00197E7C"/>
    <w:rsid w:val="001A0226"/>
    <w:rsid w:val="001A0DDD"/>
    <w:rsid w:val="001A1536"/>
    <w:rsid w:val="001A1AA0"/>
    <w:rsid w:val="001A2D26"/>
    <w:rsid w:val="001A2DAB"/>
    <w:rsid w:val="001A2E82"/>
    <w:rsid w:val="001A376A"/>
    <w:rsid w:val="001A37E7"/>
    <w:rsid w:val="001A3ED9"/>
    <w:rsid w:val="001A402F"/>
    <w:rsid w:val="001A43B2"/>
    <w:rsid w:val="001A50E0"/>
    <w:rsid w:val="001A54D2"/>
    <w:rsid w:val="001A588F"/>
    <w:rsid w:val="001A651B"/>
    <w:rsid w:val="001A681A"/>
    <w:rsid w:val="001A68E1"/>
    <w:rsid w:val="001A6D09"/>
    <w:rsid w:val="001A6F47"/>
    <w:rsid w:val="001A6FEF"/>
    <w:rsid w:val="001B0189"/>
    <w:rsid w:val="001B03BC"/>
    <w:rsid w:val="001B05AC"/>
    <w:rsid w:val="001B205E"/>
    <w:rsid w:val="001B214F"/>
    <w:rsid w:val="001B23A0"/>
    <w:rsid w:val="001B276C"/>
    <w:rsid w:val="001B38B4"/>
    <w:rsid w:val="001B3EC8"/>
    <w:rsid w:val="001B4390"/>
    <w:rsid w:val="001B43DE"/>
    <w:rsid w:val="001B45DD"/>
    <w:rsid w:val="001B468B"/>
    <w:rsid w:val="001B46E4"/>
    <w:rsid w:val="001B484F"/>
    <w:rsid w:val="001B4C91"/>
    <w:rsid w:val="001B4FD8"/>
    <w:rsid w:val="001B5E59"/>
    <w:rsid w:val="001B6407"/>
    <w:rsid w:val="001B6695"/>
    <w:rsid w:val="001B6767"/>
    <w:rsid w:val="001B7184"/>
    <w:rsid w:val="001B7853"/>
    <w:rsid w:val="001B7EE8"/>
    <w:rsid w:val="001C04B9"/>
    <w:rsid w:val="001C0573"/>
    <w:rsid w:val="001C0AD0"/>
    <w:rsid w:val="001C0C8B"/>
    <w:rsid w:val="001C17A0"/>
    <w:rsid w:val="001C1ACE"/>
    <w:rsid w:val="001C1D6A"/>
    <w:rsid w:val="001C20A3"/>
    <w:rsid w:val="001C28CC"/>
    <w:rsid w:val="001C2C02"/>
    <w:rsid w:val="001C2CDA"/>
    <w:rsid w:val="001C34D9"/>
    <w:rsid w:val="001C3996"/>
    <w:rsid w:val="001C401B"/>
    <w:rsid w:val="001C41DA"/>
    <w:rsid w:val="001C452C"/>
    <w:rsid w:val="001C47C1"/>
    <w:rsid w:val="001C4C2C"/>
    <w:rsid w:val="001C5504"/>
    <w:rsid w:val="001C55ED"/>
    <w:rsid w:val="001C5B22"/>
    <w:rsid w:val="001C6A5C"/>
    <w:rsid w:val="001C6F18"/>
    <w:rsid w:val="001C7366"/>
    <w:rsid w:val="001C76A9"/>
    <w:rsid w:val="001D092C"/>
    <w:rsid w:val="001D0D4C"/>
    <w:rsid w:val="001D0D8F"/>
    <w:rsid w:val="001D1479"/>
    <w:rsid w:val="001D214D"/>
    <w:rsid w:val="001D2629"/>
    <w:rsid w:val="001D29C8"/>
    <w:rsid w:val="001D2B00"/>
    <w:rsid w:val="001D2D62"/>
    <w:rsid w:val="001D4DEB"/>
    <w:rsid w:val="001D55B7"/>
    <w:rsid w:val="001D5BBB"/>
    <w:rsid w:val="001D5C3C"/>
    <w:rsid w:val="001D5C52"/>
    <w:rsid w:val="001D6338"/>
    <w:rsid w:val="001D725B"/>
    <w:rsid w:val="001D75A2"/>
    <w:rsid w:val="001D766A"/>
    <w:rsid w:val="001D76B0"/>
    <w:rsid w:val="001D7752"/>
    <w:rsid w:val="001D78B0"/>
    <w:rsid w:val="001D79D6"/>
    <w:rsid w:val="001D7A29"/>
    <w:rsid w:val="001D7E99"/>
    <w:rsid w:val="001E0D95"/>
    <w:rsid w:val="001E0DD1"/>
    <w:rsid w:val="001E10D1"/>
    <w:rsid w:val="001E13EB"/>
    <w:rsid w:val="001E189A"/>
    <w:rsid w:val="001E19DC"/>
    <w:rsid w:val="001E2192"/>
    <w:rsid w:val="001E25E7"/>
    <w:rsid w:val="001E3104"/>
    <w:rsid w:val="001E3D2E"/>
    <w:rsid w:val="001E3FAC"/>
    <w:rsid w:val="001E4A9F"/>
    <w:rsid w:val="001E4DCA"/>
    <w:rsid w:val="001E5152"/>
    <w:rsid w:val="001E5B8A"/>
    <w:rsid w:val="001E5C78"/>
    <w:rsid w:val="001E5CF3"/>
    <w:rsid w:val="001E5DBB"/>
    <w:rsid w:val="001E5E0C"/>
    <w:rsid w:val="001E6401"/>
    <w:rsid w:val="001E67DA"/>
    <w:rsid w:val="001E68C3"/>
    <w:rsid w:val="001E6B51"/>
    <w:rsid w:val="001E6DD9"/>
    <w:rsid w:val="001E70FF"/>
    <w:rsid w:val="001E734A"/>
    <w:rsid w:val="001E7428"/>
    <w:rsid w:val="001E791D"/>
    <w:rsid w:val="001F0979"/>
    <w:rsid w:val="001F1995"/>
    <w:rsid w:val="001F28C4"/>
    <w:rsid w:val="001F28E9"/>
    <w:rsid w:val="001F2C46"/>
    <w:rsid w:val="001F336A"/>
    <w:rsid w:val="001F368F"/>
    <w:rsid w:val="001F36A2"/>
    <w:rsid w:val="001F37A2"/>
    <w:rsid w:val="001F3F70"/>
    <w:rsid w:val="001F4261"/>
    <w:rsid w:val="001F459A"/>
    <w:rsid w:val="001F45F2"/>
    <w:rsid w:val="001F4737"/>
    <w:rsid w:val="001F5003"/>
    <w:rsid w:val="001F52E7"/>
    <w:rsid w:val="001F5785"/>
    <w:rsid w:val="001F581B"/>
    <w:rsid w:val="001F5D55"/>
    <w:rsid w:val="001F6DD7"/>
    <w:rsid w:val="001F7593"/>
    <w:rsid w:val="001F776F"/>
    <w:rsid w:val="001F7C7A"/>
    <w:rsid w:val="002006B4"/>
    <w:rsid w:val="00201050"/>
    <w:rsid w:val="00201526"/>
    <w:rsid w:val="00201EFD"/>
    <w:rsid w:val="00202698"/>
    <w:rsid w:val="002029CD"/>
    <w:rsid w:val="0020370C"/>
    <w:rsid w:val="002037C0"/>
    <w:rsid w:val="00203ABA"/>
    <w:rsid w:val="0020454E"/>
    <w:rsid w:val="00204667"/>
    <w:rsid w:val="002046F8"/>
    <w:rsid w:val="00204846"/>
    <w:rsid w:val="00205ECC"/>
    <w:rsid w:val="00205FEE"/>
    <w:rsid w:val="0020604F"/>
    <w:rsid w:val="002066D3"/>
    <w:rsid w:val="00206993"/>
    <w:rsid w:val="00206FF9"/>
    <w:rsid w:val="00207593"/>
    <w:rsid w:val="00207E15"/>
    <w:rsid w:val="0021025E"/>
    <w:rsid w:val="00210308"/>
    <w:rsid w:val="00210A17"/>
    <w:rsid w:val="00210D06"/>
    <w:rsid w:val="0021183B"/>
    <w:rsid w:val="002122A6"/>
    <w:rsid w:val="0021247B"/>
    <w:rsid w:val="00213344"/>
    <w:rsid w:val="002134F2"/>
    <w:rsid w:val="0021378F"/>
    <w:rsid w:val="00213DC3"/>
    <w:rsid w:val="002146AC"/>
    <w:rsid w:val="002149ED"/>
    <w:rsid w:val="00214A95"/>
    <w:rsid w:val="00214F68"/>
    <w:rsid w:val="00215193"/>
    <w:rsid w:val="002156B2"/>
    <w:rsid w:val="00216311"/>
    <w:rsid w:val="00216B86"/>
    <w:rsid w:val="00217547"/>
    <w:rsid w:val="0021796C"/>
    <w:rsid w:val="00217F16"/>
    <w:rsid w:val="00222642"/>
    <w:rsid w:val="002227CB"/>
    <w:rsid w:val="00222B6C"/>
    <w:rsid w:val="00222E84"/>
    <w:rsid w:val="00223D18"/>
    <w:rsid w:val="0022451B"/>
    <w:rsid w:val="002247CC"/>
    <w:rsid w:val="00224C7B"/>
    <w:rsid w:val="00224D61"/>
    <w:rsid w:val="00224E04"/>
    <w:rsid w:val="00224EA4"/>
    <w:rsid w:val="00225192"/>
    <w:rsid w:val="002259ED"/>
    <w:rsid w:val="00225DC9"/>
    <w:rsid w:val="00226050"/>
    <w:rsid w:val="0022635B"/>
    <w:rsid w:val="002263C7"/>
    <w:rsid w:val="00226B1B"/>
    <w:rsid w:val="00227113"/>
    <w:rsid w:val="002271EE"/>
    <w:rsid w:val="002277CE"/>
    <w:rsid w:val="00227F98"/>
    <w:rsid w:val="0023050D"/>
    <w:rsid w:val="00230C33"/>
    <w:rsid w:val="00232143"/>
    <w:rsid w:val="00232250"/>
    <w:rsid w:val="002323F3"/>
    <w:rsid w:val="002329E8"/>
    <w:rsid w:val="00232DFA"/>
    <w:rsid w:val="00232EBB"/>
    <w:rsid w:val="00233079"/>
    <w:rsid w:val="002331CD"/>
    <w:rsid w:val="00233388"/>
    <w:rsid w:val="002336E4"/>
    <w:rsid w:val="00233AD3"/>
    <w:rsid w:val="0023430A"/>
    <w:rsid w:val="00234356"/>
    <w:rsid w:val="00235207"/>
    <w:rsid w:val="00235940"/>
    <w:rsid w:val="0023641F"/>
    <w:rsid w:val="00237077"/>
    <w:rsid w:val="00237228"/>
    <w:rsid w:val="0023755C"/>
    <w:rsid w:val="00240CD4"/>
    <w:rsid w:val="002413A1"/>
    <w:rsid w:val="00241588"/>
    <w:rsid w:val="00241697"/>
    <w:rsid w:val="002416EB"/>
    <w:rsid w:val="00242ACB"/>
    <w:rsid w:val="00242B31"/>
    <w:rsid w:val="00242F6A"/>
    <w:rsid w:val="00243AEC"/>
    <w:rsid w:val="002440F1"/>
    <w:rsid w:val="0024411D"/>
    <w:rsid w:val="002449AF"/>
    <w:rsid w:val="00244A28"/>
    <w:rsid w:val="002452F7"/>
    <w:rsid w:val="002461B1"/>
    <w:rsid w:val="002469BD"/>
    <w:rsid w:val="00246B2A"/>
    <w:rsid w:val="0024717D"/>
    <w:rsid w:val="002476ED"/>
    <w:rsid w:val="002479B8"/>
    <w:rsid w:val="00247A87"/>
    <w:rsid w:val="00247BB0"/>
    <w:rsid w:val="00251895"/>
    <w:rsid w:val="00252722"/>
    <w:rsid w:val="00252933"/>
    <w:rsid w:val="00252A64"/>
    <w:rsid w:val="002530F6"/>
    <w:rsid w:val="00253697"/>
    <w:rsid w:val="00254111"/>
    <w:rsid w:val="00254296"/>
    <w:rsid w:val="00254C99"/>
    <w:rsid w:val="002559DE"/>
    <w:rsid w:val="00255A46"/>
    <w:rsid w:val="00256C21"/>
    <w:rsid w:val="002576D7"/>
    <w:rsid w:val="00257C43"/>
    <w:rsid w:val="0026084D"/>
    <w:rsid w:val="0026162B"/>
    <w:rsid w:val="00262C13"/>
    <w:rsid w:val="00262C88"/>
    <w:rsid w:val="00262CE3"/>
    <w:rsid w:val="00262D03"/>
    <w:rsid w:val="0026307A"/>
    <w:rsid w:val="00263230"/>
    <w:rsid w:val="002637A2"/>
    <w:rsid w:val="002638E6"/>
    <w:rsid w:val="00263911"/>
    <w:rsid w:val="00263A52"/>
    <w:rsid w:val="002644C2"/>
    <w:rsid w:val="00264558"/>
    <w:rsid w:val="002646F1"/>
    <w:rsid w:val="00264AC6"/>
    <w:rsid w:val="00264B15"/>
    <w:rsid w:val="0026568C"/>
    <w:rsid w:val="00266290"/>
    <w:rsid w:val="00267225"/>
    <w:rsid w:val="002672A0"/>
    <w:rsid w:val="002672A8"/>
    <w:rsid w:val="00267873"/>
    <w:rsid w:val="00270195"/>
    <w:rsid w:val="0027030C"/>
    <w:rsid w:val="00270587"/>
    <w:rsid w:val="00270AC8"/>
    <w:rsid w:val="00270DF5"/>
    <w:rsid w:val="00270EC7"/>
    <w:rsid w:val="00271223"/>
    <w:rsid w:val="002712AD"/>
    <w:rsid w:val="0027133D"/>
    <w:rsid w:val="002714F9"/>
    <w:rsid w:val="0027249F"/>
    <w:rsid w:val="0027261A"/>
    <w:rsid w:val="00272BF7"/>
    <w:rsid w:val="00273611"/>
    <w:rsid w:val="0027388F"/>
    <w:rsid w:val="00274426"/>
    <w:rsid w:val="00274C19"/>
    <w:rsid w:val="00274F08"/>
    <w:rsid w:val="002765CA"/>
    <w:rsid w:val="00276D2E"/>
    <w:rsid w:val="0027719C"/>
    <w:rsid w:val="00277841"/>
    <w:rsid w:val="0027784B"/>
    <w:rsid w:val="00280703"/>
    <w:rsid w:val="002810A3"/>
    <w:rsid w:val="00281C51"/>
    <w:rsid w:val="00282490"/>
    <w:rsid w:val="00282586"/>
    <w:rsid w:val="00283503"/>
    <w:rsid w:val="00283C53"/>
    <w:rsid w:val="00283C76"/>
    <w:rsid w:val="00283F37"/>
    <w:rsid w:val="00284909"/>
    <w:rsid w:val="00284B18"/>
    <w:rsid w:val="00284CE5"/>
    <w:rsid w:val="00284ED7"/>
    <w:rsid w:val="00285937"/>
    <w:rsid w:val="0028595C"/>
    <w:rsid w:val="00285C62"/>
    <w:rsid w:val="002875CA"/>
    <w:rsid w:val="00287758"/>
    <w:rsid w:val="00287921"/>
    <w:rsid w:val="00287FBD"/>
    <w:rsid w:val="00290D18"/>
    <w:rsid w:val="00290DA5"/>
    <w:rsid w:val="00290E37"/>
    <w:rsid w:val="00291461"/>
    <w:rsid w:val="00291671"/>
    <w:rsid w:val="00291C19"/>
    <w:rsid w:val="00292000"/>
    <w:rsid w:val="002925B8"/>
    <w:rsid w:val="00292943"/>
    <w:rsid w:val="00292BB2"/>
    <w:rsid w:val="00292D00"/>
    <w:rsid w:val="00293A16"/>
    <w:rsid w:val="00295078"/>
    <w:rsid w:val="00295E5E"/>
    <w:rsid w:val="0029631D"/>
    <w:rsid w:val="0029689F"/>
    <w:rsid w:val="0029780C"/>
    <w:rsid w:val="002A001F"/>
    <w:rsid w:val="002A068A"/>
    <w:rsid w:val="002A157C"/>
    <w:rsid w:val="002A1768"/>
    <w:rsid w:val="002A1C4C"/>
    <w:rsid w:val="002A2954"/>
    <w:rsid w:val="002A31EE"/>
    <w:rsid w:val="002A3A1C"/>
    <w:rsid w:val="002A3ACF"/>
    <w:rsid w:val="002A4165"/>
    <w:rsid w:val="002A4618"/>
    <w:rsid w:val="002A46C8"/>
    <w:rsid w:val="002A46EF"/>
    <w:rsid w:val="002A4B0B"/>
    <w:rsid w:val="002A4B73"/>
    <w:rsid w:val="002A5302"/>
    <w:rsid w:val="002A5F20"/>
    <w:rsid w:val="002A5F57"/>
    <w:rsid w:val="002A6D9B"/>
    <w:rsid w:val="002A709B"/>
    <w:rsid w:val="002B0E77"/>
    <w:rsid w:val="002B1574"/>
    <w:rsid w:val="002B165F"/>
    <w:rsid w:val="002B1932"/>
    <w:rsid w:val="002B1C35"/>
    <w:rsid w:val="002B1F4F"/>
    <w:rsid w:val="002B210D"/>
    <w:rsid w:val="002B233C"/>
    <w:rsid w:val="002B23C2"/>
    <w:rsid w:val="002B2A55"/>
    <w:rsid w:val="002B362E"/>
    <w:rsid w:val="002B4088"/>
    <w:rsid w:val="002B438B"/>
    <w:rsid w:val="002B44DC"/>
    <w:rsid w:val="002B46BA"/>
    <w:rsid w:val="002B4BCB"/>
    <w:rsid w:val="002B51A5"/>
    <w:rsid w:val="002B57BB"/>
    <w:rsid w:val="002B5DDF"/>
    <w:rsid w:val="002B622E"/>
    <w:rsid w:val="002B648A"/>
    <w:rsid w:val="002B6724"/>
    <w:rsid w:val="002B6C44"/>
    <w:rsid w:val="002B7118"/>
    <w:rsid w:val="002B789D"/>
    <w:rsid w:val="002B7FBA"/>
    <w:rsid w:val="002C0111"/>
    <w:rsid w:val="002C07DF"/>
    <w:rsid w:val="002C0841"/>
    <w:rsid w:val="002C0ABF"/>
    <w:rsid w:val="002C0B52"/>
    <w:rsid w:val="002C0E7F"/>
    <w:rsid w:val="002C1EBB"/>
    <w:rsid w:val="002C2168"/>
    <w:rsid w:val="002C35F3"/>
    <w:rsid w:val="002C3664"/>
    <w:rsid w:val="002C3D10"/>
    <w:rsid w:val="002C4178"/>
    <w:rsid w:val="002C4A92"/>
    <w:rsid w:val="002C52A7"/>
    <w:rsid w:val="002C53E9"/>
    <w:rsid w:val="002C5759"/>
    <w:rsid w:val="002C59BF"/>
    <w:rsid w:val="002C6751"/>
    <w:rsid w:val="002C6A92"/>
    <w:rsid w:val="002C6C56"/>
    <w:rsid w:val="002C7B7E"/>
    <w:rsid w:val="002D0268"/>
    <w:rsid w:val="002D03C4"/>
    <w:rsid w:val="002D0629"/>
    <w:rsid w:val="002D0D43"/>
    <w:rsid w:val="002D0D5E"/>
    <w:rsid w:val="002D0EAB"/>
    <w:rsid w:val="002D1072"/>
    <w:rsid w:val="002D1925"/>
    <w:rsid w:val="002D2D0D"/>
    <w:rsid w:val="002D460C"/>
    <w:rsid w:val="002D56A8"/>
    <w:rsid w:val="002D57A3"/>
    <w:rsid w:val="002D68F0"/>
    <w:rsid w:val="002D7567"/>
    <w:rsid w:val="002D7579"/>
    <w:rsid w:val="002D75D9"/>
    <w:rsid w:val="002D76D9"/>
    <w:rsid w:val="002D7E5B"/>
    <w:rsid w:val="002D7F95"/>
    <w:rsid w:val="002E02D8"/>
    <w:rsid w:val="002E08AC"/>
    <w:rsid w:val="002E0FA4"/>
    <w:rsid w:val="002E2FAF"/>
    <w:rsid w:val="002E30ED"/>
    <w:rsid w:val="002E3179"/>
    <w:rsid w:val="002E3246"/>
    <w:rsid w:val="002E3388"/>
    <w:rsid w:val="002E3A33"/>
    <w:rsid w:val="002E3AE1"/>
    <w:rsid w:val="002E3BFC"/>
    <w:rsid w:val="002E3DE2"/>
    <w:rsid w:val="002E4FBC"/>
    <w:rsid w:val="002E5290"/>
    <w:rsid w:val="002E557C"/>
    <w:rsid w:val="002E59A9"/>
    <w:rsid w:val="002E5B09"/>
    <w:rsid w:val="002E5FF9"/>
    <w:rsid w:val="002E6143"/>
    <w:rsid w:val="002E6D1F"/>
    <w:rsid w:val="002E75B9"/>
    <w:rsid w:val="002E7813"/>
    <w:rsid w:val="002E7F14"/>
    <w:rsid w:val="002F0BC4"/>
    <w:rsid w:val="002F12E9"/>
    <w:rsid w:val="002F16D0"/>
    <w:rsid w:val="002F1EF3"/>
    <w:rsid w:val="002F21F5"/>
    <w:rsid w:val="002F2363"/>
    <w:rsid w:val="002F4790"/>
    <w:rsid w:val="002F4DC9"/>
    <w:rsid w:val="002F524B"/>
    <w:rsid w:val="002F53A0"/>
    <w:rsid w:val="002F53DF"/>
    <w:rsid w:val="002F5781"/>
    <w:rsid w:val="002F5862"/>
    <w:rsid w:val="002F60A9"/>
    <w:rsid w:val="002F637F"/>
    <w:rsid w:val="002F63BA"/>
    <w:rsid w:val="002F6411"/>
    <w:rsid w:val="002F6F74"/>
    <w:rsid w:val="002F6FC5"/>
    <w:rsid w:val="002F7A7F"/>
    <w:rsid w:val="00300489"/>
    <w:rsid w:val="00300B6D"/>
    <w:rsid w:val="00300E73"/>
    <w:rsid w:val="00301066"/>
    <w:rsid w:val="0030142C"/>
    <w:rsid w:val="0030199C"/>
    <w:rsid w:val="003021FE"/>
    <w:rsid w:val="00302659"/>
    <w:rsid w:val="00302FA3"/>
    <w:rsid w:val="003033B4"/>
    <w:rsid w:val="00303586"/>
    <w:rsid w:val="0030381D"/>
    <w:rsid w:val="00303D0B"/>
    <w:rsid w:val="00305393"/>
    <w:rsid w:val="00305480"/>
    <w:rsid w:val="00305859"/>
    <w:rsid w:val="003060A5"/>
    <w:rsid w:val="0030630D"/>
    <w:rsid w:val="003066ED"/>
    <w:rsid w:val="00306736"/>
    <w:rsid w:val="00306A0A"/>
    <w:rsid w:val="00307606"/>
    <w:rsid w:val="0031060A"/>
    <w:rsid w:val="0031086B"/>
    <w:rsid w:val="003109CF"/>
    <w:rsid w:val="003125E6"/>
    <w:rsid w:val="003130B9"/>
    <w:rsid w:val="00313567"/>
    <w:rsid w:val="003138C8"/>
    <w:rsid w:val="003143EE"/>
    <w:rsid w:val="0031444D"/>
    <w:rsid w:val="00314E6D"/>
    <w:rsid w:val="00315DC7"/>
    <w:rsid w:val="00316764"/>
    <w:rsid w:val="003170EB"/>
    <w:rsid w:val="00320892"/>
    <w:rsid w:val="00320CB3"/>
    <w:rsid w:val="003215B9"/>
    <w:rsid w:val="00321CED"/>
    <w:rsid w:val="00321E6C"/>
    <w:rsid w:val="003222E6"/>
    <w:rsid w:val="003226D0"/>
    <w:rsid w:val="003228A4"/>
    <w:rsid w:val="00323812"/>
    <w:rsid w:val="00323B6E"/>
    <w:rsid w:val="00323BDC"/>
    <w:rsid w:val="00323D02"/>
    <w:rsid w:val="00323D5B"/>
    <w:rsid w:val="003241D7"/>
    <w:rsid w:val="00324D2F"/>
    <w:rsid w:val="00325BAB"/>
    <w:rsid w:val="00327A30"/>
    <w:rsid w:val="00327A65"/>
    <w:rsid w:val="00330098"/>
    <w:rsid w:val="00330535"/>
    <w:rsid w:val="00330805"/>
    <w:rsid w:val="003308E7"/>
    <w:rsid w:val="003315B2"/>
    <w:rsid w:val="003315C9"/>
    <w:rsid w:val="00331D91"/>
    <w:rsid w:val="003321AD"/>
    <w:rsid w:val="0033258B"/>
    <w:rsid w:val="00332DAD"/>
    <w:rsid w:val="0033354D"/>
    <w:rsid w:val="00333CBB"/>
    <w:rsid w:val="00333DE4"/>
    <w:rsid w:val="00333F96"/>
    <w:rsid w:val="0033415A"/>
    <w:rsid w:val="00334628"/>
    <w:rsid w:val="00334975"/>
    <w:rsid w:val="0033526E"/>
    <w:rsid w:val="00335C29"/>
    <w:rsid w:val="00335E60"/>
    <w:rsid w:val="00336492"/>
    <w:rsid w:val="003370A1"/>
    <w:rsid w:val="003401B5"/>
    <w:rsid w:val="003403A1"/>
    <w:rsid w:val="00340778"/>
    <w:rsid w:val="00340ABF"/>
    <w:rsid w:val="00341039"/>
    <w:rsid w:val="0034155D"/>
    <w:rsid w:val="00341791"/>
    <w:rsid w:val="00341F48"/>
    <w:rsid w:val="00342415"/>
    <w:rsid w:val="0034258E"/>
    <w:rsid w:val="003427C3"/>
    <w:rsid w:val="00342D3B"/>
    <w:rsid w:val="00343B72"/>
    <w:rsid w:val="00343E87"/>
    <w:rsid w:val="003443A6"/>
    <w:rsid w:val="003459D3"/>
    <w:rsid w:val="00346F58"/>
    <w:rsid w:val="0034736C"/>
    <w:rsid w:val="003474DB"/>
    <w:rsid w:val="00347C1D"/>
    <w:rsid w:val="00350217"/>
    <w:rsid w:val="003503B6"/>
    <w:rsid w:val="00351124"/>
    <w:rsid w:val="003514FB"/>
    <w:rsid w:val="0035195A"/>
    <w:rsid w:val="00351AE9"/>
    <w:rsid w:val="0035217C"/>
    <w:rsid w:val="003525BA"/>
    <w:rsid w:val="00352719"/>
    <w:rsid w:val="003528F6"/>
    <w:rsid w:val="00352E4E"/>
    <w:rsid w:val="003530EF"/>
    <w:rsid w:val="0035312D"/>
    <w:rsid w:val="0035364A"/>
    <w:rsid w:val="00353A70"/>
    <w:rsid w:val="00353D93"/>
    <w:rsid w:val="00353EE5"/>
    <w:rsid w:val="00353FAA"/>
    <w:rsid w:val="00354E9C"/>
    <w:rsid w:val="00355363"/>
    <w:rsid w:val="0035562A"/>
    <w:rsid w:val="0035650A"/>
    <w:rsid w:val="00356B65"/>
    <w:rsid w:val="00356C41"/>
    <w:rsid w:val="00356E98"/>
    <w:rsid w:val="0035729F"/>
    <w:rsid w:val="00357509"/>
    <w:rsid w:val="00357573"/>
    <w:rsid w:val="00360158"/>
    <w:rsid w:val="00360311"/>
    <w:rsid w:val="00360A24"/>
    <w:rsid w:val="00360C8E"/>
    <w:rsid w:val="00360E5B"/>
    <w:rsid w:val="00361156"/>
    <w:rsid w:val="003611E3"/>
    <w:rsid w:val="00361355"/>
    <w:rsid w:val="00361A91"/>
    <w:rsid w:val="003625D8"/>
    <w:rsid w:val="00362F8F"/>
    <w:rsid w:val="003632F6"/>
    <w:rsid w:val="00363461"/>
    <w:rsid w:val="00363717"/>
    <w:rsid w:val="003645E6"/>
    <w:rsid w:val="0036475E"/>
    <w:rsid w:val="003648A6"/>
    <w:rsid w:val="00364B65"/>
    <w:rsid w:val="00364F3F"/>
    <w:rsid w:val="003654C2"/>
    <w:rsid w:val="00365F7E"/>
    <w:rsid w:val="0036614D"/>
    <w:rsid w:val="003663B5"/>
    <w:rsid w:val="003664E9"/>
    <w:rsid w:val="00366BDF"/>
    <w:rsid w:val="00366CCE"/>
    <w:rsid w:val="00367270"/>
    <w:rsid w:val="003674E0"/>
    <w:rsid w:val="00367816"/>
    <w:rsid w:val="003679C5"/>
    <w:rsid w:val="0037168A"/>
    <w:rsid w:val="00371B1A"/>
    <w:rsid w:val="00371C05"/>
    <w:rsid w:val="0037223C"/>
    <w:rsid w:val="00372325"/>
    <w:rsid w:val="003723ED"/>
    <w:rsid w:val="003730DF"/>
    <w:rsid w:val="00373159"/>
    <w:rsid w:val="0037342F"/>
    <w:rsid w:val="00373915"/>
    <w:rsid w:val="00373FDA"/>
    <w:rsid w:val="00374033"/>
    <w:rsid w:val="003752FD"/>
    <w:rsid w:val="003761A8"/>
    <w:rsid w:val="00376454"/>
    <w:rsid w:val="00376C24"/>
    <w:rsid w:val="003770AF"/>
    <w:rsid w:val="003774B9"/>
    <w:rsid w:val="00377B5A"/>
    <w:rsid w:val="00377D13"/>
    <w:rsid w:val="00377D3F"/>
    <w:rsid w:val="00377F42"/>
    <w:rsid w:val="0038013E"/>
    <w:rsid w:val="00380677"/>
    <w:rsid w:val="00380B0E"/>
    <w:rsid w:val="00380F24"/>
    <w:rsid w:val="00381B6D"/>
    <w:rsid w:val="00381D6A"/>
    <w:rsid w:val="003824C1"/>
    <w:rsid w:val="003824D1"/>
    <w:rsid w:val="0038253A"/>
    <w:rsid w:val="00383001"/>
    <w:rsid w:val="00383372"/>
    <w:rsid w:val="003833C0"/>
    <w:rsid w:val="00383405"/>
    <w:rsid w:val="00383414"/>
    <w:rsid w:val="00383C0E"/>
    <w:rsid w:val="003843BD"/>
    <w:rsid w:val="003852C4"/>
    <w:rsid w:val="003853BD"/>
    <w:rsid w:val="00385586"/>
    <w:rsid w:val="003859BE"/>
    <w:rsid w:val="003863CB"/>
    <w:rsid w:val="00386E52"/>
    <w:rsid w:val="00390026"/>
    <w:rsid w:val="00390596"/>
    <w:rsid w:val="003907F1"/>
    <w:rsid w:val="00390E2A"/>
    <w:rsid w:val="003911A8"/>
    <w:rsid w:val="003914F2"/>
    <w:rsid w:val="00391DFB"/>
    <w:rsid w:val="0039208B"/>
    <w:rsid w:val="00393EEA"/>
    <w:rsid w:val="003941B7"/>
    <w:rsid w:val="003945E3"/>
    <w:rsid w:val="00394C50"/>
    <w:rsid w:val="003958C0"/>
    <w:rsid w:val="00395A39"/>
    <w:rsid w:val="00396114"/>
    <w:rsid w:val="00396F76"/>
    <w:rsid w:val="003977B2"/>
    <w:rsid w:val="00397B20"/>
    <w:rsid w:val="003A112E"/>
    <w:rsid w:val="003A1D38"/>
    <w:rsid w:val="003A29F0"/>
    <w:rsid w:val="003A2AA1"/>
    <w:rsid w:val="003A2AF1"/>
    <w:rsid w:val="003A2DEA"/>
    <w:rsid w:val="003A355B"/>
    <w:rsid w:val="003A35D5"/>
    <w:rsid w:val="003A3897"/>
    <w:rsid w:val="003A3993"/>
    <w:rsid w:val="003A5E26"/>
    <w:rsid w:val="003A6580"/>
    <w:rsid w:val="003A65D8"/>
    <w:rsid w:val="003A6649"/>
    <w:rsid w:val="003A6A89"/>
    <w:rsid w:val="003A6D27"/>
    <w:rsid w:val="003A73AC"/>
    <w:rsid w:val="003A7AD2"/>
    <w:rsid w:val="003A7B9A"/>
    <w:rsid w:val="003A7DCF"/>
    <w:rsid w:val="003B0937"/>
    <w:rsid w:val="003B0A2E"/>
    <w:rsid w:val="003B0FDA"/>
    <w:rsid w:val="003B10E9"/>
    <w:rsid w:val="003B1A9C"/>
    <w:rsid w:val="003B1B05"/>
    <w:rsid w:val="003B2225"/>
    <w:rsid w:val="003B23C8"/>
    <w:rsid w:val="003B2584"/>
    <w:rsid w:val="003B2E27"/>
    <w:rsid w:val="003B3607"/>
    <w:rsid w:val="003B3D2B"/>
    <w:rsid w:val="003B4D9A"/>
    <w:rsid w:val="003B50DE"/>
    <w:rsid w:val="003B5990"/>
    <w:rsid w:val="003B5E43"/>
    <w:rsid w:val="003B61CD"/>
    <w:rsid w:val="003B646E"/>
    <w:rsid w:val="003B76F7"/>
    <w:rsid w:val="003B7C52"/>
    <w:rsid w:val="003C00E2"/>
    <w:rsid w:val="003C01FC"/>
    <w:rsid w:val="003C03D1"/>
    <w:rsid w:val="003C079D"/>
    <w:rsid w:val="003C0BA3"/>
    <w:rsid w:val="003C0DFA"/>
    <w:rsid w:val="003C117C"/>
    <w:rsid w:val="003C1611"/>
    <w:rsid w:val="003C1700"/>
    <w:rsid w:val="003C2289"/>
    <w:rsid w:val="003C250B"/>
    <w:rsid w:val="003C3197"/>
    <w:rsid w:val="003C340B"/>
    <w:rsid w:val="003C3D9E"/>
    <w:rsid w:val="003C424B"/>
    <w:rsid w:val="003C42EA"/>
    <w:rsid w:val="003C55D6"/>
    <w:rsid w:val="003C603A"/>
    <w:rsid w:val="003C643A"/>
    <w:rsid w:val="003C6540"/>
    <w:rsid w:val="003C72B1"/>
    <w:rsid w:val="003C746B"/>
    <w:rsid w:val="003D0871"/>
    <w:rsid w:val="003D09A8"/>
    <w:rsid w:val="003D09C7"/>
    <w:rsid w:val="003D0DD9"/>
    <w:rsid w:val="003D113B"/>
    <w:rsid w:val="003D212C"/>
    <w:rsid w:val="003D22E3"/>
    <w:rsid w:val="003D23EE"/>
    <w:rsid w:val="003D242B"/>
    <w:rsid w:val="003D24CF"/>
    <w:rsid w:val="003D2E85"/>
    <w:rsid w:val="003D3CDB"/>
    <w:rsid w:val="003D4433"/>
    <w:rsid w:val="003D4D51"/>
    <w:rsid w:val="003D4EC0"/>
    <w:rsid w:val="003D56DC"/>
    <w:rsid w:val="003D5A77"/>
    <w:rsid w:val="003D5D2B"/>
    <w:rsid w:val="003D5D50"/>
    <w:rsid w:val="003D5E40"/>
    <w:rsid w:val="003D65B7"/>
    <w:rsid w:val="003D6D94"/>
    <w:rsid w:val="003D72D2"/>
    <w:rsid w:val="003D73F5"/>
    <w:rsid w:val="003D787A"/>
    <w:rsid w:val="003E0570"/>
    <w:rsid w:val="003E0D91"/>
    <w:rsid w:val="003E12D4"/>
    <w:rsid w:val="003E18DC"/>
    <w:rsid w:val="003E19DC"/>
    <w:rsid w:val="003E1C06"/>
    <w:rsid w:val="003E2F35"/>
    <w:rsid w:val="003E30D5"/>
    <w:rsid w:val="003E394D"/>
    <w:rsid w:val="003E4CC6"/>
    <w:rsid w:val="003E540F"/>
    <w:rsid w:val="003E5743"/>
    <w:rsid w:val="003E5C01"/>
    <w:rsid w:val="003E6260"/>
    <w:rsid w:val="003E697A"/>
    <w:rsid w:val="003E6DBB"/>
    <w:rsid w:val="003E7101"/>
    <w:rsid w:val="003E72EF"/>
    <w:rsid w:val="003E7519"/>
    <w:rsid w:val="003E7A5F"/>
    <w:rsid w:val="003F0B83"/>
    <w:rsid w:val="003F0E1F"/>
    <w:rsid w:val="003F1613"/>
    <w:rsid w:val="003F166C"/>
    <w:rsid w:val="003F185B"/>
    <w:rsid w:val="003F1A63"/>
    <w:rsid w:val="003F2A36"/>
    <w:rsid w:val="003F2DB9"/>
    <w:rsid w:val="003F3098"/>
    <w:rsid w:val="003F31CE"/>
    <w:rsid w:val="003F32B2"/>
    <w:rsid w:val="003F3D15"/>
    <w:rsid w:val="003F4638"/>
    <w:rsid w:val="003F4BE0"/>
    <w:rsid w:val="003F4EDD"/>
    <w:rsid w:val="003F4FFC"/>
    <w:rsid w:val="003F5167"/>
    <w:rsid w:val="003F5310"/>
    <w:rsid w:val="003F5AE8"/>
    <w:rsid w:val="003F6620"/>
    <w:rsid w:val="003F6862"/>
    <w:rsid w:val="003F6903"/>
    <w:rsid w:val="003F6A9A"/>
    <w:rsid w:val="003F78BB"/>
    <w:rsid w:val="003F7DEC"/>
    <w:rsid w:val="004000F7"/>
    <w:rsid w:val="004006D1"/>
    <w:rsid w:val="0040170E"/>
    <w:rsid w:val="00401DAE"/>
    <w:rsid w:val="00401F7C"/>
    <w:rsid w:val="00401FCB"/>
    <w:rsid w:val="00402153"/>
    <w:rsid w:val="00402395"/>
    <w:rsid w:val="0040255F"/>
    <w:rsid w:val="00402A17"/>
    <w:rsid w:val="0040338E"/>
    <w:rsid w:val="004043D1"/>
    <w:rsid w:val="00404495"/>
    <w:rsid w:val="0040454C"/>
    <w:rsid w:val="004045E6"/>
    <w:rsid w:val="004046CC"/>
    <w:rsid w:val="00404A2E"/>
    <w:rsid w:val="004054F0"/>
    <w:rsid w:val="0040558A"/>
    <w:rsid w:val="004058A3"/>
    <w:rsid w:val="00405B48"/>
    <w:rsid w:val="00405D87"/>
    <w:rsid w:val="004067CD"/>
    <w:rsid w:val="0040691B"/>
    <w:rsid w:val="0040692B"/>
    <w:rsid w:val="00407B0C"/>
    <w:rsid w:val="00407C18"/>
    <w:rsid w:val="00407CFE"/>
    <w:rsid w:val="00407DED"/>
    <w:rsid w:val="00407E73"/>
    <w:rsid w:val="0041015A"/>
    <w:rsid w:val="004108D9"/>
    <w:rsid w:val="00410943"/>
    <w:rsid w:val="00410B36"/>
    <w:rsid w:val="00411164"/>
    <w:rsid w:val="004112C9"/>
    <w:rsid w:val="004116E3"/>
    <w:rsid w:val="00411AE8"/>
    <w:rsid w:val="00411F45"/>
    <w:rsid w:val="004132DE"/>
    <w:rsid w:val="004132F1"/>
    <w:rsid w:val="00413906"/>
    <w:rsid w:val="00413B2B"/>
    <w:rsid w:val="00413E5B"/>
    <w:rsid w:val="00413F5D"/>
    <w:rsid w:val="00414562"/>
    <w:rsid w:val="00414B73"/>
    <w:rsid w:val="00415273"/>
    <w:rsid w:val="004155A1"/>
    <w:rsid w:val="004162D9"/>
    <w:rsid w:val="00416B73"/>
    <w:rsid w:val="00416CF0"/>
    <w:rsid w:val="004175BC"/>
    <w:rsid w:val="00417779"/>
    <w:rsid w:val="00420EEA"/>
    <w:rsid w:val="004217AD"/>
    <w:rsid w:val="004218B6"/>
    <w:rsid w:val="00421921"/>
    <w:rsid w:val="00421C0D"/>
    <w:rsid w:val="00421C7E"/>
    <w:rsid w:val="00422464"/>
    <w:rsid w:val="00422564"/>
    <w:rsid w:val="00422FEE"/>
    <w:rsid w:val="0042329B"/>
    <w:rsid w:val="004232E1"/>
    <w:rsid w:val="00423F18"/>
    <w:rsid w:val="00425113"/>
    <w:rsid w:val="00425415"/>
    <w:rsid w:val="0042559B"/>
    <w:rsid w:val="00425ADE"/>
    <w:rsid w:val="00426174"/>
    <w:rsid w:val="004262CC"/>
    <w:rsid w:val="00426E2D"/>
    <w:rsid w:val="00427263"/>
    <w:rsid w:val="004304B8"/>
    <w:rsid w:val="004305FB"/>
    <w:rsid w:val="004305FE"/>
    <w:rsid w:val="00430BB9"/>
    <w:rsid w:val="00430C69"/>
    <w:rsid w:val="0043233C"/>
    <w:rsid w:val="004329E8"/>
    <w:rsid w:val="00432A1E"/>
    <w:rsid w:val="00432B2D"/>
    <w:rsid w:val="004335B9"/>
    <w:rsid w:val="00433841"/>
    <w:rsid w:val="00433ACE"/>
    <w:rsid w:val="00433C31"/>
    <w:rsid w:val="00434157"/>
    <w:rsid w:val="00434290"/>
    <w:rsid w:val="004356F7"/>
    <w:rsid w:val="00435B72"/>
    <w:rsid w:val="00435C28"/>
    <w:rsid w:val="0043668F"/>
    <w:rsid w:val="00436A63"/>
    <w:rsid w:val="00436B5C"/>
    <w:rsid w:val="00436BA8"/>
    <w:rsid w:val="00436EF5"/>
    <w:rsid w:val="0043708A"/>
    <w:rsid w:val="004409E7"/>
    <w:rsid w:val="004428A3"/>
    <w:rsid w:val="00442BA6"/>
    <w:rsid w:val="00442C60"/>
    <w:rsid w:val="00442DAE"/>
    <w:rsid w:val="0044327E"/>
    <w:rsid w:val="00443EDF"/>
    <w:rsid w:val="00443FC4"/>
    <w:rsid w:val="004444CD"/>
    <w:rsid w:val="00444E04"/>
    <w:rsid w:val="004453C5"/>
    <w:rsid w:val="00445868"/>
    <w:rsid w:val="004465B7"/>
    <w:rsid w:val="00446F9A"/>
    <w:rsid w:val="00447268"/>
    <w:rsid w:val="004472EF"/>
    <w:rsid w:val="00447875"/>
    <w:rsid w:val="00447B5A"/>
    <w:rsid w:val="00450949"/>
    <w:rsid w:val="004513A6"/>
    <w:rsid w:val="00451E75"/>
    <w:rsid w:val="00452618"/>
    <w:rsid w:val="0045351A"/>
    <w:rsid w:val="00453BE4"/>
    <w:rsid w:val="00454AC4"/>
    <w:rsid w:val="00454DD6"/>
    <w:rsid w:val="00455073"/>
    <w:rsid w:val="00455965"/>
    <w:rsid w:val="004563AB"/>
    <w:rsid w:val="00456714"/>
    <w:rsid w:val="00456E78"/>
    <w:rsid w:val="004604CA"/>
    <w:rsid w:val="00460E07"/>
    <w:rsid w:val="0046126F"/>
    <w:rsid w:val="00461967"/>
    <w:rsid w:val="004626B6"/>
    <w:rsid w:val="004627BB"/>
    <w:rsid w:val="00462B22"/>
    <w:rsid w:val="00463534"/>
    <w:rsid w:val="004641A3"/>
    <w:rsid w:val="004641FD"/>
    <w:rsid w:val="004643B8"/>
    <w:rsid w:val="00464424"/>
    <w:rsid w:val="004647F0"/>
    <w:rsid w:val="004648A1"/>
    <w:rsid w:val="00464B52"/>
    <w:rsid w:val="00464C1B"/>
    <w:rsid w:val="00464F00"/>
    <w:rsid w:val="0046505A"/>
    <w:rsid w:val="004654C9"/>
    <w:rsid w:val="004658EC"/>
    <w:rsid w:val="004665D5"/>
    <w:rsid w:val="0046675E"/>
    <w:rsid w:val="0046688B"/>
    <w:rsid w:val="0046693A"/>
    <w:rsid w:val="00466B1B"/>
    <w:rsid w:val="00467715"/>
    <w:rsid w:val="00467CB7"/>
    <w:rsid w:val="00467DD2"/>
    <w:rsid w:val="00470033"/>
    <w:rsid w:val="00470470"/>
    <w:rsid w:val="00470639"/>
    <w:rsid w:val="00470983"/>
    <w:rsid w:val="00470ABC"/>
    <w:rsid w:val="00470D97"/>
    <w:rsid w:val="00471147"/>
    <w:rsid w:val="00471E66"/>
    <w:rsid w:val="0047253E"/>
    <w:rsid w:val="004726B3"/>
    <w:rsid w:val="00472BF0"/>
    <w:rsid w:val="00472F03"/>
    <w:rsid w:val="00473894"/>
    <w:rsid w:val="0047409A"/>
    <w:rsid w:val="004743B1"/>
    <w:rsid w:val="00474E51"/>
    <w:rsid w:val="00474FC0"/>
    <w:rsid w:val="00475008"/>
    <w:rsid w:val="0047501D"/>
    <w:rsid w:val="0047569B"/>
    <w:rsid w:val="0047600A"/>
    <w:rsid w:val="00476F77"/>
    <w:rsid w:val="004801FF"/>
    <w:rsid w:val="0048104C"/>
    <w:rsid w:val="00481253"/>
    <w:rsid w:val="00482076"/>
    <w:rsid w:val="00482378"/>
    <w:rsid w:val="0048246E"/>
    <w:rsid w:val="00482B45"/>
    <w:rsid w:val="00483621"/>
    <w:rsid w:val="0048375A"/>
    <w:rsid w:val="004837EE"/>
    <w:rsid w:val="00483CEB"/>
    <w:rsid w:val="00484311"/>
    <w:rsid w:val="00484B6B"/>
    <w:rsid w:val="00484C72"/>
    <w:rsid w:val="00484DCB"/>
    <w:rsid w:val="00485727"/>
    <w:rsid w:val="00485F31"/>
    <w:rsid w:val="00486640"/>
    <w:rsid w:val="00486F06"/>
    <w:rsid w:val="004876DF"/>
    <w:rsid w:val="00487FDC"/>
    <w:rsid w:val="004904EA"/>
    <w:rsid w:val="004906A2"/>
    <w:rsid w:val="00490BA0"/>
    <w:rsid w:val="0049124E"/>
    <w:rsid w:val="00491B16"/>
    <w:rsid w:val="00491CD8"/>
    <w:rsid w:val="00491D0A"/>
    <w:rsid w:val="00491DDA"/>
    <w:rsid w:val="0049231A"/>
    <w:rsid w:val="00492661"/>
    <w:rsid w:val="004931FC"/>
    <w:rsid w:val="004938CA"/>
    <w:rsid w:val="004943D7"/>
    <w:rsid w:val="0049464A"/>
    <w:rsid w:val="004947C0"/>
    <w:rsid w:val="00494F00"/>
    <w:rsid w:val="00496492"/>
    <w:rsid w:val="004964B7"/>
    <w:rsid w:val="00497706"/>
    <w:rsid w:val="0049784C"/>
    <w:rsid w:val="00497A60"/>
    <w:rsid w:val="004A08EB"/>
    <w:rsid w:val="004A1034"/>
    <w:rsid w:val="004A13F4"/>
    <w:rsid w:val="004A1FA9"/>
    <w:rsid w:val="004A2321"/>
    <w:rsid w:val="004A2501"/>
    <w:rsid w:val="004A2808"/>
    <w:rsid w:val="004A2F59"/>
    <w:rsid w:val="004A320B"/>
    <w:rsid w:val="004A328D"/>
    <w:rsid w:val="004A3976"/>
    <w:rsid w:val="004A47A5"/>
    <w:rsid w:val="004A4A1B"/>
    <w:rsid w:val="004A4E6C"/>
    <w:rsid w:val="004A583C"/>
    <w:rsid w:val="004A5C71"/>
    <w:rsid w:val="004A7679"/>
    <w:rsid w:val="004A77C0"/>
    <w:rsid w:val="004A7A41"/>
    <w:rsid w:val="004A7BC1"/>
    <w:rsid w:val="004A7E17"/>
    <w:rsid w:val="004A7EF3"/>
    <w:rsid w:val="004B0392"/>
    <w:rsid w:val="004B093C"/>
    <w:rsid w:val="004B0A2A"/>
    <w:rsid w:val="004B0C9D"/>
    <w:rsid w:val="004B0E3F"/>
    <w:rsid w:val="004B1003"/>
    <w:rsid w:val="004B10B5"/>
    <w:rsid w:val="004B1C42"/>
    <w:rsid w:val="004B20B6"/>
    <w:rsid w:val="004B220A"/>
    <w:rsid w:val="004B2B5F"/>
    <w:rsid w:val="004B40DC"/>
    <w:rsid w:val="004B4168"/>
    <w:rsid w:val="004B47E6"/>
    <w:rsid w:val="004B4D3D"/>
    <w:rsid w:val="004B532A"/>
    <w:rsid w:val="004B5546"/>
    <w:rsid w:val="004B5555"/>
    <w:rsid w:val="004B6842"/>
    <w:rsid w:val="004B71BF"/>
    <w:rsid w:val="004B7D88"/>
    <w:rsid w:val="004B7F6B"/>
    <w:rsid w:val="004C123F"/>
    <w:rsid w:val="004C1636"/>
    <w:rsid w:val="004C2157"/>
    <w:rsid w:val="004C224C"/>
    <w:rsid w:val="004C26F4"/>
    <w:rsid w:val="004C271F"/>
    <w:rsid w:val="004C2851"/>
    <w:rsid w:val="004C2D4B"/>
    <w:rsid w:val="004C35AC"/>
    <w:rsid w:val="004C394B"/>
    <w:rsid w:val="004C40DD"/>
    <w:rsid w:val="004C5A21"/>
    <w:rsid w:val="004C630B"/>
    <w:rsid w:val="004C6558"/>
    <w:rsid w:val="004C658B"/>
    <w:rsid w:val="004C6CDA"/>
    <w:rsid w:val="004C7305"/>
    <w:rsid w:val="004C7CC8"/>
    <w:rsid w:val="004C7EFA"/>
    <w:rsid w:val="004D0363"/>
    <w:rsid w:val="004D10E4"/>
    <w:rsid w:val="004D11C9"/>
    <w:rsid w:val="004D1249"/>
    <w:rsid w:val="004D15CE"/>
    <w:rsid w:val="004D2062"/>
    <w:rsid w:val="004D2341"/>
    <w:rsid w:val="004D26F7"/>
    <w:rsid w:val="004D2D6C"/>
    <w:rsid w:val="004D2E6C"/>
    <w:rsid w:val="004D310E"/>
    <w:rsid w:val="004D493F"/>
    <w:rsid w:val="004D5180"/>
    <w:rsid w:val="004D52BA"/>
    <w:rsid w:val="004D530E"/>
    <w:rsid w:val="004D58E4"/>
    <w:rsid w:val="004D6CD6"/>
    <w:rsid w:val="004D6E86"/>
    <w:rsid w:val="004D70E8"/>
    <w:rsid w:val="004D7B7A"/>
    <w:rsid w:val="004D7D89"/>
    <w:rsid w:val="004D7E6A"/>
    <w:rsid w:val="004D7F47"/>
    <w:rsid w:val="004E07E2"/>
    <w:rsid w:val="004E0AC4"/>
    <w:rsid w:val="004E0C24"/>
    <w:rsid w:val="004E179B"/>
    <w:rsid w:val="004E1B1D"/>
    <w:rsid w:val="004E1DAF"/>
    <w:rsid w:val="004E1E8B"/>
    <w:rsid w:val="004E1E8F"/>
    <w:rsid w:val="004E2F33"/>
    <w:rsid w:val="004E3026"/>
    <w:rsid w:val="004E3AAA"/>
    <w:rsid w:val="004E4191"/>
    <w:rsid w:val="004E487F"/>
    <w:rsid w:val="004E4BCE"/>
    <w:rsid w:val="004E5A93"/>
    <w:rsid w:val="004E5CEB"/>
    <w:rsid w:val="004E5F04"/>
    <w:rsid w:val="004E60DF"/>
    <w:rsid w:val="004E64DC"/>
    <w:rsid w:val="004E666D"/>
    <w:rsid w:val="004E6BF5"/>
    <w:rsid w:val="004E6CD6"/>
    <w:rsid w:val="004E6DD8"/>
    <w:rsid w:val="004E7379"/>
    <w:rsid w:val="004E7470"/>
    <w:rsid w:val="004F0522"/>
    <w:rsid w:val="004F06EE"/>
    <w:rsid w:val="004F0A23"/>
    <w:rsid w:val="004F0C59"/>
    <w:rsid w:val="004F0D08"/>
    <w:rsid w:val="004F0D0C"/>
    <w:rsid w:val="004F15EA"/>
    <w:rsid w:val="004F24B2"/>
    <w:rsid w:val="004F2587"/>
    <w:rsid w:val="004F25B7"/>
    <w:rsid w:val="004F2CC1"/>
    <w:rsid w:val="004F3E6F"/>
    <w:rsid w:val="004F3F2A"/>
    <w:rsid w:val="004F46E3"/>
    <w:rsid w:val="004F4C28"/>
    <w:rsid w:val="004F5263"/>
    <w:rsid w:val="004F6E49"/>
    <w:rsid w:val="004F6E58"/>
    <w:rsid w:val="004F701C"/>
    <w:rsid w:val="004F72E5"/>
    <w:rsid w:val="004F73BB"/>
    <w:rsid w:val="004F7468"/>
    <w:rsid w:val="004F75D0"/>
    <w:rsid w:val="00500248"/>
    <w:rsid w:val="00500B62"/>
    <w:rsid w:val="00500DD9"/>
    <w:rsid w:val="00500F55"/>
    <w:rsid w:val="005017B7"/>
    <w:rsid w:val="005029A3"/>
    <w:rsid w:val="00502E49"/>
    <w:rsid w:val="00502E61"/>
    <w:rsid w:val="0050315B"/>
    <w:rsid w:val="005038D0"/>
    <w:rsid w:val="00503D24"/>
    <w:rsid w:val="0050453F"/>
    <w:rsid w:val="0050485E"/>
    <w:rsid w:val="00504FE4"/>
    <w:rsid w:val="00505120"/>
    <w:rsid w:val="0050537C"/>
    <w:rsid w:val="00505852"/>
    <w:rsid w:val="00505C17"/>
    <w:rsid w:val="0050604C"/>
    <w:rsid w:val="005062DC"/>
    <w:rsid w:val="00506412"/>
    <w:rsid w:val="00506BCB"/>
    <w:rsid w:val="00506BED"/>
    <w:rsid w:val="00506CE9"/>
    <w:rsid w:val="00506DE6"/>
    <w:rsid w:val="00507437"/>
    <w:rsid w:val="0051045B"/>
    <w:rsid w:val="00510DB7"/>
    <w:rsid w:val="00510FE7"/>
    <w:rsid w:val="005112CE"/>
    <w:rsid w:val="0051137B"/>
    <w:rsid w:val="0051258F"/>
    <w:rsid w:val="00512797"/>
    <w:rsid w:val="00512D5A"/>
    <w:rsid w:val="00512F3E"/>
    <w:rsid w:val="00512FCF"/>
    <w:rsid w:val="00513A1A"/>
    <w:rsid w:val="00513A39"/>
    <w:rsid w:val="00514516"/>
    <w:rsid w:val="0051477A"/>
    <w:rsid w:val="0051550B"/>
    <w:rsid w:val="00515BBA"/>
    <w:rsid w:val="00515EFA"/>
    <w:rsid w:val="00516AEE"/>
    <w:rsid w:val="00516EDB"/>
    <w:rsid w:val="0052087A"/>
    <w:rsid w:val="00520883"/>
    <w:rsid w:val="00520EBE"/>
    <w:rsid w:val="00522627"/>
    <w:rsid w:val="005235C5"/>
    <w:rsid w:val="00523C88"/>
    <w:rsid w:val="00524230"/>
    <w:rsid w:val="005243D9"/>
    <w:rsid w:val="005244FD"/>
    <w:rsid w:val="00524AAB"/>
    <w:rsid w:val="005257E0"/>
    <w:rsid w:val="005259D3"/>
    <w:rsid w:val="005261B1"/>
    <w:rsid w:val="00526469"/>
    <w:rsid w:val="0052649F"/>
    <w:rsid w:val="00526A81"/>
    <w:rsid w:val="00526DB2"/>
    <w:rsid w:val="00527233"/>
    <w:rsid w:val="00530012"/>
    <w:rsid w:val="00530353"/>
    <w:rsid w:val="005313D3"/>
    <w:rsid w:val="00531825"/>
    <w:rsid w:val="00531921"/>
    <w:rsid w:val="00531A57"/>
    <w:rsid w:val="00531AAE"/>
    <w:rsid w:val="00531B1E"/>
    <w:rsid w:val="00531E69"/>
    <w:rsid w:val="0053217B"/>
    <w:rsid w:val="0053274A"/>
    <w:rsid w:val="0053292C"/>
    <w:rsid w:val="00532E80"/>
    <w:rsid w:val="005330AB"/>
    <w:rsid w:val="00533412"/>
    <w:rsid w:val="0053395F"/>
    <w:rsid w:val="00533FE4"/>
    <w:rsid w:val="0053408B"/>
    <w:rsid w:val="005341A7"/>
    <w:rsid w:val="005341FF"/>
    <w:rsid w:val="0053459B"/>
    <w:rsid w:val="00534856"/>
    <w:rsid w:val="00534D3F"/>
    <w:rsid w:val="005352FD"/>
    <w:rsid w:val="0053561C"/>
    <w:rsid w:val="00535D12"/>
    <w:rsid w:val="0053610D"/>
    <w:rsid w:val="00536FCE"/>
    <w:rsid w:val="00537026"/>
    <w:rsid w:val="00537091"/>
    <w:rsid w:val="005376BC"/>
    <w:rsid w:val="00537D51"/>
    <w:rsid w:val="00537E69"/>
    <w:rsid w:val="00537ED7"/>
    <w:rsid w:val="005403B8"/>
    <w:rsid w:val="00540BEB"/>
    <w:rsid w:val="00541521"/>
    <w:rsid w:val="00541808"/>
    <w:rsid w:val="00541835"/>
    <w:rsid w:val="00541DFA"/>
    <w:rsid w:val="00542699"/>
    <w:rsid w:val="00542A3A"/>
    <w:rsid w:val="00542DDA"/>
    <w:rsid w:val="00543283"/>
    <w:rsid w:val="00544218"/>
    <w:rsid w:val="00544663"/>
    <w:rsid w:val="00544A1E"/>
    <w:rsid w:val="00544B7C"/>
    <w:rsid w:val="00545004"/>
    <w:rsid w:val="005456E3"/>
    <w:rsid w:val="005457D5"/>
    <w:rsid w:val="00545EF1"/>
    <w:rsid w:val="005460C8"/>
    <w:rsid w:val="005462A7"/>
    <w:rsid w:val="0054635E"/>
    <w:rsid w:val="00546BF4"/>
    <w:rsid w:val="00547131"/>
    <w:rsid w:val="0055068C"/>
    <w:rsid w:val="00551A27"/>
    <w:rsid w:val="00551C46"/>
    <w:rsid w:val="0055216C"/>
    <w:rsid w:val="005524A6"/>
    <w:rsid w:val="00552B4D"/>
    <w:rsid w:val="005533F2"/>
    <w:rsid w:val="005556EB"/>
    <w:rsid w:val="00555740"/>
    <w:rsid w:val="00556088"/>
    <w:rsid w:val="005567E5"/>
    <w:rsid w:val="005568A8"/>
    <w:rsid w:val="0056042E"/>
    <w:rsid w:val="005606FD"/>
    <w:rsid w:val="00561710"/>
    <w:rsid w:val="00561B6D"/>
    <w:rsid w:val="00562195"/>
    <w:rsid w:val="0056265C"/>
    <w:rsid w:val="00562E8C"/>
    <w:rsid w:val="00563C9D"/>
    <w:rsid w:val="005651D3"/>
    <w:rsid w:val="00565752"/>
    <w:rsid w:val="0056576B"/>
    <w:rsid w:val="00566257"/>
    <w:rsid w:val="00566757"/>
    <w:rsid w:val="00566995"/>
    <w:rsid w:val="00566A06"/>
    <w:rsid w:val="00566F4B"/>
    <w:rsid w:val="005678AE"/>
    <w:rsid w:val="00570074"/>
    <w:rsid w:val="0057029B"/>
    <w:rsid w:val="005707A1"/>
    <w:rsid w:val="0057082A"/>
    <w:rsid w:val="00570E15"/>
    <w:rsid w:val="00571ADA"/>
    <w:rsid w:val="00571DD2"/>
    <w:rsid w:val="0057225F"/>
    <w:rsid w:val="0057277C"/>
    <w:rsid w:val="00572881"/>
    <w:rsid w:val="00573317"/>
    <w:rsid w:val="005734BB"/>
    <w:rsid w:val="00573E77"/>
    <w:rsid w:val="00574208"/>
    <w:rsid w:val="00574217"/>
    <w:rsid w:val="0057434A"/>
    <w:rsid w:val="00574633"/>
    <w:rsid w:val="005755A7"/>
    <w:rsid w:val="0057560F"/>
    <w:rsid w:val="00575984"/>
    <w:rsid w:val="00575A71"/>
    <w:rsid w:val="00577A4D"/>
    <w:rsid w:val="00577F3A"/>
    <w:rsid w:val="0058031C"/>
    <w:rsid w:val="0058062D"/>
    <w:rsid w:val="00580846"/>
    <w:rsid w:val="00580D5B"/>
    <w:rsid w:val="00580E72"/>
    <w:rsid w:val="0058171F"/>
    <w:rsid w:val="005817D3"/>
    <w:rsid w:val="00581838"/>
    <w:rsid w:val="005818A7"/>
    <w:rsid w:val="00581FF8"/>
    <w:rsid w:val="00582166"/>
    <w:rsid w:val="00582589"/>
    <w:rsid w:val="00582F4A"/>
    <w:rsid w:val="0058303C"/>
    <w:rsid w:val="00583C80"/>
    <w:rsid w:val="0058439E"/>
    <w:rsid w:val="00584F5E"/>
    <w:rsid w:val="005856C3"/>
    <w:rsid w:val="00585EDB"/>
    <w:rsid w:val="00585FF3"/>
    <w:rsid w:val="00586234"/>
    <w:rsid w:val="005865BC"/>
    <w:rsid w:val="005869E8"/>
    <w:rsid w:val="005870DC"/>
    <w:rsid w:val="00590355"/>
    <w:rsid w:val="00590977"/>
    <w:rsid w:val="00590A65"/>
    <w:rsid w:val="00590EF6"/>
    <w:rsid w:val="005924FA"/>
    <w:rsid w:val="00592EB6"/>
    <w:rsid w:val="00592F0B"/>
    <w:rsid w:val="00593005"/>
    <w:rsid w:val="00593469"/>
    <w:rsid w:val="00593B9F"/>
    <w:rsid w:val="005953C9"/>
    <w:rsid w:val="00595F61"/>
    <w:rsid w:val="005963AC"/>
    <w:rsid w:val="00597291"/>
    <w:rsid w:val="00597354"/>
    <w:rsid w:val="005978A6"/>
    <w:rsid w:val="005A05AF"/>
    <w:rsid w:val="005A0AE6"/>
    <w:rsid w:val="005A1143"/>
    <w:rsid w:val="005A184B"/>
    <w:rsid w:val="005A1B64"/>
    <w:rsid w:val="005A1D03"/>
    <w:rsid w:val="005A1E40"/>
    <w:rsid w:val="005A2621"/>
    <w:rsid w:val="005A29E8"/>
    <w:rsid w:val="005A2B27"/>
    <w:rsid w:val="005A2DC0"/>
    <w:rsid w:val="005A373E"/>
    <w:rsid w:val="005A464E"/>
    <w:rsid w:val="005A4E91"/>
    <w:rsid w:val="005A4F7C"/>
    <w:rsid w:val="005A4FA2"/>
    <w:rsid w:val="005A6EC1"/>
    <w:rsid w:val="005A7B15"/>
    <w:rsid w:val="005A7E25"/>
    <w:rsid w:val="005B065A"/>
    <w:rsid w:val="005B069E"/>
    <w:rsid w:val="005B07E2"/>
    <w:rsid w:val="005B0D05"/>
    <w:rsid w:val="005B184A"/>
    <w:rsid w:val="005B1B37"/>
    <w:rsid w:val="005B1C0D"/>
    <w:rsid w:val="005B206F"/>
    <w:rsid w:val="005B29FD"/>
    <w:rsid w:val="005B32B1"/>
    <w:rsid w:val="005B3887"/>
    <w:rsid w:val="005B3F41"/>
    <w:rsid w:val="005B404D"/>
    <w:rsid w:val="005B470A"/>
    <w:rsid w:val="005B471B"/>
    <w:rsid w:val="005B47BC"/>
    <w:rsid w:val="005B49DA"/>
    <w:rsid w:val="005B4FA4"/>
    <w:rsid w:val="005B50A8"/>
    <w:rsid w:val="005B50C6"/>
    <w:rsid w:val="005B5CF4"/>
    <w:rsid w:val="005B604F"/>
    <w:rsid w:val="005B629E"/>
    <w:rsid w:val="005B62F4"/>
    <w:rsid w:val="005B640D"/>
    <w:rsid w:val="005B6B74"/>
    <w:rsid w:val="005B74FE"/>
    <w:rsid w:val="005B78B4"/>
    <w:rsid w:val="005B7955"/>
    <w:rsid w:val="005C07C6"/>
    <w:rsid w:val="005C07F2"/>
    <w:rsid w:val="005C0942"/>
    <w:rsid w:val="005C097D"/>
    <w:rsid w:val="005C09AF"/>
    <w:rsid w:val="005C0AC4"/>
    <w:rsid w:val="005C0E17"/>
    <w:rsid w:val="005C0F4F"/>
    <w:rsid w:val="005C1CE2"/>
    <w:rsid w:val="005C1D09"/>
    <w:rsid w:val="005C20D5"/>
    <w:rsid w:val="005C22AE"/>
    <w:rsid w:val="005C246B"/>
    <w:rsid w:val="005C283A"/>
    <w:rsid w:val="005C2B6E"/>
    <w:rsid w:val="005C3205"/>
    <w:rsid w:val="005C4629"/>
    <w:rsid w:val="005C4B11"/>
    <w:rsid w:val="005C4B2A"/>
    <w:rsid w:val="005C55FA"/>
    <w:rsid w:val="005C5EB7"/>
    <w:rsid w:val="005C6051"/>
    <w:rsid w:val="005C61A4"/>
    <w:rsid w:val="005C64A3"/>
    <w:rsid w:val="005C729D"/>
    <w:rsid w:val="005D0158"/>
    <w:rsid w:val="005D0ED3"/>
    <w:rsid w:val="005D11BF"/>
    <w:rsid w:val="005D15BA"/>
    <w:rsid w:val="005D1730"/>
    <w:rsid w:val="005D2450"/>
    <w:rsid w:val="005D324B"/>
    <w:rsid w:val="005D3BBB"/>
    <w:rsid w:val="005D421B"/>
    <w:rsid w:val="005D4A62"/>
    <w:rsid w:val="005D4B6A"/>
    <w:rsid w:val="005D58D6"/>
    <w:rsid w:val="005D6E91"/>
    <w:rsid w:val="005E0943"/>
    <w:rsid w:val="005E0CAB"/>
    <w:rsid w:val="005E0CF3"/>
    <w:rsid w:val="005E0FA8"/>
    <w:rsid w:val="005E13C8"/>
    <w:rsid w:val="005E20B8"/>
    <w:rsid w:val="005E2864"/>
    <w:rsid w:val="005E293C"/>
    <w:rsid w:val="005E294F"/>
    <w:rsid w:val="005E2D32"/>
    <w:rsid w:val="005E3A9E"/>
    <w:rsid w:val="005E41CE"/>
    <w:rsid w:val="005E45CB"/>
    <w:rsid w:val="005E45E6"/>
    <w:rsid w:val="005E4D84"/>
    <w:rsid w:val="005E58AE"/>
    <w:rsid w:val="005E58E7"/>
    <w:rsid w:val="005E5CAD"/>
    <w:rsid w:val="005E6B39"/>
    <w:rsid w:val="005E728E"/>
    <w:rsid w:val="005E7580"/>
    <w:rsid w:val="005E75D6"/>
    <w:rsid w:val="005E7BD0"/>
    <w:rsid w:val="005E7EA8"/>
    <w:rsid w:val="005F011B"/>
    <w:rsid w:val="005F0541"/>
    <w:rsid w:val="005F1063"/>
    <w:rsid w:val="005F146A"/>
    <w:rsid w:val="005F14A6"/>
    <w:rsid w:val="005F15F5"/>
    <w:rsid w:val="005F1B63"/>
    <w:rsid w:val="005F1EB1"/>
    <w:rsid w:val="005F243B"/>
    <w:rsid w:val="005F2657"/>
    <w:rsid w:val="005F3161"/>
    <w:rsid w:val="005F37FA"/>
    <w:rsid w:val="005F389C"/>
    <w:rsid w:val="005F3B8E"/>
    <w:rsid w:val="005F4165"/>
    <w:rsid w:val="005F492E"/>
    <w:rsid w:val="005F54CF"/>
    <w:rsid w:val="005F5885"/>
    <w:rsid w:val="005F59AC"/>
    <w:rsid w:val="005F59EF"/>
    <w:rsid w:val="005F5E2A"/>
    <w:rsid w:val="005F6494"/>
    <w:rsid w:val="005F66FE"/>
    <w:rsid w:val="005F70B6"/>
    <w:rsid w:val="005F7205"/>
    <w:rsid w:val="005F7887"/>
    <w:rsid w:val="005F7907"/>
    <w:rsid w:val="005F7BEF"/>
    <w:rsid w:val="005F7E7C"/>
    <w:rsid w:val="006007AD"/>
    <w:rsid w:val="00600BB3"/>
    <w:rsid w:val="0060120D"/>
    <w:rsid w:val="00601362"/>
    <w:rsid w:val="00601578"/>
    <w:rsid w:val="006019BC"/>
    <w:rsid w:val="00602618"/>
    <w:rsid w:val="00602650"/>
    <w:rsid w:val="00602896"/>
    <w:rsid w:val="006028A7"/>
    <w:rsid w:val="00602EE5"/>
    <w:rsid w:val="00603AE4"/>
    <w:rsid w:val="00603BFC"/>
    <w:rsid w:val="00603EB9"/>
    <w:rsid w:val="0060428D"/>
    <w:rsid w:val="00604345"/>
    <w:rsid w:val="00604A72"/>
    <w:rsid w:val="00604BC6"/>
    <w:rsid w:val="00604F5D"/>
    <w:rsid w:val="006051FE"/>
    <w:rsid w:val="0060575D"/>
    <w:rsid w:val="0060587B"/>
    <w:rsid w:val="00605A70"/>
    <w:rsid w:val="00605C7E"/>
    <w:rsid w:val="00606500"/>
    <w:rsid w:val="00606680"/>
    <w:rsid w:val="00606B3D"/>
    <w:rsid w:val="00606CE3"/>
    <w:rsid w:val="00606D47"/>
    <w:rsid w:val="00606E0B"/>
    <w:rsid w:val="006078DA"/>
    <w:rsid w:val="00607ABB"/>
    <w:rsid w:val="0061002B"/>
    <w:rsid w:val="006103F8"/>
    <w:rsid w:val="006104D1"/>
    <w:rsid w:val="00610C1D"/>
    <w:rsid w:val="00610FB0"/>
    <w:rsid w:val="0061105F"/>
    <w:rsid w:val="006112F2"/>
    <w:rsid w:val="00611C7B"/>
    <w:rsid w:val="00611D03"/>
    <w:rsid w:val="006121B3"/>
    <w:rsid w:val="00612310"/>
    <w:rsid w:val="00612942"/>
    <w:rsid w:val="0061294B"/>
    <w:rsid w:val="00613D56"/>
    <w:rsid w:val="00613E75"/>
    <w:rsid w:val="00614080"/>
    <w:rsid w:val="006146D4"/>
    <w:rsid w:val="006154E8"/>
    <w:rsid w:val="00615E08"/>
    <w:rsid w:val="00615F3C"/>
    <w:rsid w:val="00615FF5"/>
    <w:rsid w:val="00616686"/>
    <w:rsid w:val="006166A9"/>
    <w:rsid w:val="00616D0D"/>
    <w:rsid w:val="00617088"/>
    <w:rsid w:val="00617974"/>
    <w:rsid w:val="00620343"/>
    <w:rsid w:val="0062084F"/>
    <w:rsid w:val="00621C10"/>
    <w:rsid w:val="00622019"/>
    <w:rsid w:val="00622740"/>
    <w:rsid w:val="00623065"/>
    <w:rsid w:val="00623A99"/>
    <w:rsid w:val="00623FDA"/>
    <w:rsid w:val="006241E9"/>
    <w:rsid w:val="006244FC"/>
    <w:rsid w:val="00624BAC"/>
    <w:rsid w:val="006259D7"/>
    <w:rsid w:val="00625C81"/>
    <w:rsid w:val="00626851"/>
    <w:rsid w:val="00627406"/>
    <w:rsid w:val="00627B22"/>
    <w:rsid w:val="00627CCD"/>
    <w:rsid w:val="00631CAC"/>
    <w:rsid w:val="00631ED2"/>
    <w:rsid w:val="006328EE"/>
    <w:rsid w:val="0063393E"/>
    <w:rsid w:val="0063489A"/>
    <w:rsid w:val="00634F59"/>
    <w:rsid w:val="0063564B"/>
    <w:rsid w:val="0063568A"/>
    <w:rsid w:val="00636220"/>
    <w:rsid w:val="00636596"/>
    <w:rsid w:val="006368B2"/>
    <w:rsid w:val="006378F7"/>
    <w:rsid w:val="0063790B"/>
    <w:rsid w:val="00637FB1"/>
    <w:rsid w:val="006404E7"/>
    <w:rsid w:val="00640549"/>
    <w:rsid w:val="00640CB9"/>
    <w:rsid w:val="00640DD8"/>
    <w:rsid w:val="00641627"/>
    <w:rsid w:val="00641708"/>
    <w:rsid w:val="00642F02"/>
    <w:rsid w:val="00644445"/>
    <w:rsid w:val="006446A2"/>
    <w:rsid w:val="00644D74"/>
    <w:rsid w:val="00644E6A"/>
    <w:rsid w:val="0064561B"/>
    <w:rsid w:val="00645B43"/>
    <w:rsid w:val="00646659"/>
    <w:rsid w:val="006472BC"/>
    <w:rsid w:val="0064738E"/>
    <w:rsid w:val="0064784D"/>
    <w:rsid w:val="00650066"/>
    <w:rsid w:val="0065089A"/>
    <w:rsid w:val="0065229E"/>
    <w:rsid w:val="006523D0"/>
    <w:rsid w:val="006528F2"/>
    <w:rsid w:val="00653003"/>
    <w:rsid w:val="0065476C"/>
    <w:rsid w:val="00654FFB"/>
    <w:rsid w:val="00655054"/>
    <w:rsid w:val="0065568B"/>
    <w:rsid w:val="00656EE4"/>
    <w:rsid w:val="00656F9F"/>
    <w:rsid w:val="006573A8"/>
    <w:rsid w:val="00657DC7"/>
    <w:rsid w:val="0066042A"/>
    <w:rsid w:val="00660C7F"/>
    <w:rsid w:val="00660CEA"/>
    <w:rsid w:val="00660F9A"/>
    <w:rsid w:val="00661161"/>
    <w:rsid w:val="00661A37"/>
    <w:rsid w:val="00661B03"/>
    <w:rsid w:val="00661FF4"/>
    <w:rsid w:val="006620F8"/>
    <w:rsid w:val="006628A6"/>
    <w:rsid w:val="00662C16"/>
    <w:rsid w:val="00662E31"/>
    <w:rsid w:val="0066378D"/>
    <w:rsid w:val="0066486A"/>
    <w:rsid w:val="00664BE4"/>
    <w:rsid w:val="0066661B"/>
    <w:rsid w:val="00666801"/>
    <w:rsid w:val="0066682E"/>
    <w:rsid w:val="006668AD"/>
    <w:rsid w:val="00667ADF"/>
    <w:rsid w:val="00667D7C"/>
    <w:rsid w:val="00670540"/>
    <w:rsid w:val="006705E3"/>
    <w:rsid w:val="00670BE7"/>
    <w:rsid w:val="00670E5F"/>
    <w:rsid w:val="0067156B"/>
    <w:rsid w:val="00671EA4"/>
    <w:rsid w:val="006728A5"/>
    <w:rsid w:val="006729A4"/>
    <w:rsid w:val="006730BD"/>
    <w:rsid w:val="00673580"/>
    <w:rsid w:val="006735A8"/>
    <w:rsid w:val="00673ABC"/>
    <w:rsid w:val="00673D6D"/>
    <w:rsid w:val="00673F4E"/>
    <w:rsid w:val="00674182"/>
    <w:rsid w:val="00674AD3"/>
    <w:rsid w:val="0067534C"/>
    <w:rsid w:val="0067562D"/>
    <w:rsid w:val="00675D38"/>
    <w:rsid w:val="00675D93"/>
    <w:rsid w:val="0067675D"/>
    <w:rsid w:val="006773EE"/>
    <w:rsid w:val="00677699"/>
    <w:rsid w:val="00677DAB"/>
    <w:rsid w:val="0068025F"/>
    <w:rsid w:val="006808F5"/>
    <w:rsid w:val="00680D26"/>
    <w:rsid w:val="0068104C"/>
    <w:rsid w:val="00681526"/>
    <w:rsid w:val="006815A7"/>
    <w:rsid w:val="006819AB"/>
    <w:rsid w:val="00681A9B"/>
    <w:rsid w:val="00681F31"/>
    <w:rsid w:val="006827F9"/>
    <w:rsid w:val="00682D40"/>
    <w:rsid w:val="00683BE4"/>
    <w:rsid w:val="006844DC"/>
    <w:rsid w:val="00684727"/>
    <w:rsid w:val="00684EBB"/>
    <w:rsid w:val="00685969"/>
    <w:rsid w:val="00686056"/>
    <w:rsid w:val="0068652E"/>
    <w:rsid w:val="00686717"/>
    <w:rsid w:val="00687211"/>
    <w:rsid w:val="006874E0"/>
    <w:rsid w:val="00687821"/>
    <w:rsid w:val="00687B9A"/>
    <w:rsid w:val="00687BCC"/>
    <w:rsid w:val="00687ED2"/>
    <w:rsid w:val="0069041E"/>
    <w:rsid w:val="0069062B"/>
    <w:rsid w:val="0069128F"/>
    <w:rsid w:val="0069289B"/>
    <w:rsid w:val="00692B0A"/>
    <w:rsid w:val="00692DD9"/>
    <w:rsid w:val="006932BE"/>
    <w:rsid w:val="00693413"/>
    <w:rsid w:val="00693A15"/>
    <w:rsid w:val="00694F6D"/>
    <w:rsid w:val="006963D6"/>
    <w:rsid w:val="00696767"/>
    <w:rsid w:val="00696FC3"/>
    <w:rsid w:val="006979EF"/>
    <w:rsid w:val="00697BC4"/>
    <w:rsid w:val="006A0C76"/>
    <w:rsid w:val="006A1B73"/>
    <w:rsid w:val="006A255A"/>
    <w:rsid w:val="006A259A"/>
    <w:rsid w:val="006A2975"/>
    <w:rsid w:val="006A2F2B"/>
    <w:rsid w:val="006A3312"/>
    <w:rsid w:val="006A5089"/>
    <w:rsid w:val="006A54CB"/>
    <w:rsid w:val="006A5B6B"/>
    <w:rsid w:val="006A61C3"/>
    <w:rsid w:val="006A62F5"/>
    <w:rsid w:val="006A6E18"/>
    <w:rsid w:val="006A7121"/>
    <w:rsid w:val="006A7911"/>
    <w:rsid w:val="006B007A"/>
    <w:rsid w:val="006B08DE"/>
    <w:rsid w:val="006B0C0D"/>
    <w:rsid w:val="006B18AC"/>
    <w:rsid w:val="006B2154"/>
    <w:rsid w:val="006B27C4"/>
    <w:rsid w:val="006B2915"/>
    <w:rsid w:val="006B2A13"/>
    <w:rsid w:val="006B2B22"/>
    <w:rsid w:val="006B2BDB"/>
    <w:rsid w:val="006B3B70"/>
    <w:rsid w:val="006B3D48"/>
    <w:rsid w:val="006B4181"/>
    <w:rsid w:val="006B442C"/>
    <w:rsid w:val="006B4857"/>
    <w:rsid w:val="006B53BE"/>
    <w:rsid w:val="006B5679"/>
    <w:rsid w:val="006B5BC3"/>
    <w:rsid w:val="006B6204"/>
    <w:rsid w:val="006B69D1"/>
    <w:rsid w:val="006B6FDA"/>
    <w:rsid w:val="006B793C"/>
    <w:rsid w:val="006B7A55"/>
    <w:rsid w:val="006B7B95"/>
    <w:rsid w:val="006C14B2"/>
    <w:rsid w:val="006C1B7C"/>
    <w:rsid w:val="006C2371"/>
    <w:rsid w:val="006C2AD8"/>
    <w:rsid w:val="006C2DD1"/>
    <w:rsid w:val="006C314A"/>
    <w:rsid w:val="006C3C39"/>
    <w:rsid w:val="006C40AA"/>
    <w:rsid w:val="006C43D6"/>
    <w:rsid w:val="006C4558"/>
    <w:rsid w:val="006C47A0"/>
    <w:rsid w:val="006C48C2"/>
    <w:rsid w:val="006C4C6A"/>
    <w:rsid w:val="006C5111"/>
    <w:rsid w:val="006C66CB"/>
    <w:rsid w:val="006C6B88"/>
    <w:rsid w:val="006C7385"/>
    <w:rsid w:val="006C79FD"/>
    <w:rsid w:val="006C7E74"/>
    <w:rsid w:val="006D02CE"/>
    <w:rsid w:val="006D09F3"/>
    <w:rsid w:val="006D0A34"/>
    <w:rsid w:val="006D0BCC"/>
    <w:rsid w:val="006D0C3A"/>
    <w:rsid w:val="006D1041"/>
    <w:rsid w:val="006D14D5"/>
    <w:rsid w:val="006D239A"/>
    <w:rsid w:val="006D2A51"/>
    <w:rsid w:val="006D2B58"/>
    <w:rsid w:val="006D3193"/>
    <w:rsid w:val="006D3539"/>
    <w:rsid w:val="006D363D"/>
    <w:rsid w:val="006D3870"/>
    <w:rsid w:val="006D4508"/>
    <w:rsid w:val="006D460C"/>
    <w:rsid w:val="006D46E0"/>
    <w:rsid w:val="006D4712"/>
    <w:rsid w:val="006D599A"/>
    <w:rsid w:val="006D5A16"/>
    <w:rsid w:val="006D6415"/>
    <w:rsid w:val="006D67DE"/>
    <w:rsid w:val="006D7652"/>
    <w:rsid w:val="006D777A"/>
    <w:rsid w:val="006E03B6"/>
    <w:rsid w:val="006E0E5A"/>
    <w:rsid w:val="006E1529"/>
    <w:rsid w:val="006E1699"/>
    <w:rsid w:val="006E17D1"/>
    <w:rsid w:val="006E2C0F"/>
    <w:rsid w:val="006E33DB"/>
    <w:rsid w:val="006E34A7"/>
    <w:rsid w:val="006E3903"/>
    <w:rsid w:val="006E3AA9"/>
    <w:rsid w:val="006E3C90"/>
    <w:rsid w:val="006E4E9B"/>
    <w:rsid w:val="006E5861"/>
    <w:rsid w:val="006E58FB"/>
    <w:rsid w:val="006E5A32"/>
    <w:rsid w:val="006E5E2D"/>
    <w:rsid w:val="006E6608"/>
    <w:rsid w:val="006E72C1"/>
    <w:rsid w:val="006E75FB"/>
    <w:rsid w:val="006F06EA"/>
    <w:rsid w:val="006F07E1"/>
    <w:rsid w:val="006F0850"/>
    <w:rsid w:val="006F0F23"/>
    <w:rsid w:val="006F216A"/>
    <w:rsid w:val="006F2916"/>
    <w:rsid w:val="006F294B"/>
    <w:rsid w:val="006F3A0A"/>
    <w:rsid w:val="006F423A"/>
    <w:rsid w:val="006F456B"/>
    <w:rsid w:val="006F479B"/>
    <w:rsid w:val="006F4EA6"/>
    <w:rsid w:val="006F5450"/>
    <w:rsid w:val="006F56F2"/>
    <w:rsid w:val="006F5A27"/>
    <w:rsid w:val="006F5B43"/>
    <w:rsid w:val="006F5BB3"/>
    <w:rsid w:val="006F5FD1"/>
    <w:rsid w:val="006F6097"/>
    <w:rsid w:val="006F622C"/>
    <w:rsid w:val="006F648E"/>
    <w:rsid w:val="006F66C2"/>
    <w:rsid w:val="006F6B3B"/>
    <w:rsid w:val="006F7F3C"/>
    <w:rsid w:val="00700286"/>
    <w:rsid w:val="007002BD"/>
    <w:rsid w:val="007006CA"/>
    <w:rsid w:val="0070108C"/>
    <w:rsid w:val="007014C7"/>
    <w:rsid w:val="00701B79"/>
    <w:rsid w:val="00701CA7"/>
    <w:rsid w:val="007027A9"/>
    <w:rsid w:val="007028EF"/>
    <w:rsid w:val="00702BFB"/>
    <w:rsid w:val="007038DB"/>
    <w:rsid w:val="00703C98"/>
    <w:rsid w:val="00704088"/>
    <w:rsid w:val="00704106"/>
    <w:rsid w:val="007047B8"/>
    <w:rsid w:val="00705610"/>
    <w:rsid w:val="007056AC"/>
    <w:rsid w:val="007066BD"/>
    <w:rsid w:val="00706910"/>
    <w:rsid w:val="0070798B"/>
    <w:rsid w:val="00707D25"/>
    <w:rsid w:val="00707D94"/>
    <w:rsid w:val="007106BC"/>
    <w:rsid w:val="00710CD4"/>
    <w:rsid w:val="0071102F"/>
    <w:rsid w:val="0071256B"/>
    <w:rsid w:val="0071294C"/>
    <w:rsid w:val="00712A28"/>
    <w:rsid w:val="007133DD"/>
    <w:rsid w:val="007138FE"/>
    <w:rsid w:val="00714752"/>
    <w:rsid w:val="0071499E"/>
    <w:rsid w:val="00714B34"/>
    <w:rsid w:val="00714E6A"/>
    <w:rsid w:val="00714E91"/>
    <w:rsid w:val="00714F3A"/>
    <w:rsid w:val="00715BD2"/>
    <w:rsid w:val="007162A4"/>
    <w:rsid w:val="00716340"/>
    <w:rsid w:val="00717055"/>
    <w:rsid w:val="0071754D"/>
    <w:rsid w:val="007177E8"/>
    <w:rsid w:val="00717AAD"/>
    <w:rsid w:val="00717B50"/>
    <w:rsid w:val="00717EC0"/>
    <w:rsid w:val="007202EE"/>
    <w:rsid w:val="00720554"/>
    <w:rsid w:val="00720C7C"/>
    <w:rsid w:val="00721DA4"/>
    <w:rsid w:val="00722BF0"/>
    <w:rsid w:val="00722FE2"/>
    <w:rsid w:val="007237DA"/>
    <w:rsid w:val="00723CF6"/>
    <w:rsid w:val="007243CF"/>
    <w:rsid w:val="0072465C"/>
    <w:rsid w:val="00724CBF"/>
    <w:rsid w:val="0072707C"/>
    <w:rsid w:val="00727098"/>
    <w:rsid w:val="007270ED"/>
    <w:rsid w:val="00727DCD"/>
    <w:rsid w:val="0073006F"/>
    <w:rsid w:val="00731374"/>
    <w:rsid w:val="00731823"/>
    <w:rsid w:val="00731E78"/>
    <w:rsid w:val="00732087"/>
    <w:rsid w:val="00732104"/>
    <w:rsid w:val="0073222C"/>
    <w:rsid w:val="0073277E"/>
    <w:rsid w:val="00733266"/>
    <w:rsid w:val="00735694"/>
    <w:rsid w:val="00735AFD"/>
    <w:rsid w:val="00736900"/>
    <w:rsid w:val="007376F4"/>
    <w:rsid w:val="00737AD3"/>
    <w:rsid w:val="007402E7"/>
    <w:rsid w:val="007405E2"/>
    <w:rsid w:val="00740DFE"/>
    <w:rsid w:val="00740F33"/>
    <w:rsid w:val="0074145E"/>
    <w:rsid w:val="0074159B"/>
    <w:rsid w:val="00741953"/>
    <w:rsid w:val="00742F18"/>
    <w:rsid w:val="00743012"/>
    <w:rsid w:val="00743127"/>
    <w:rsid w:val="0074359F"/>
    <w:rsid w:val="00743743"/>
    <w:rsid w:val="0074388D"/>
    <w:rsid w:val="007438F0"/>
    <w:rsid w:val="00744009"/>
    <w:rsid w:val="0074414F"/>
    <w:rsid w:val="0074461B"/>
    <w:rsid w:val="0074480E"/>
    <w:rsid w:val="00744872"/>
    <w:rsid w:val="00744DBD"/>
    <w:rsid w:val="00745000"/>
    <w:rsid w:val="00745250"/>
    <w:rsid w:val="0074533F"/>
    <w:rsid w:val="00745A5C"/>
    <w:rsid w:val="00745A6F"/>
    <w:rsid w:val="00745ABB"/>
    <w:rsid w:val="00745CD7"/>
    <w:rsid w:val="00745D99"/>
    <w:rsid w:val="007461F8"/>
    <w:rsid w:val="00746280"/>
    <w:rsid w:val="00746700"/>
    <w:rsid w:val="00747CAA"/>
    <w:rsid w:val="007503A1"/>
    <w:rsid w:val="0075055B"/>
    <w:rsid w:val="00750BE6"/>
    <w:rsid w:val="00750D31"/>
    <w:rsid w:val="00750EC8"/>
    <w:rsid w:val="0075118B"/>
    <w:rsid w:val="00751E7B"/>
    <w:rsid w:val="00752D97"/>
    <w:rsid w:val="00752EF9"/>
    <w:rsid w:val="00752F94"/>
    <w:rsid w:val="007532E5"/>
    <w:rsid w:val="00753998"/>
    <w:rsid w:val="00753F63"/>
    <w:rsid w:val="00754286"/>
    <w:rsid w:val="007555BF"/>
    <w:rsid w:val="00755938"/>
    <w:rsid w:val="00756150"/>
    <w:rsid w:val="0075619F"/>
    <w:rsid w:val="007567E7"/>
    <w:rsid w:val="00756E48"/>
    <w:rsid w:val="00756F21"/>
    <w:rsid w:val="0075712A"/>
    <w:rsid w:val="007577E3"/>
    <w:rsid w:val="00757A13"/>
    <w:rsid w:val="00757BB0"/>
    <w:rsid w:val="007606B7"/>
    <w:rsid w:val="0076077F"/>
    <w:rsid w:val="00760CE1"/>
    <w:rsid w:val="007618C8"/>
    <w:rsid w:val="00761C9D"/>
    <w:rsid w:val="0076218C"/>
    <w:rsid w:val="0076255A"/>
    <w:rsid w:val="00762808"/>
    <w:rsid w:val="00762B49"/>
    <w:rsid w:val="00762EE2"/>
    <w:rsid w:val="007637FF"/>
    <w:rsid w:val="00763FC5"/>
    <w:rsid w:val="00764944"/>
    <w:rsid w:val="00764B94"/>
    <w:rsid w:val="00764FA7"/>
    <w:rsid w:val="007650F9"/>
    <w:rsid w:val="00765134"/>
    <w:rsid w:val="007655E6"/>
    <w:rsid w:val="00765C02"/>
    <w:rsid w:val="00766C8A"/>
    <w:rsid w:val="00766DC4"/>
    <w:rsid w:val="00766F62"/>
    <w:rsid w:val="007676D8"/>
    <w:rsid w:val="00767733"/>
    <w:rsid w:val="00767901"/>
    <w:rsid w:val="00767907"/>
    <w:rsid w:val="00767D66"/>
    <w:rsid w:val="00770A90"/>
    <w:rsid w:val="00770F3E"/>
    <w:rsid w:val="00771299"/>
    <w:rsid w:val="0077151F"/>
    <w:rsid w:val="0077196A"/>
    <w:rsid w:val="00771C26"/>
    <w:rsid w:val="007721B5"/>
    <w:rsid w:val="007725F1"/>
    <w:rsid w:val="00772862"/>
    <w:rsid w:val="00774343"/>
    <w:rsid w:val="0077504C"/>
    <w:rsid w:val="007757BF"/>
    <w:rsid w:val="00775D91"/>
    <w:rsid w:val="00777749"/>
    <w:rsid w:val="00777919"/>
    <w:rsid w:val="00777BB3"/>
    <w:rsid w:val="00777F7D"/>
    <w:rsid w:val="007803E6"/>
    <w:rsid w:val="0078055B"/>
    <w:rsid w:val="00780B5A"/>
    <w:rsid w:val="00780DEF"/>
    <w:rsid w:val="00781193"/>
    <w:rsid w:val="00782493"/>
    <w:rsid w:val="00782AC7"/>
    <w:rsid w:val="00782C91"/>
    <w:rsid w:val="00782F3A"/>
    <w:rsid w:val="007830CE"/>
    <w:rsid w:val="00783494"/>
    <w:rsid w:val="00783919"/>
    <w:rsid w:val="00784025"/>
    <w:rsid w:val="007840DB"/>
    <w:rsid w:val="00785BCE"/>
    <w:rsid w:val="00786229"/>
    <w:rsid w:val="00786A4F"/>
    <w:rsid w:val="00786AA5"/>
    <w:rsid w:val="00786BBD"/>
    <w:rsid w:val="007877E4"/>
    <w:rsid w:val="00787A14"/>
    <w:rsid w:val="00790152"/>
    <w:rsid w:val="0079021F"/>
    <w:rsid w:val="00790D6F"/>
    <w:rsid w:val="00791143"/>
    <w:rsid w:val="00792113"/>
    <w:rsid w:val="00792345"/>
    <w:rsid w:val="00792C0E"/>
    <w:rsid w:val="00792DC3"/>
    <w:rsid w:val="0079304C"/>
    <w:rsid w:val="00793C8C"/>
    <w:rsid w:val="00793F9D"/>
    <w:rsid w:val="007940D2"/>
    <w:rsid w:val="007950C4"/>
    <w:rsid w:val="00795172"/>
    <w:rsid w:val="0079551A"/>
    <w:rsid w:val="00795EF5"/>
    <w:rsid w:val="00796333"/>
    <w:rsid w:val="007963C1"/>
    <w:rsid w:val="007970D2"/>
    <w:rsid w:val="00797308"/>
    <w:rsid w:val="007978EF"/>
    <w:rsid w:val="0079794E"/>
    <w:rsid w:val="007979FC"/>
    <w:rsid w:val="00797F0C"/>
    <w:rsid w:val="00797F0D"/>
    <w:rsid w:val="007A01D5"/>
    <w:rsid w:val="007A0207"/>
    <w:rsid w:val="007A0463"/>
    <w:rsid w:val="007A04C2"/>
    <w:rsid w:val="007A18F6"/>
    <w:rsid w:val="007A1CF6"/>
    <w:rsid w:val="007A21BA"/>
    <w:rsid w:val="007A2202"/>
    <w:rsid w:val="007A2851"/>
    <w:rsid w:val="007A32B5"/>
    <w:rsid w:val="007A341F"/>
    <w:rsid w:val="007A34C7"/>
    <w:rsid w:val="007A3734"/>
    <w:rsid w:val="007A4866"/>
    <w:rsid w:val="007A5B0B"/>
    <w:rsid w:val="007A5B75"/>
    <w:rsid w:val="007A5C59"/>
    <w:rsid w:val="007A60CB"/>
    <w:rsid w:val="007A63ED"/>
    <w:rsid w:val="007A693E"/>
    <w:rsid w:val="007A70F8"/>
    <w:rsid w:val="007A7651"/>
    <w:rsid w:val="007A7747"/>
    <w:rsid w:val="007A79C2"/>
    <w:rsid w:val="007A7A6B"/>
    <w:rsid w:val="007A7AE4"/>
    <w:rsid w:val="007A7BD2"/>
    <w:rsid w:val="007A7C7E"/>
    <w:rsid w:val="007A7CC1"/>
    <w:rsid w:val="007B0338"/>
    <w:rsid w:val="007B06C4"/>
    <w:rsid w:val="007B0A02"/>
    <w:rsid w:val="007B11B9"/>
    <w:rsid w:val="007B12A0"/>
    <w:rsid w:val="007B15D9"/>
    <w:rsid w:val="007B1888"/>
    <w:rsid w:val="007B20EC"/>
    <w:rsid w:val="007B258E"/>
    <w:rsid w:val="007B2D5A"/>
    <w:rsid w:val="007B3CAE"/>
    <w:rsid w:val="007B4453"/>
    <w:rsid w:val="007B5517"/>
    <w:rsid w:val="007B58E6"/>
    <w:rsid w:val="007B6304"/>
    <w:rsid w:val="007B7004"/>
    <w:rsid w:val="007C032A"/>
    <w:rsid w:val="007C0629"/>
    <w:rsid w:val="007C0943"/>
    <w:rsid w:val="007C160A"/>
    <w:rsid w:val="007C16BF"/>
    <w:rsid w:val="007C1A76"/>
    <w:rsid w:val="007C277E"/>
    <w:rsid w:val="007C2CBA"/>
    <w:rsid w:val="007C2E2C"/>
    <w:rsid w:val="007C4173"/>
    <w:rsid w:val="007C43F4"/>
    <w:rsid w:val="007C4503"/>
    <w:rsid w:val="007C45A7"/>
    <w:rsid w:val="007C4A42"/>
    <w:rsid w:val="007C4C93"/>
    <w:rsid w:val="007C53FF"/>
    <w:rsid w:val="007C5666"/>
    <w:rsid w:val="007C5670"/>
    <w:rsid w:val="007C5839"/>
    <w:rsid w:val="007C62F4"/>
    <w:rsid w:val="007C69D9"/>
    <w:rsid w:val="007C707C"/>
    <w:rsid w:val="007C74DD"/>
    <w:rsid w:val="007D16DC"/>
    <w:rsid w:val="007D1A62"/>
    <w:rsid w:val="007D256F"/>
    <w:rsid w:val="007D2E62"/>
    <w:rsid w:val="007D30C9"/>
    <w:rsid w:val="007D32EB"/>
    <w:rsid w:val="007D36E4"/>
    <w:rsid w:val="007D3C8B"/>
    <w:rsid w:val="007D4ED4"/>
    <w:rsid w:val="007D5734"/>
    <w:rsid w:val="007D5AFC"/>
    <w:rsid w:val="007D66D1"/>
    <w:rsid w:val="007D689D"/>
    <w:rsid w:val="007D6C20"/>
    <w:rsid w:val="007D6F0C"/>
    <w:rsid w:val="007E0AE5"/>
    <w:rsid w:val="007E0D7C"/>
    <w:rsid w:val="007E1D11"/>
    <w:rsid w:val="007E2B57"/>
    <w:rsid w:val="007E2D01"/>
    <w:rsid w:val="007E2D0E"/>
    <w:rsid w:val="007E2E78"/>
    <w:rsid w:val="007E3A4E"/>
    <w:rsid w:val="007E3AE6"/>
    <w:rsid w:val="007E40F0"/>
    <w:rsid w:val="007E473B"/>
    <w:rsid w:val="007E5822"/>
    <w:rsid w:val="007E6C05"/>
    <w:rsid w:val="007E7510"/>
    <w:rsid w:val="007E75A6"/>
    <w:rsid w:val="007E7D02"/>
    <w:rsid w:val="007F00D6"/>
    <w:rsid w:val="007F0127"/>
    <w:rsid w:val="007F02CD"/>
    <w:rsid w:val="007F06AF"/>
    <w:rsid w:val="007F0A71"/>
    <w:rsid w:val="007F0BA7"/>
    <w:rsid w:val="007F0C40"/>
    <w:rsid w:val="007F0DCE"/>
    <w:rsid w:val="007F0E08"/>
    <w:rsid w:val="007F15A5"/>
    <w:rsid w:val="007F1692"/>
    <w:rsid w:val="007F198B"/>
    <w:rsid w:val="007F2438"/>
    <w:rsid w:val="007F26E1"/>
    <w:rsid w:val="007F299A"/>
    <w:rsid w:val="007F29C5"/>
    <w:rsid w:val="007F2FBD"/>
    <w:rsid w:val="007F3508"/>
    <w:rsid w:val="007F3D09"/>
    <w:rsid w:val="007F3E19"/>
    <w:rsid w:val="007F43AC"/>
    <w:rsid w:val="007F4427"/>
    <w:rsid w:val="007F4B3E"/>
    <w:rsid w:val="007F4D15"/>
    <w:rsid w:val="007F4EEF"/>
    <w:rsid w:val="007F5708"/>
    <w:rsid w:val="007F634D"/>
    <w:rsid w:val="007F6B84"/>
    <w:rsid w:val="007F6BD6"/>
    <w:rsid w:val="007F72AA"/>
    <w:rsid w:val="007F7F57"/>
    <w:rsid w:val="007F7F73"/>
    <w:rsid w:val="0080000E"/>
    <w:rsid w:val="008005FA"/>
    <w:rsid w:val="00802717"/>
    <w:rsid w:val="00802A38"/>
    <w:rsid w:val="0080475A"/>
    <w:rsid w:val="00804832"/>
    <w:rsid w:val="00805010"/>
    <w:rsid w:val="008058FE"/>
    <w:rsid w:val="00805D4B"/>
    <w:rsid w:val="00805F3E"/>
    <w:rsid w:val="008071FA"/>
    <w:rsid w:val="008072F0"/>
    <w:rsid w:val="00807482"/>
    <w:rsid w:val="008074AE"/>
    <w:rsid w:val="0081057E"/>
    <w:rsid w:val="0081083D"/>
    <w:rsid w:val="0081091F"/>
    <w:rsid w:val="00811128"/>
    <w:rsid w:val="008113D0"/>
    <w:rsid w:val="008117DB"/>
    <w:rsid w:val="00812656"/>
    <w:rsid w:val="00812E98"/>
    <w:rsid w:val="008137F0"/>
    <w:rsid w:val="00813B71"/>
    <w:rsid w:val="00813E64"/>
    <w:rsid w:val="00814E2A"/>
    <w:rsid w:val="00815044"/>
    <w:rsid w:val="008154A0"/>
    <w:rsid w:val="00815683"/>
    <w:rsid w:val="00815AD7"/>
    <w:rsid w:val="00815E54"/>
    <w:rsid w:val="00816724"/>
    <w:rsid w:val="008169EC"/>
    <w:rsid w:val="00816A74"/>
    <w:rsid w:val="00817A13"/>
    <w:rsid w:val="00817F00"/>
    <w:rsid w:val="0082074D"/>
    <w:rsid w:val="00820D1F"/>
    <w:rsid w:val="008217B6"/>
    <w:rsid w:val="00822279"/>
    <w:rsid w:val="008222FD"/>
    <w:rsid w:val="00823B3F"/>
    <w:rsid w:val="00823FBD"/>
    <w:rsid w:val="008241EE"/>
    <w:rsid w:val="00824301"/>
    <w:rsid w:val="00824505"/>
    <w:rsid w:val="00824869"/>
    <w:rsid w:val="008257AD"/>
    <w:rsid w:val="0082616C"/>
    <w:rsid w:val="00827981"/>
    <w:rsid w:val="00827DAC"/>
    <w:rsid w:val="00830035"/>
    <w:rsid w:val="00830136"/>
    <w:rsid w:val="00830905"/>
    <w:rsid w:val="00830FDF"/>
    <w:rsid w:val="00831335"/>
    <w:rsid w:val="00831338"/>
    <w:rsid w:val="0083139E"/>
    <w:rsid w:val="00831584"/>
    <w:rsid w:val="00831767"/>
    <w:rsid w:val="00831816"/>
    <w:rsid w:val="00831BD0"/>
    <w:rsid w:val="00832503"/>
    <w:rsid w:val="008325CA"/>
    <w:rsid w:val="00832730"/>
    <w:rsid w:val="0083291A"/>
    <w:rsid w:val="00832CF4"/>
    <w:rsid w:val="00833324"/>
    <w:rsid w:val="00833587"/>
    <w:rsid w:val="00833B81"/>
    <w:rsid w:val="00834570"/>
    <w:rsid w:val="00834574"/>
    <w:rsid w:val="00834741"/>
    <w:rsid w:val="00834C5A"/>
    <w:rsid w:val="00835B81"/>
    <w:rsid w:val="00835E77"/>
    <w:rsid w:val="008361E9"/>
    <w:rsid w:val="008367FE"/>
    <w:rsid w:val="00836B77"/>
    <w:rsid w:val="00836F80"/>
    <w:rsid w:val="00837B83"/>
    <w:rsid w:val="00841775"/>
    <w:rsid w:val="008419C3"/>
    <w:rsid w:val="00841ADD"/>
    <w:rsid w:val="00842640"/>
    <w:rsid w:val="008429F5"/>
    <w:rsid w:val="00842DDC"/>
    <w:rsid w:val="0084449A"/>
    <w:rsid w:val="00844FD8"/>
    <w:rsid w:val="008450EC"/>
    <w:rsid w:val="00845EB3"/>
    <w:rsid w:val="0084632F"/>
    <w:rsid w:val="008465AC"/>
    <w:rsid w:val="00846799"/>
    <w:rsid w:val="00846DEE"/>
    <w:rsid w:val="00847073"/>
    <w:rsid w:val="00847EA3"/>
    <w:rsid w:val="00850CFB"/>
    <w:rsid w:val="008510D6"/>
    <w:rsid w:val="008513A0"/>
    <w:rsid w:val="00851439"/>
    <w:rsid w:val="00851634"/>
    <w:rsid w:val="0085235F"/>
    <w:rsid w:val="00852AE2"/>
    <w:rsid w:val="0085326F"/>
    <w:rsid w:val="00853466"/>
    <w:rsid w:val="00853477"/>
    <w:rsid w:val="008548FE"/>
    <w:rsid w:val="00855091"/>
    <w:rsid w:val="00855693"/>
    <w:rsid w:val="008557AD"/>
    <w:rsid w:val="00855BC3"/>
    <w:rsid w:val="0085612D"/>
    <w:rsid w:val="00856449"/>
    <w:rsid w:val="00856D9D"/>
    <w:rsid w:val="008571EF"/>
    <w:rsid w:val="00857680"/>
    <w:rsid w:val="008576D9"/>
    <w:rsid w:val="00860121"/>
    <w:rsid w:val="00860B0C"/>
    <w:rsid w:val="008615D1"/>
    <w:rsid w:val="00861A79"/>
    <w:rsid w:val="00861AED"/>
    <w:rsid w:val="00861F17"/>
    <w:rsid w:val="008620F0"/>
    <w:rsid w:val="008622E7"/>
    <w:rsid w:val="00862325"/>
    <w:rsid w:val="0086290D"/>
    <w:rsid w:val="00862D3C"/>
    <w:rsid w:val="00862F67"/>
    <w:rsid w:val="008630A3"/>
    <w:rsid w:val="008638F7"/>
    <w:rsid w:val="008639A3"/>
    <w:rsid w:val="00863D55"/>
    <w:rsid w:val="00863F0A"/>
    <w:rsid w:val="008643CB"/>
    <w:rsid w:val="008644D1"/>
    <w:rsid w:val="008647A4"/>
    <w:rsid w:val="00865F98"/>
    <w:rsid w:val="00866633"/>
    <w:rsid w:val="008677E2"/>
    <w:rsid w:val="00867BA9"/>
    <w:rsid w:val="00867BC7"/>
    <w:rsid w:val="00867CE6"/>
    <w:rsid w:val="008700E0"/>
    <w:rsid w:val="0087012D"/>
    <w:rsid w:val="0087148F"/>
    <w:rsid w:val="008716EB"/>
    <w:rsid w:val="00871FFF"/>
    <w:rsid w:val="00872B51"/>
    <w:rsid w:val="00872E1F"/>
    <w:rsid w:val="00873718"/>
    <w:rsid w:val="00873AD4"/>
    <w:rsid w:val="00874194"/>
    <w:rsid w:val="00874B93"/>
    <w:rsid w:val="00874FA7"/>
    <w:rsid w:val="008751D3"/>
    <w:rsid w:val="008752B9"/>
    <w:rsid w:val="008763CB"/>
    <w:rsid w:val="0087672D"/>
    <w:rsid w:val="00876978"/>
    <w:rsid w:val="0087704D"/>
    <w:rsid w:val="00877BF3"/>
    <w:rsid w:val="00880360"/>
    <w:rsid w:val="008808D8"/>
    <w:rsid w:val="00881C62"/>
    <w:rsid w:val="00881CB2"/>
    <w:rsid w:val="00881E5B"/>
    <w:rsid w:val="00881F6E"/>
    <w:rsid w:val="00882131"/>
    <w:rsid w:val="0088276C"/>
    <w:rsid w:val="00882AE5"/>
    <w:rsid w:val="0088364B"/>
    <w:rsid w:val="008841F9"/>
    <w:rsid w:val="00884EE7"/>
    <w:rsid w:val="008852BA"/>
    <w:rsid w:val="0088593B"/>
    <w:rsid w:val="00885A64"/>
    <w:rsid w:val="00885E5C"/>
    <w:rsid w:val="008862A3"/>
    <w:rsid w:val="008867EC"/>
    <w:rsid w:val="008870A4"/>
    <w:rsid w:val="00887A70"/>
    <w:rsid w:val="008900DE"/>
    <w:rsid w:val="00890DEC"/>
    <w:rsid w:val="00891B39"/>
    <w:rsid w:val="00891D8A"/>
    <w:rsid w:val="00891F97"/>
    <w:rsid w:val="00892BF1"/>
    <w:rsid w:val="00892C34"/>
    <w:rsid w:val="00893528"/>
    <w:rsid w:val="0089354A"/>
    <w:rsid w:val="00893DB0"/>
    <w:rsid w:val="00893FE8"/>
    <w:rsid w:val="008940EF"/>
    <w:rsid w:val="008949C2"/>
    <w:rsid w:val="00894D9E"/>
    <w:rsid w:val="00894FAC"/>
    <w:rsid w:val="00895686"/>
    <w:rsid w:val="008957E0"/>
    <w:rsid w:val="00895B2F"/>
    <w:rsid w:val="00895D4A"/>
    <w:rsid w:val="00895E65"/>
    <w:rsid w:val="00896A5B"/>
    <w:rsid w:val="008A0131"/>
    <w:rsid w:val="008A0245"/>
    <w:rsid w:val="008A02DA"/>
    <w:rsid w:val="008A0B91"/>
    <w:rsid w:val="008A1B39"/>
    <w:rsid w:val="008A20E8"/>
    <w:rsid w:val="008A2541"/>
    <w:rsid w:val="008A2782"/>
    <w:rsid w:val="008A28E9"/>
    <w:rsid w:val="008A2974"/>
    <w:rsid w:val="008A2DD7"/>
    <w:rsid w:val="008A330A"/>
    <w:rsid w:val="008A39E8"/>
    <w:rsid w:val="008A3AD3"/>
    <w:rsid w:val="008A3C3B"/>
    <w:rsid w:val="008A3D29"/>
    <w:rsid w:val="008A3EF2"/>
    <w:rsid w:val="008A4612"/>
    <w:rsid w:val="008A4AC2"/>
    <w:rsid w:val="008A60DB"/>
    <w:rsid w:val="008A6482"/>
    <w:rsid w:val="008A649F"/>
    <w:rsid w:val="008A66C3"/>
    <w:rsid w:val="008A6F88"/>
    <w:rsid w:val="008B000E"/>
    <w:rsid w:val="008B07A6"/>
    <w:rsid w:val="008B10EA"/>
    <w:rsid w:val="008B2CDC"/>
    <w:rsid w:val="008B2EB2"/>
    <w:rsid w:val="008B30DE"/>
    <w:rsid w:val="008B38A1"/>
    <w:rsid w:val="008B3F85"/>
    <w:rsid w:val="008B444F"/>
    <w:rsid w:val="008B515C"/>
    <w:rsid w:val="008B54AA"/>
    <w:rsid w:val="008B5EF0"/>
    <w:rsid w:val="008B6068"/>
    <w:rsid w:val="008B6141"/>
    <w:rsid w:val="008B7089"/>
    <w:rsid w:val="008B7E24"/>
    <w:rsid w:val="008B7ECC"/>
    <w:rsid w:val="008C00F8"/>
    <w:rsid w:val="008C0633"/>
    <w:rsid w:val="008C0977"/>
    <w:rsid w:val="008C100C"/>
    <w:rsid w:val="008C14AF"/>
    <w:rsid w:val="008C1D5C"/>
    <w:rsid w:val="008C201D"/>
    <w:rsid w:val="008C3975"/>
    <w:rsid w:val="008C4BDC"/>
    <w:rsid w:val="008C4F65"/>
    <w:rsid w:val="008C57B1"/>
    <w:rsid w:val="008C5B8C"/>
    <w:rsid w:val="008C5BC9"/>
    <w:rsid w:val="008C665A"/>
    <w:rsid w:val="008C6984"/>
    <w:rsid w:val="008C781D"/>
    <w:rsid w:val="008C7D0A"/>
    <w:rsid w:val="008D0324"/>
    <w:rsid w:val="008D0C5E"/>
    <w:rsid w:val="008D0E2D"/>
    <w:rsid w:val="008D0F82"/>
    <w:rsid w:val="008D17D2"/>
    <w:rsid w:val="008D19A3"/>
    <w:rsid w:val="008D1F12"/>
    <w:rsid w:val="008D2054"/>
    <w:rsid w:val="008D2578"/>
    <w:rsid w:val="008D2854"/>
    <w:rsid w:val="008D289B"/>
    <w:rsid w:val="008D296F"/>
    <w:rsid w:val="008D2A88"/>
    <w:rsid w:val="008D33B0"/>
    <w:rsid w:val="008D3501"/>
    <w:rsid w:val="008D3998"/>
    <w:rsid w:val="008D3ACE"/>
    <w:rsid w:val="008D3EEE"/>
    <w:rsid w:val="008D3FD5"/>
    <w:rsid w:val="008D4A8B"/>
    <w:rsid w:val="008D4F9D"/>
    <w:rsid w:val="008D56C1"/>
    <w:rsid w:val="008D56E6"/>
    <w:rsid w:val="008D6091"/>
    <w:rsid w:val="008D6A4A"/>
    <w:rsid w:val="008D6B7F"/>
    <w:rsid w:val="008D6C8A"/>
    <w:rsid w:val="008E0CA6"/>
    <w:rsid w:val="008E0D40"/>
    <w:rsid w:val="008E2CCE"/>
    <w:rsid w:val="008E2DB5"/>
    <w:rsid w:val="008E2F9D"/>
    <w:rsid w:val="008E30B0"/>
    <w:rsid w:val="008E37F6"/>
    <w:rsid w:val="008E3FC7"/>
    <w:rsid w:val="008E4414"/>
    <w:rsid w:val="008E47AE"/>
    <w:rsid w:val="008E47B5"/>
    <w:rsid w:val="008E47F7"/>
    <w:rsid w:val="008E499E"/>
    <w:rsid w:val="008E4C56"/>
    <w:rsid w:val="008E59F9"/>
    <w:rsid w:val="008E6436"/>
    <w:rsid w:val="008E6897"/>
    <w:rsid w:val="008F160F"/>
    <w:rsid w:val="008F29C8"/>
    <w:rsid w:val="008F387B"/>
    <w:rsid w:val="008F391C"/>
    <w:rsid w:val="008F4797"/>
    <w:rsid w:val="008F4AD6"/>
    <w:rsid w:val="008F52D3"/>
    <w:rsid w:val="008F53B5"/>
    <w:rsid w:val="008F5A47"/>
    <w:rsid w:val="008F6358"/>
    <w:rsid w:val="008F6866"/>
    <w:rsid w:val="008F78D8"/>
    <w:rsid w:val="009001FF"/>
    <w:rsid w:val="009002CB"/>
    <w:rsid w:val="00900401"/>
    <w:rsid w:val="00900810"/>
    <w:rsid w:val="0090150A"/>
    <w:rsid w:val="00901F70"/>
    <w:rsid w:val="0090204A"/>
    <w:rsid w:val="009022A2"/>
    <w:rsid w:val="00902793"/>
    <w:rsid w:val="009029DD"/>
    <w:rsid w:val="009034ED"/>
    <w:rsid w:val="00903770"/>
    <w:rsid w:val="00903DB0"/>
    <w:rsid w:val="009047CB"/>
    <w:rsid w:val="00904B40"/>
    <w:rsid w:val="00904CD5"/>
    <w:rsid w:val="00904D2A"/>
    <w:rsid w:val="009051DB"/>
    <w:rsid w:val="009054E9"/>
    <w:rsid w:val="009056EE"/>
    <w:rsid w:val="0090571F"/>
    <w:rsid w:val="0090599E"/>
    <w:rsid w:val="00905C47"/>
    <w:rsid w:val="00905FC9"/>
    <w:rsid w:val="00906ABA"/>
    <w:rsid w:val="00906D4B"/>
    <w:rsid w:val="00907045"/>
    <w:rsid w:val="009079FC"/>
    <w:rsid w:val="00907AA6"/>
    <w:rsid w:val="00907AD2"/>
    <w:rsid w:val="00907C54"/>
    <w:rsid w:val="009103C7"/>
    <w:rsid w:val="00910545"/>
    <w:rsid w:val="00910B22"/>
    <w:rsid w:val="00911600"/>
    <w:rsid w:val="0091188E"/>
    <w:rsid w:val="00911D22"/>
    <w:rsid w:val="00912CC1"/>
    <w:rsid w:val="00912F84"/>
    <w:rsid w:val="009132D5"/>
    <w:rsid w:val="0091373C"/>
    <w:rsid w:val="00913AF3"/>
    <w:rsid w:val="00913EA2"/>
    <w:rsid w:val="00913F7F"/>
    <w:rsid w:val="00914B86"/>
    <w:rsid w:val="00914C7F"/>
    <w:rsid w:val="0091572D"/>
    <w:rsid w:val="0091577C"/>
    <w:rsid w:val="00916244"/>
    <w:rsid w:val="00916669"/>
    <w:rsid w:val="00916D62"/>
    <w:rsid w:val="0091748E"/>
    <w:rsid w:val="0091787D"/>
    <w:rsid w:val="009179BD"/>
    <w:rsid w:val="00917A66"/>
    <w:rsid w:val="00920A2A"/>
    <w:rsid w:val="00920B3A"/>
    <w:rsid w:val="00921D16"/>
    <w:rsid w:val="0092252E"/>
    <w:rsid w:val="009226E7"/>
    <w:rsid w:val="00922975"/>
    <w:rsid w:val="00923493"/>
    <w:rsid w:val="009234D3"/>
    <w:rsid w:val="009243E6"/>
    <w:rsid w:val="00924803"/>
    <w:rsid w:val="00924FCF"/>
    <w:rsid w:val="00925551"/>
    <w:rsid w:val="0092561B"/>
    <w:rsid w:val="009257CF"/>
    <w:rsid w:val="009263CA"/>
    <w:rsid w:val="00926596"/>
    <w:rsid w:val="00927407"/>
    <w:rsid w:val="0092749E"/>
    <w:rsid w:val="009309A6"/>
    <w:rsid w:val="00930F41"/>
    <w:rsid w:val="0093117C"/>
    <w:rsid w:val="009311EE"/>
    <w:rsid w:val="009316F7"/>
    <w:rsid w:val="0093188B"/>
    <w:rsid w:val="009319A7"/>
    <w:rsid w:val="00931BA2"/>
    <w:rsid w:val="00932352"/>
    <w:rsid w:val="00932517"/>
    <w:rsid w:val="0093290D"/>
    <w:rsid w:val="00932BDF"/>
    <w:rsid w:val="00932EF9"/>
    <w:rsid w:val="00933379"/>
    <w:rsid w:val="00933B3C"/>
    <w:rsid w:val="00934B1B"/>
    <w:rsid w:val="00934E71"/>
    <w:rsid w:val="00935098"/>
    <w:rsid w:val="0093550E"/>
    <w:rsid w:val="0093562D"/>
    <w:rsid w:val="00935719"/>
    <w:rsid w:val="00935AE7"/>
    <w:rsid w:val="00935EB4"/>
    <w:rsid w:val="00936286"/>
    <w:rsid w:val="009362BF"/>
    <w:rsid w:val="009373C4"/>
    <w:rsid w:val="00937754"/>
    <w:rsid w:val="009403D5"/>
    <w:rsid w:val="009404C7"/>
    <w:rsid w:val="00940816"/>
    <w:rsid w:val="00941AFB"/>
    <w:rsid w:val="00942318"/>
    <w:rsid w:val="009425A1"/>
    <w:rsid w:val="00942C09"/>
    <w:rsid w:val="009437F2"/>
    <w:rsid w:val="00943C65"/>
    <w:rsid w:val="00943ECC"/>
    <w:rsid w:val="009447F9"/>
    <w:rsid w:val="0094555E"/>
    <w:rsid w:val="00945A2A"/>
    <w:rsid w:val="00945E4B"/>
    <w:rsid w:val="00946520"/>
    <w:rsid w:val="00946DEB"/>
    <w:rsid w:val="00946F92"/>
    <w:rsid w:val="009479D5"/>
    <w:rsid w:val="00950D93"/>
    <w:rsid w:val="00951025"/>
    <w:rsid w:val="009511E8"/>
    <w:rsid w:val="009516E8"/>
    <w:rsid w:val="00952591"/>
    <w:rsid w:val="00952C03"/>
    <w:rsid w:val="00953CF0"/>
    <w:rsid w:val="00953E88"/>
    <w:rsid w:val="0095477A"/>
    <w:rsid w:val="00954AE4"/>
    <w:rsid w:val="0095546C"/>
    <w:rsid w:val="00955640"/>
    <w:rsid w:val="0095589B"/>
    <w:rsid w:val="0095642A"/>
    <w:rsid w:val="00956B3B"/>
    <w:rsid w:val="00956C22"/>
    <w:rsid w:val="00956E31"/>
    <w:rsid w:val="00956EDD"/>
    <w:rsid w:val="00956FB1"/>
    <w:rsid w:val="00957344"/>
    <w:rsid w:val="00957AAF"/>
    <w:rsid w:val="00957D48"/>
    <w:rsid w:val="00957F1E"/>
    <w:rsid w:val="00960170"/>
    <w:rsid w:val="00960478"/>
    <w:rsid w:val="009607DB"/>
    <w:rsid w:val="00960961"/>
    <w:rsid w:val="00960A7B"/>
    <w:rsid w:val="00960F01"/>
    <w:rsid w:val="00961EF7"/>
    <w:rsid w:val="009620C3"/>
    <w:rsid w:val="00962D23"/>
    <w:rsid w:val="00963038"/>
    <w:rsid w:val="009649B7"/>
    <w:rsid w:val="00964F33"/>
    <w:rsid w:val="0096514C"/>
    <w:rsid w:val="009655C9"/>
    <w:rsid w:val="00965730"/>
    <w:rsid w:val="009657F4"/>
    <w:rsid w:val="0096583D"/>
    <w:rsid w:val="00966482"/>
    <w:rsid w:val="0096674A"/>
    <w:rsid w:val="00966CFD"/>
    <w:rsid w:val="00967120"/>
    <w:rsid w:val="009672B2"/>
    <w:rsid w:val="00967626"/>
    <w:rsid w:val="00967757"/>
    <w:rsid w:val="009679D6"/>
    <w:rsid w:val="00967D51"/>
    <w:rsid w:val="00970216"/>
    <w:rsid w:val="009709F0"/>
    <w:rsid w:val="00970B1C"/>
    <w:rsid w:val="00970BBC"/>
    <w:rsid w:val="0097113C"/>
    <w:rsid w:val="00971307"/>
    <w:rsid w:val="009713AC"/>
    <w:rsid w:val="00971780"/>
    <w:rsid w:val="00972975"/>
    <w:rsid w:val="009738D0"/>
    <w:rsid w:val="00973D75"/>
    <w:rsid w:val="00973E4C"/>
    <w:rsid w:val="00974919"/>
    <w:rsid w:val="00974DD2"/>
    <w:rsid w:val="00974F69"/>
    <w:rsid w:val="009756BF"/>
    <w:rsid w:val="009760EF"/>
    <w:rsid w:val="0097640A"/>
    <w:rsid w:val="009766B2"/>
    <w:rsid w:val="00976C8D"/>
    <w:rsid w:val="00980220"/>
    <w:rsid w:val="00980443"/>
    <w:rsid w:val="00980FA0"/>
    <w:rsid w:val="00981319"/>
    <w:rsid w:val="0098132D"/>
    <w:rsid w:val="0098160A"/>
    <w:rsid w:val="00981FAB"/>
    <w:rsid w:val="009831D8"/>
    <w:rsid w:val="009833E7"/>
    <w:rsid w:val="00983D12"/>
    <w:rsid w:val="00983EA4"/>
    <w:rsid w:val="00983ED1"/>
    <w:rsid w:val="00984661"/>
    <w:rsid w:val="00984743"/>
    <w:rsid w:val="00984F6D"/>
    <w:rsid w:val="00985549"/>
    <w:rsid w:val="009858D9"/>
    <w:rsid w:val="00985D76"/>
    <w:rsid w:val="00985F3F"/>
    <w:rsid w:val="00986352"/>
    <w:rsid w:val="00986571"/>
    <w:rsid w:val="009866C8"/>
    <w:rsid w:val="0098675F"/>
    <w:rsid w:val="009871B4"/>
    <w:rsid w:val="00987325"/>
    <w:rsid w:val="009873C7"/>
    <w:rsid w:val="00990E20"/>
    <w:rsid w:val="0099149E"/>
    <w:rsid w:val="009919EA"/>
    <w:rsid w:val="00992056"/>
    <w:rsid w:val="0099268D"/>
    <w:rsid w:val="009928E1"/>
    <w:rsid w:val="009942A0"/>
    <w:rsid w:val="009950CF"/>
    <w:rsid w:val="00995A33"/>
    <w:rsid w:val="00995EB6"/>
    <w:rsid w:val="009964B2"/>
    <w:rsid w:val="0099685C"/>
    <w:rsid w:val="00996987"/>
    <w:rsid w:val="009970A0"/>
    <w:rsid w:val="009974F6"/>
    <w:rsid w:val="0099763D"/>
    <w:rsid w:val="00997B49"/>
    <w:rsid w:val="009A0596"/>
    <w:rsid w:val="009A15C2"/>
    <w:rsid w:val="009A22E0"/>
    <w:rsid w:val="009A25EE"/>
    <w:rsid w:val="009A2893"/>
    <w:rsid w:val="009A2B15"/>
    <w:rsid w:val="009A3240"/>
    <w:rsid w:val="009A39B2"/>
    <w:rsid w:val="009A3F09"/>
    <w:rsid w:val="009A4271"/>
    <w:rsid w:val="009A43EF"/>
    <w:rsid w:val="009A4818"/>
    <w:rsid w:val="009A5358"/>
    <w:rsid w:val="009A5418"/>
    <w:rsid w:val="009A5617"/>
    <w:rsid w:val="009A5CC9"/>
    <w:rsid w:val="009A5E5D"/>
    <w:rsid w:val="009A7123"/>
    <w:rsid w:val="009A75CA"/>
    <w:rsid w:val="009B0976"/>
    <w:rsid w:val="009B0CF4"/>
    <w:rsid w:val="009B0E2A"/>
    <w:rsid w:val="009B232E"/>
    <w:rsid w:val="009B3372"/>
    <w:rsid w:val="009B356A"/>
    <w:rsid w:val="009B3892"/>
    <w:rsid w:val="009B3B51"/>
    <w:rsid w:val="009B3DDC"/>
    <w:rsid w:val="009B44F5"/>
    <w:rsid w:val="009B4714"/>
    <w:rsid w:val="009B4B8C"/>
    <w:rsid w:val="009B4C17"/>
    <w:rsid w:val="009B530C"/>
    <w:rsid w:val="009B53AA"/>
    <w:rsid w:val="009B575F"/>
    <w:rsid w:val="009B5CE8"/>
    <w:rsid w:val="009B5D94"/>
    <w:rsid w:val="009B74BF"/>
    <w:rsid w:val="009B785A"/>
    <w:rsid w:val="009B7FDF"/>
    <w:rsid w:val="009C019B"/>
    <w:rsid w:val="009C0584"/>
    <w:rsid w:val="009C0BCB"/>
    <w:rsid w:val="009C0E6A"/>
    <w:rsid w:val="009C0ED6"/>
    <w:rsid w:val="009C1402"/>
    <w:rsid w:val="009C18FC"/>
    <w:rsid w:val="009C1B69"/>
    <w:rsid w:val="009C2072"/>
    <w:rsid w:val="009C3237"/>
    <w:rsid w:val="009C4459"/>
    <w:rsid w:val="009C47C6"/>
    <w:rsid w:val="009C49A8"/>
    <w:rsid w:val="009C4B40"/>
    <w:rsid w:val="009C4CF3"/>
    <w:rsid w:val="009C4FEA"/>
    <w:rsid w:val="009C56D5"/>
    <w:rsid w:val="009C5B20"/>
    <w:rsid w:val="009C5B78"/>
    <w:rsid w:val="009C5DE6"/>
    <w:rsid w:val="009C6733"/>
    <w:rsid w:val="009C70A8"/>
    <w:rsid w:val="009C7421"/>
    <w:rsid w:val="009C7633"/>
    <w:rsid w:val="009C7E50"/>
    <w:rsid w:val="009D18FB"/>
    <w:rsid w:val="009D1BE9"/>
    <w:rsid w:val="009D20F8"/>
    <w:rsid w:val="009D2226"/>
    <w:rsid w:val="009D22A2"/>
    <w:rsid w:val="009D24AC"/>
    <w:rsid w:val="009D2EEB"/>
    <w:rsid w:val="009D33F0"/>
    <w:rsid w:val="009D38D0"/>
    <w:rsid w:val="009D3D49"/>
    <w:rsid w:val="009D41B6"/>
    <w:rsid w:val="009D45FB"/>
    <w:rsid w:val="009D48DC"/>
    <w:rsid w:val="009D4CDA"/>
    <w:rsid w:val="009D5AAC"/>
    <w:rsid w:val="009D5C4C"/>
    <w:rsid w:val="009D6897"/>
    <w:rsid w:val="009D69EA"/>
    <w:rsid w:val="009D6FDC"/>
    <w:rsid w:val="009D77FD"/>
    <w:rsid w:val="009E0A3E"/>
    <w:rsid w:val="009E1B1E"/>
    <w:rsid w:val="009E2A3F"/>
    <w:rsid w:val="009E2F11"/>
    <w:rsid w:val="009E337B"/>
    <w:rsid w:val="009E3950"/>
    <w:rsid w:val="009E3AC9"/>
    <w:rsid w:val="009E3AEA"/>
    <w:rsid w:val="009E4099"/>
    <w:rsid w:val="009E418B"/>
    <w:rsid w:val="009E460B"/>
    <w:rsid w:val="009E482F"/>
    <w:rsid w:val="009E48F6"/>
    <w:rsid w:val="009E546B"/>
    <w:rsid w:val="009E6346"/>
    <w:rsid w:val="009E659A"/>
    <w:rsid w:val="009E6659"/>
    <w:rsid w:val="009E6A0F"/>
    <w:rsid w:val="009E71C5"/>
    <w:rsid w:val="009E7513"/>
    <w:rsid w:val="009E7921"/>
    <w:rsid w:val="009E7A81"/>
    <w:rsid w:val="009E7F8E"/>
    <w:rsid w:val="009F00F5"/>
    <w:rsid w:val="009F0977"/>
    <w:rsid w:val="009F1B07"/>
    <w:rsid w:val="009F1FF9"/>
    <w:rsid w:val="009F42D4"/>
    <w:rsid w:val="009F441F"/>
    <w:rsid w:val="009F4BE7"/>
    <w:rsid w:val="009F5155"/>
    <w:rsid w:val="009F5634"/>
    <w:rsid w:val="009F56F2"/>
    <w:rsid w:val="009F5835"/>
    <w:rsid w:val="009F5AC9"/>
    <w:rsid w:val="009F6EDD"/>
    <w:rsid w:val="009F7585"/>
    <w:rsid w:val="009F76BF"/>
    <w:rsid w:val="009F76EC"/>
    <w:rsid w:val="009F77AF"/>
    <w:rsid w:val="009F7CC6"/>
    <w:rsid w:val="00A00071"/>
    <w:rsid w:val="00A00EB5"/>
    <w:rsid w:val="00A015ED"/>
    <w:rsid w:val="00A01648"/>
    <w:rsid w:val="00A023CD"/>
    <w:rsid w:val="00A02C4E"/>
    <w:rsid w:val="00A0334B"/>
    <w:rsid w:val="00A0368F"/>
    <w:rsid w:val="00A03D50"/>
    <w:rsid w:val="00A040CC"/>
    <w:rsid w:val="00A04161"/>
    <w:rsid w:val="00A05419"/>
    <w:rsid w:val="00A05A28"/>
    <w:rsid w:val="00A05D29"/>
    <w:rsid w:val="00A05DE9"/>
    <w:rsid w:val="00A05DEB"/>
    <w:rsid w:val="00A06491"/>
    <w:rsid w:val="00A06BBC"/>
    <w:rsid w:val="00A076FB"/>
    <w:rsid w:val="00A07860"/>
    <w:rsid w:val="00A07D03"/>
    <w:rsid w:val="00A100B2"/>
    <w:rsid w:val="00A10509"/>
    <w:rsid w:val="00A10C2D"/>
    <w:rsid w:val="00A10FA3"/>
    <w:rsid w:val="00A11052"/>
    <w:rsid w:val="00A110DB"/>
    <w:rsid w:val="00A11247"/>
    <w:rsid w:val="00A11600"/>
    <w:rsid w:val="00A11AC5"/>
    <w:rsid w:val="00A11ECE"/>
    <w:rsid w:val="00A12680"/>
    <w:rsid w:val="00A12A79"/>
    <w:rsid w:val="00A12B96"/>
    <w:rsid w:val="00A131A1"/>
    <w:rsid w:val="00A13745"/>
    <w:rsid w:val="00A13965"/>
    <w:rsid w:val="00A13EF7"/>
    <w:rsid w:val="00A140AC"/>
    <w:rsid w:val="00A144E0"/>
    <w:rsid w:val="00A1477A"/>
    <w:rsid w:val="00A14B42"/>
    <w:rsid w:val="00A15469"/>
    <w:rsid w:val="00A16409"/>
    <w:rsid w:val="00A16985"/>
    <w:rsid w:val="00A16B45"/>
    <w:rsid w:val="00A16B8C"/>
    <w:rsid w:val="00A16F2D"/>
    <w:rsid w:val="00A174E0"/>
    <w:rsid w:val="00A17D99"/>
    <w:rsid w:val="00A2057A"/>
    <w:rsid w:val="00A210AA"/>
    <w:rsid w:val="00A222E3"/>
    <w:rsid w:val="00A224D1"/>
    <w:rsid w:val="00A22CCE"/>
    <w:rsid w:val="00A22E81"/>
    <w:rsid w:val="00A22EBE"/>
    <w:rsid w:val="00A234FE"/>
    <w:rsid w:val="00A237F7"/>
    <w:rsid w:val="00A238D8"/>
    <w:rsid w:val="00A23955"/>
    <w:rsid w:val="00A244BD"/>
    <w:rsid w:val="00A24750"/>
    <w:rsid w:val="00A24C1D"/>
    <w:rsid w:val="00A251F2"/>
    <w:rsid w:val="00A2560E"/>
    <w:rsid w:val="00A25FBD"/>
    <w:rsid w:val="00A27770"/>
    <w:rsid w:val="00A3044F"/>
    <w:rsid w:val="00A306D3"/>
    <w:rsid w:val="00A31152"/>
    <w:rsid w:val="00A314D1"/>
    <w:rsid w:val="00A31B93"/>
    <w:rsid w:val="00A32019"/>
    <w:rsid w:val="00A323D4"/>
    <w:rsid w:val="00A32491"/>
    <w:rsid w:val="00A32E5C"/>
    <w:rsid w:val="00A33253"/>
    <w:rsid w:val="00A3337D"/>
    <w:rsid w:val="00A354AB"/>
    <w:rsid w:val="00A35D62"/>
    <w:rsid w:val="00A36157"/>
    <w:rsid w:val="00A3668A"/>
    <w:rsid w:val="00A36712"/>
    <w:rsid w:val="00A36DB5"/>
    <w:rsid w:val="00A370E5"/>
    <w:rsid w:val="00A378E9"/>
    <w:rsid w:val="00A40A58"/>
    <w:rsid w:val="00A40B9F"/>
    <w:rsid w:val="00A41276"/>
    <w:rsid w:val="00A418AB"/>
    <w:rsid w:val="00A41A39"/>
    <w:rsid w:val="00A41D93"/>
    <w:rsid w:val="00A42464"/>
    <w:rsid w:val="00A42479"/>
    <w:rsid w:val="00A4291B"/>
    <w:rsid w:val="00A429FE"/>
    <w:rsid w:val="00A44009"/>
    <w:rsid w:val="00A44161"/>
    <w:rsid w:val="00A444C2"/>
    <w:rsid w:val="00A44680"/>
    <w:rsid w:val="00A449D3"/>
    <w:rsid w:val="00A44C07"/>
    <w:rsid w:val="00A44CCA"/>
    <w:rsid w:val="00A45181"/>
    <w:rsid w:val="00A45DC6"/>
    <w:rsid w:val="00A45F1B"/>
    <w:rsid w:val="00A462BC"/>
    <w:rsid w:val="00A46F0A"/>
    <w:rsid w:val="00A473A3"/>
    <w:rsid w:val="00A50054"/>
    <w:rsid w:val="00A5149C"/>
    <w:rsid w:val="00A51737"/>
    <w:rsid w:val="00A51E77"/>
    <w:rsid w:val="00A52000"/>
    <w:rsid w:val="00A520F6"/>
    <w:rsid w:val="00A52293"/>
    <w:rsid w:val="00A525A4"/>
    <w:rsid w:val="00A52C9C"/>
    <w:rsid w:val="00A5339B"/>
    <w:rsid w:val="00A533F2"/>
    <w:rsid w:val="00A53B62"/>
    <w:rsid w:val="00A53C9F"/>
    <w:rsid w:val="00A53D41"/>
    <w:rsid w:val="00A53E5B"/>
    <w:rsid w:val="00A54862"/>
    <w:rsid w:val="00A54ED6"/>
    <w:rsid w:val="00A54F61"/>
    <w:rsid w:val="00A55219"/>
    <w:rsid w:val="00A556D5"/>
    <w:rsid w:val="00A56439"/>
    <w:rsid w:val="00A56625"/>
    <w:rsid w:val="00A57AFC"/>
    <w:rsid w:val="00A60295"/>
    <w:rsid w:val="00A6037E"/>
    <w:rsid w:val="00A60C5A"/>
    <w:rsid w:val="00A62383"/>
    <w:rsid w:val="00A625E3"/>
    <w:rsid w:val="00A62CE7"/>
    <w:rsid w:val="00A63943"/>
    <w:rsid w:val="00A64979"/>
    <w:rsid w:val="00A64B3A"/>
    <w:rsid w:val="00A651AE"/>
    <w:rsid w:val="00A6574F"/>
    <w:rsid w:val="00A65D7D"/>
    <w:rsid w:val="00A665C6"/>
    <w:rsid w:val="00A669B7"/>
    <w:rsid w:val="00A66E1C"/>
    <w:rsid w:val="00A672B9"/>
    <w:rsid w:val="00A6746C"/>
    <w:rsid w:val="00A674A7"/>
    <w:rsid w:val="00A67731"/>
    <w:rsid w:val="00A6774B"/>
    <w:rsid w:val="00A7016B"/>
    <w:rsid w:val="00A706C0"/>
    <w:rsid w:val="00A7086E"/>
    <w:rsid w:val="00A70EF5"/>
    <w:rsid w:val="00A71D8B"/>
    <w:rsid w:val="00A7214A"/>
    <w:rsid w:val="00A724B5"/>
    <w:rsid w:val="00A72C20"/>
    <w:rsid w:val="00A73179"/>
    <w:rsid w:val="00A735AC"/>
    <w:rsid w:val="00A73D26"/>
    <w:rsid w:val="00A73FC8"/>
    <w:rsid w:val="00A749B7"/>
    <w:rsid w:val="00A74B36"/>
    <w:rsid w:val="00A74DAD"/>
    <w:rsid w:val="00A7555B"/>
    <w:rsid w:val="00A76236"/>
    <w:rsid w:val="00A766BB"/>
    <w:rsid w:val="00A77487"/>
    <w:rsid w:val="00A7794A"/>
    <w:rsid w:val="00A77F16"/>
    <w:rsid w:val="00A801E1"/>
    <w:rsid w:val="00A8072D"/>
    <w:rsid w:val="00A807F5"/>
    <w:rsid w:val="00A809DC"/>
    <w:rsid w:val="00A80AAF"/>
    <w:rsid w:val="00A80CBB"/>
    <w:rsid w:val="00A82395"/>
    <w:rsid w:val="00A8321F"/>
    <w:rsid w:val="00A83E79"/>
    <w:rsid w:val="00A84804"/>
    <w:rsid w:val="00A84B7C"/>
    <w:rsid w:val="00A84F97"/>
    <w:rsid w:val="00A8518F"/>
    <w:rsid w:val="00A85839"/>
    <w:rsid w:val="00A86249"/>
    <w:rsid w:val="00A86D56"/>
    <w:rsid w:val="00A873E5"/>
    <w:rsid w:val="00A87D5D"/>
    <w:rsid w:val="00A87EDD"/>
    <w:rsid w:val="00A90B5B"/>
    <w:rsid w:val="00A90E73"/>
    <w:rsid w:val="00A9144C"/>
    <w:rsid w:val="00A919E5"/>
    <w:rsid w:val="00A926F6"/>
    <w:rsid w:val="00A928D1"/>
    <w:rsid w:val="00A92C68"/>
    <w:rsid w:val="00A9306A"/>
    <w:rsid w:val="00A932F8"/>
    <w:rsid w:val="00A939E7"/>
    <w:rsid w:val="00A93E51"/>
    <w:rsid w:val="00A94461"/>
    <w:rsid w:val="00A94C37"/>
    <w:rsid w:val="00A94D3F"/>
    <w:rsid w:val="00A9565D"/>
    <w:rsid w:val="00A957D0"/>
    <w:rsid w:val="00A95DF9"/>
    <w:rsid w:val="00A96913"/>
    <w:rsid w:val="00A9719A"/>
    <w:rsid w:val="00A977C4"/>
    <w:rsid w:val="00AA0631"/>
    <w:rsid w:val="00AA1137"/>
    <w:rsid w:val="00AA1F19"/>
    <w:rsid w:val="00AA2847"/>
    <w:rsid w:val="00AA2C48"/>
    <w:rsid w:val="00AA30FD"/>
    <w:rsid w:val="00AA318D"/>
    <w:rsid w:val="00AA38A9"/>
    <w:rsid w:val="00AA3AD5"/>
    <w:rsid w:val="00AA4199"/>
    <w:rsid w:val="00AA4690"/>
    <w:rsid w:val="00AA4C21"/>
    <w:rsid w:val="00AA5DA1"/>
    <w:rsid w:val="00AA65AC"/>
    <w:rsid w:val="00AA6FF9"/>
    <w:rsid w:val="00AA79E6"/>
    <w:rsid w:val="00AA7B87"/>
    <w:rsid w:val="00AA7F6B"/>
    <w:rsid w:val="00AB05BC"/>
    <w:rsid w:val="00AB0929"/>
    <w:rsid w:val="00AB10B3"/>
    <w:rsid w:val="00AB11F3"/>
    <w:rsid w:val="00AB17CF"/>
    <w:rsid w:val="00AB1A65"/>
    <w:rsid w:val="00AB1AD0"/>
    <w:rsid w:val="00AB1DE0"/>
    <w:rsid w:val="00AB1F1B"/>
    <w:rsid w:val="00AB213E"/>
    <w:rsid w:val="00AB2708"/>
    <w:rsid w:val="00AB2EAC"/>
    <w:rsid w:val="00AB3457"/>
    <w:rsid w:val="00AB3507"/>
    <w:rsid w:val="00AB362B"/>
    <w:rsid w:val="00AB3BE6"/>
    <w:rsid w:val="00AB4045"/>
    <w:rsid w:val="00AB43E6"/>
    <w:rsid w:val="00AB47A3"/>
    <w:rsid w:val="00AB49F1"/>
    <w:rsid w:val="00AB5BF0"/>
    <w:rsid w:val="00AB5E54"/>
    <w:rsid w:val="00AB667E"/>
    <w:rsid w:val="00AB7342"/>
    <w:rsid w:val="00AB7426"/>
    <w:rsid w:val="00AB74A5"/>
    <w:rsid w:val="00AB770C"/>
    <w:rsid w:val="00AB78FF"/>
    <w:rsid w:val="00AB7A88"/>
    <w:rsid w:val="00AC0E7E"/>
    <w:rsid w:val="00AC1121"/>
    <w:rsid w:val="00AC219D"/>
    <w:rsid w:val="00AC2284"/>
    <w:rsid w:val="00AC2529"/>
    <w:rsid w:val="00AC2AA3"/>
    <w:rsid w:val="00AC2FB4"/>
    <w:rsid w:val="00AC30BB"/>
    <w:rsid w:val="00AC3C3C"/>
    <w:rsid w:val="00AC402E"/>
    <w:rsid w:val="00AC5506"/>
    <w:rsid w:val="00AC557C"/>
    <w:rsid w:val="00AC5A46"/>
    <w:rsid w:val="00AC5BD3"/>
    <w:rsid w:val="00AC5C84"/>
    <w:rsid w:val="00AC5F59"/>
    <w:rsid w:val="00AC64A6"/>
    <w:rsid w:val="00AC6932"/>
    <w:rsid w:val="00AC6FEB"/>
    <w:rsid w:val="00AC7DDE"/>
    <w:rsid w:val="00AC7E33"/>
    <w:rsid w:val="00AC7FF2"/>
    <w:rsid w:val="00AD0518"/>
    <w:rsid w:val="00AD0E90"/>
    <w:rsid w:val="00AD102F"/>
    <w:rsid w:val="00AD1186"/>
    <w:rsid w:val="00AD1BA1"/>
    <w:rsid w:val="00AD217A"/>
    <w:rsid w:val="00AD228C"/>
    <w:rsid w:val="00AD27BE"/>
    <w:rsid w:val="00AD31AB"/>
    <w:rsid w:val="00AD4EA7"/>
    <w:rsid w:val="00AD52ED"/>
    <w:rsid w:val="00AD576A"/>
    <w:rsid w:val="00AD5883"/>
    <w:rsid w:val="00AD59FD"/>
    <w:rsid w:val="00AD61ED"/>
    <w:rsid w:val="00AD660D"/>
    <w:rsid w:val="00AD7332"/>
    <w:rsid w:val="00AD7476"/>
    <w:rsid w:val="00AD7F61"/>
    <w:rsid w:val="00AD7FFE"/>
    <w:rsid w:val="00AE086D"/>
    <w:rsid w:val="00AE09DD"/>
    <w:rsid w:val="00AE0BEF"/>
    <w:rsid w:val="00AE16A7"/>
    <w:rsid w:val="00AE1790"/>
    <w:rsid w:val="00AE254A"/>
    <w:rsid w:val="00AE298F"/>
    <w:rsid w:val="00AE2A06"/>
    <w:rsid w:val="00AE2EC2"/>
    <w:rsid w:val="00AE2F25"/>
    <w:rsid w:val="00AE32EE"/>
    <w:rsid w:val="00AE341B"/>
    <w:rsid w:val="00AE3ED6"/>
    <w:rsid w:val="00AE42B2"/>
    <w:rsid w:val="00AE43AF"/>
    <w:rsid w:val="00AE4DCA"/>
    <w:rsid w:val="00AE4FC2"/>
    <w:rsid w:val="00AE5867"/>
    <w:rsid w:val="00AE59F1"/>
    <w:rsid w:val="00AE5E11"/>
    <w:rsid w:val="00AE5E66"/>
    <w:rsid w:val="00AE68A9"/>
    <w:rsid w:val="00AE6E9E"/>
    <w:rsid w:val="00AE72F1"/>
    <w:rsid w:val="00AE757B"/>
    <w:rsid w:val="00AF00E7"/>
    <w:rsid w:val="00AF0CA5"/>
    <w:rsid w:val="00AF1529"/>
    <w:rsid w:val="00AF1DFD"/>
    <w:rsid w:val="00AF20E9"/>
    <w:rsid w:val="00AF2145"/>
    <w:rsid w:val="00AF2151"/>
    <w:rsid w:val="00AF28C1"/>
    <w:rsid w:val="00AF2BCB"/>
    <w:rsid w:val="00AF2D32"/>
    <w:rsid w:val="00AF2E81"/>
    <w:rsid w:val="00AF334B"/>
    <w:rsid w:val="00AF35CF"/>
    <w:rsid w:val="00AF3801"/>
    <w:rsid w:val="00AF39BA"/>
    <w:rsid w:val="00AF3F1A"/>
    <w:rsid w:val="00AF405E"/>
    <w:rsid w:val="00AF4A52"/>
    <w:rsid w:val="00AF5B87"/>
    <w:rsid w:val="00AF619D"/>
    <w:rsid w:val="00AF6B7E"/>
    <w:rsid w:val="00AF70CC"/>
    <w:rsid w:val="00AF7516"/>
    <w:rsid w:val="00AF7F48"/>
    <w:rsid w:val="00B000B4"/>
    <w:rsid w:val="00B00BB4"/>
    <w:rsid w:val="00B013F9"/>
    <w:rsid w:val="00B021EB"/>
    <w:rsid w:val="00B02255"/>
    <w:rsid w:val="00B02B80"/>
    <w:rsid w:val="00B02DFA"/>
    <w:rsid w:val="00B02F5D"/>
    <w:rsid w:val="00B0569F"/>
    <w:rsid w:val="00B0597B"/>
    <w:rsid w:val="00B05E11"/>
    <w:rsid w:val="00B0603D"/>
    <w:rsid w:val="00B06EFD"/>
    <w:rsid w:val="00B075A7"/>
    <w:rsid w:val="00B0792C"/>
    <w:rsid w:val="00B07D85"/>
    <w:rsid w:val="00B10D2C"/>
    <w:rsid w:val="00B10EE0"/>
    <w:rsid w:val="00B11325"/>
    <w:rsid w:val="00B124C9"/>
    <w:rsid w:val="00B12621"/>
    <w:rsid w:val="00B129B3"/>
    <w:rsid w:val="00B12B69"/>
    <w:rsid w:val="00B1352C"/>
    <w:rsid w:val="00B139FC"/>
    <w:rsid w:val="00B13BAE"/>
    <w:rsid w:val="00B13BB6"/>
    <w:rsid w:val="00B13CEF"/>
    <w:rsid w:val="00B14E44"/>
    <w:rsid w:val="00B155F1"/>
    <w:rsid w:val="00B15BA3"/>
    <w:rsid w:val="00B15CEE"/>
    <w:rsid w:val="00B15E29"/>
    <w:rsid w:val="00B17AD1"/>
    <w:rsid w:val="00B17FFE"/>
    <w:rsid w:val="00B203FE"/>
    <w:rsid w:val="00B20E46"/>
    <w:rsid w:val="00B21522"/>
    <w:rsid w:val="00B218D9"/>
    <w:rsid w:val="00B2209E"/>
    <w:rsid w:val="00B22B86"/>
    <w:rsid w:val="00B22D60"/>
    <w:rsid w:val="00B22F96"/>
    <w:rsid w:val="00B23C61"/>
    <w:rsid w:val="00B23DB2"/>
    <w:rsid w:val="00B2408D"/>
    <w:rsid w:val="00B240F4"/>
    <w:rsid w:val="00B248AA"/>
    <w:rsid w:val="00B25C3B"/>
    <w:rsid w:val="00B25EB5"/>
    <w:rsid w:val="00B25F8C"/>
    <w:rsid w:val="00B2695E"/>
    <w:rsid w:val="00B271AD"/>
    <w:rsid w:val="00B278A9"/>
    <w:rsid w:val="00B27BF3"/>
    <w:rsid w:val="00B304D2"/>
    <w:rsid w:val="00B3075C"/>
    <w:rsid w:val="00B30781"/>
    <w:rsid w:val="00B30C18"/>
    <w:rsid w:val="00B30D08"/>
    <w:rsid w:val="00B31876"/>
    <w:rsid w:val="00B32034"/>
    <w:rsid w:val="00B3239A"/>
    <w:rsid w:val="00B326B1"/>
    <w:rsid w:val="00B32964"/>
    <w:rsid w:val="00B32ADB"/>
    <w:rsid w:val="00B336D6"/>
    <w:rsid w:val="00B33921"/>
    <w:rsid w:val="00B342A6"/>
    <w:rsid w:val="00B3445C"/>
    <w:rsid w:val="00B35660"/>
    <w:rsid w:val="00B357AD"/>
    <w:rsid w:val="00B35E6B"/>
    <w:rsid w:val="00B3667E"/>
    <w:rsid w:val="00B36A54"/>
    <w:rsid w:val="00B36B94"/>
    <w:rsid w:val="00B36F89"/>
    <w:rsid w:val="00B37224"/>
    <w:rsid w:val="00B3759D"/>
    <w:rsid w:val="00B376CC"/>
    <w:rsid w:val="00B37856"/>
    <w:rsid w:val="00B40691"/>
    <w:rsid w:val="00B40D8D"/>
    <w:rsid w:val="00B4113C"/>
    <w:rsid w:val="00B4144C"/>
    <w:rsid w:val="00B41739"/>
    <w:rsid w:val="00B4207C"/>
    <w:rsid w:val="00B42E78"/>
    <w:rsid w:val="00B438FA"/>
    <w:rsid w:val="00B4511D"/>
    <w:rsid w:val="00B452FA"/>
    <w:rsid w:val="00B45471"/>
    <w:rsid w:val="00B45841"/>
    <w:rsid w:val="00B45A36"/>
    <w:rsid w:val="00B45B8B"/>
    <w:rsid w:val="00B45C85"/>
    <w:rsid w:val="00B468F8"/>
    <w:rsid w:val="00B473F2"/>
    <w:rsid w:val="00B50054"/>
    <w:rsid w:val="00B502C3"/>
    <w:rsid w:val="00B50710"/>
    <w:rsid w:val="00B50C94"/>
    <w:rsid w:val="00B51796"/>
    <w:rsid w:val="00B51B9E"/>
    <w:rsid w:val="00B526DC"/>
    <w:rsid w:val="00B52D9B"/>
    <w:rsid w:val="00B53136"/>
    <w:rsid w:val="00B53647"/>
    <w:rsid w:val="00B536D2"/>
    <w:rsid w:val="00B53AC9"/>
    <w:rsid w:val="00B53C64"/>
    <w:rsid w:val="00B5466E"/>
    <w:rsid w:val="00B55972"/>
    <w:rsid w:val="00B55D96"/>
    <w:rsid w:val="00B565F3"/>
    <w:rsid w:val="00B56A04"/>
    <w:rsid w:val="00B572AE"/>
    <w:rsid w:val="00B576C9"/>
    <w:rsid w:val="00B57B8B"/>
    <w:rsid w:val="00B60684"/>
    <w:rsid w:val="00B6131C"/>
    <w:rsid w:val="00B61DCF"/>
    <w:rsid w:val="00B622C0"/>
    <w:rsid w:val="00B6243D"/>
    <w:rsid w:val="00B6244E"/>
    <w:rsid w:val="00B6251A"/>
    <w:rsid w:val="00B62C6E"/>
    <w:rsid w:val="00B63629"/>
    <w:rsid w:val="00B6365F"/>
    <w:rsid w:val="00B63D36"/>
    <w:rsid w:val="00B667A4"/>
    <w:rsid w:val="00B66959"/>
    <w:rsid w:val="00B71B61"/>
    <w:rsid w:val="00B71B9A"/>
    <w:rsid w:val="00B71F1A"/>
    <w:rsid w:val="00B72049"/>
    <w:rsid w:val="00B72478"/>
    <w:rsid w:val="00B73738"/>
    <w:rsid w:val="00B74948"/>
    <w:rsid w:val="00B74B01"/>
    <w:rsid w:val="00B74D04"/>
    <w:rsid w:val="00B754CC"/>
    <w:rsid w:val="00B75B96"/>
    <w:rsid w:val="00B761CA"/>
    <w:rsid w:val="00B76442"/>
    <w:rsid w:val="00B76ABA"/>
    <w:rsid w:val="00B76C92"/>
    <w:rsid w:val="00B77128"/>
    <w:rsid w:val="00B7780D"/>
    <w:rsid w:val="00B77B36"/>
    <w:rsid w:val="00B77FBA"/>
    <w:rsid w:val="00B80724"/>
    <w:rsid w:val="00B809E0"/>
    <w:rsid w:val="00B80F44"/>
    <w:rsid w:val="00B815EB"/>
    <w:rsid w:val="00B82197"/>
    <w:rsid w:val="00B823D4"/>
    <w:rsid w:val="00B82987"/>
    <w:rsid w:val="00B83B99"/>
    <w:rsid w:val="00B842D8"/>
    <w:rsid w:val="00B85234"/>
    <w:rsid w:val="00B85908"/>
    <w:rsid w:val="00B859AA"/>
    <w:rsid w:val="00B85FDA"/>
    <w:rsid w:val="00B87364"/>
    <w:rsid w:val="00B8747C"/>
    <w:rsid w:val="00B87A54"/>
    <w:rsid w:val="00B87EA9"/>
    <w:rsid w:val="00B913A2"/>
    <w:rsid w:val="00B91A62"/>
    <w:rsid w:val="00B91BA8"/>
    <w:rsid w:val="00B92AF5"/>
    <w:rsid w:val="00B93541"/>
    <w:rsid w:val="00B935E5"/>
    <w:rsid w:val="00B93B49"/>
    <w:rsid w:val="00B93C0F"/>
    <w:rsid w:val="00B93F5F"/>
    <w:rsid w:val="00B94733"/>
    <w:rsid w:val="00B947D0"/>
    <w:rsid w:val="00B94A8C"/>
    <w:rsid w:val="00B94B1E"/>
    <w:rsid w:val="00B95131"/>
    <w:rsid w:val="00B95973"/>
    <w:rsid w:val="00B959FA"/>
    <w:rsid w:val="00B962A8"/>
    <w:rsid w:val="00B963B6"/>
    <w:rsid w:val="00B96A3F"/>
    <w:rsid w:val="00B97291"/>
    <w:rsid w:val="00B97912"/>
    <w:rsid w:val="00B97ADB"/>
    <w:rsid w:val="00B97D87"/>
    <w:rsid w:val="00B97E2E"/>
    <w:rsid w:val="00BA0C66"/>
    <w:rsid w:val="00BA1216"/>
    <w:rsid w:val="00BA1620"/>
    <w:rsid w:val="00BA1FFB"/>
    <w:rsid w:val="00BA2625"/>
    <w:rsid w:val="00BA34E1"/>
    <w:rsid w:val="00BA35F8"/>
    <w:rsid w:val="00BA3884"/>
    <w:rsid w:val="00BA3B90"/>
    <w:rsid w:val="00BA3CE7"/>
    <w:rsid w:val="00BA406F"/>
    <w:rsid w:val="00BA40B8"/>
    <w:rsid w:val="00BA44E3"/>
    <w:rsid w:val="00BA4CE7"/>
    <w:rsid w:val="00BA5A63"/>
    <w:rsid w:val="00BA5AA3"/>
    <w:rsid w:val="00BA6332"/>
    <w:rsid w:val="00BA6A4A"/>
    <w:rsid w:val="00BA6E3F"/>
    <w:rsid w:val="00BA7693"/>
    <w:rsid w:val="00BB067B"/>
    <w:rsid w:val="00BB07AF"/>
    <w:rsid w:val="00BB08AA"/>
    <w:rsid w:val="00BB133D"/>
    <w:rsid w:val="00BB14B3"/>
    <w:rsid w:val="00BB1687"/>
    <w:rsid w:val="00BB1AAB"/>
    <w:rsid w:val="00BB1CCB"/>
    <w:rsid w:val="00BB1D0D"/>
    <w:rsid w:val="00BB3184"/>
    <w:rsid w:val="00BB31A6"/>
    <w:rsid w:val="00BB335C"/>
    <w:rsid w:val="00BB4040"/>
    <w:rsid w:val="00BB45EC"/>
    <w:rsid w:val="00BB4690"/>
    <w:rsid w:val="00BB4CC3"/>
    <w:rsid w:val="00BB5110"/>
    <w:rsid w:val="00BB51D0"/>
    <w:rsid w:val="00BB66B7"/>
    <w:rsid w:val="00BB6954"/>
    <w:rsid w:val="00BB6EAF"/>
    <w:rsid w:val="00BC07DA"/>
    <w:rsid w:val="00BC16DB"/>
    <w:rsid w:val="00BC185B"/>
    <w:rsid w:val="00BC19A8"/>
    <w:rsid w:val="00BC25D7"/>
    <w:rsid w:val="00BC2E41"/>
    <w:rsid w:val="00BC34B0"/>
    <w:rsid w:val="00BC34ED"/>
    <w:rsid w:val="00BC3918"/>
    <w:rsid w:val="00BC3924"/>
    <w:rsid w:val="00BC522D"/>
    <w:rsid w:val="00BC61D6"/>
    <w:rsid w:val="00BC64F2"/>
    <w:rsid w:val="00BC7192"/>
    <w:rsid w:val="00BC7667"/>
    <w:rsid w:val="00BC77C4"/>
    <w:rsid w:val="00BC7AA5"/>
    <w:rsid w:val="00BD0841"/>
    <w:rsid w:val="00BD0A85"/>
    <w:rsid w:val="00BD0BCC"/>
    <w:rsid w:val="00BD0E69"/>
    <w:rsid w:val="00BD1097"/>
    <w:rsid w:val="00BD1C87"/>
    <w:rsid w:val="00BD1ECF"/>
    <w:rsid w:val="00BD21E9"/>
    <w:rsid w:val="00BD318B"/>
    <w:rsid w:val="00BD3228"/>
    <w:rsid w:val="00BD3250"/>
    <w:rsid w:val="00BD3A4B"/>
    <w:rsid w:val="00BD49E1"/>
    <w:rsid w:val="00BD5030"/>
    <w:rsid w:val="00BD5049"/>
    <w:rsid w:val="00BD5392"/>
    <w:rsid w:val="00BD6B6B"/>
    <w:rsid w:val="00BD6C9A"/>
    <w:rsid w:val="00BD6D95"/>
    <w:rsid w:val="00BD6E0A"/>
    <w:rsid w:val="00BD78EB"/>
    <w:rsid w:val="00BD799E"/>
    <w:rsid w:val="00BD7B74"/>
    <w:rsid w:val="00BE0437"/>
    <w:rsid w:val="00BE05BD"/>
    <w:rsid w:val="00BE0C88"/>
    <w:rsid w:val="00BE0D7C"/>
    <w:rsid w:val="00BE10E5"/>
    <w:rsid w:val="00BE12A8"/>
    <w:rsid w:val="00BE12CE"/>
    <w:rsid w:val="00BE1751"/>
    <w:rsid w:val="00BE1946"/>
    <w:rsid w:val="00BE20E5"/>
    <w:rsid w:val="00BE232E"/>
    <w:rsid w:val="00BE311E"/>
    <w:rsid w:val="00BE34FD"/>
    <w:rsid w:val="00BE38BF"/>
    <w:rsid w:val="00BE4689"/>
    <w:rsid w:val="00BE46DF"/>
    <w:rsid w:val="00BE4931"/>
    <w:rsid w:val="00BE554A"/>
    <w:rsid w:val="00BE6630"/>
    <w:rsid w:val="00BE7DFC"/>
    <w:rsid w:val="00BF1704"/>
    <w:rsid w:val="00BF19C6"/>
    <w:rsid w:val="00BF1C87"/>
    <w:rsid w:val="00BF1F0D"/>
    <w:rsid w:val="00BF21C2"/>
    <w:rsid w:val="00BF28E9"/>
    <w:rsid w:val="00BF2A07"/>
    <w:rsid w:val="00BF32BF"/>
    <w:rsid w:val="00BF394A"/>
    <w:rsid w:val="00BF3B63"/>
    <w:rsid w:val="00BF3BA3"/>
    <w:rsid w:val="00BF3D96"/>
    <w:rsid w:val="00BF4A90"/>
    <w:rsid w:val="00BF4B96"/>
    <w:rsid w:val="00BF4CE4"/>
    <w:rsid w:val="00BF4D6D"/>
    <w:rsid w:val="00BF4FF9"/>
    <w:rsid w:val="00BF57D7"/>
    <w:rsid w:val="00BF5BBA"/>
    <w:rsid w:val="00BF5BE7"/>
    <w:rsid w:val="00BF5F2F"/>
    <w:rsid w:val="00BF5FA1"/>
    <w:rsid w:val="00BF606B"/>
    <w:rsid w:val="00BF6279"/>
    <w:rsid w:val="00BF6676"/>
    <w:rsid w:val="00BF6A77"/>
    <w:rsid w:val="00BF6D83"/>
    <w:rsid w:val="00C00102"/>
    <w:rsid w:val="00C00421"/>
    <w:rsid w:val="00C00BFA"/>
    <w:rsid w:val="00C013A2"/>
    <w:rsid w:val="00C0157A"/>
    <w:rsid w:val="00C0194B"/>
    <w:rsid w:val="00C01ADB"/>
    <w:rsid w:val="00C01C79"/>
    <w:rsid w:val="00C01E4C"/>
    <w:rsid w:val="00C0311F"/>
    <w:rsid w:val="00C0350D"/>
    <w:rsid w:val="00C03960"/>
    <w:rsid w:val="00C03EE2"/>
    <w:rsid w:val="00C05675"/>
    <w:rsid w:val="00C062F7"/>
    <w:rsid w:val="00C06960"/>
    <w:rsid w:val="00C06EDB"/>
    <w:rsid w:val="00C078E0"/>
    <w:rsid w:val="00C07D4F"/>
    <w:rsid w:val="00C10561"/>
    <w:rsid w:val="00C10E30"/>
    <w:rsid w:val="00C10E6E"/>
    <w:rsid w:val="00C1199D"/>
    <w:rsid w:val="00C12023"/>
    <w:rsid w:val="00C1281D"/>
    <w:rsid w:val="00C133A1"/>
    <w:rsid w:val="00C14A4C"/>
    <w:rsid w:val="00C14E4B"/>
    <w:rsid w:val="00C1526C"/>
    <w:rsid w:val="00C15309"/>
    <w:rsid w:val="00C155CE"/>
    <w:rsid w:val="00C156C9"/>
    <w:rsid w:val="00C16D34"/>
    <w:rsid w:val="00C17223"/>
    <w:rsid w:val="00C172B8"/>
    <w:rsid w:val="00C1735D"/>
    <w:rsid w:val="00C1737A"/>
    <w:rsid w:val="00C17414"/>
    <w:rsid w:val="00C17E50"/>
    <w:rsid w:val="00C2071F"/>
    <w:rsid w:val="00C20974"/>
    <w:rsid w:val="00C21985"/>
    <w:rsid w:val="00C2443A"/>
    <w:rsid w:val="00C249FB"/>
    <w:rsid w:val="00C24BB2"/>
    <w:rsid w:val="00C25039"/>
    <w:rsid w:val="00C25235"/>
    <w:rsid w:val="00C252E0"/>
    <w:rsid w:val="00C252F5"/>
    <w:rsid w:val="00C253E7"/>
    <w:rsid w:val="00C2567A"/>
    <w:rsid w:val="00C25956"/>
    <w:rsid w:val="00C268C1"/>
    <w:rsid w:val="00C268E3"/>
    <w:rsid w:val="00C26CCE"/>
    <w:rsid w:val="00C275E0"/>
    <w:rsid w:val="00C3034E"/>
    <w:rsid w:val="00C306B4"/>
    <w:rsid w:val="00C30B6B"/>
    <w:rsid w:val="00C31274"/>
    <w:rsid w:val="00C315E2"/>
    <w:rsid w:val="00C3180D"/>
    <w:rsid w:val="00C31A8B"/>
    <w:rsid w:val="00C31D88"/>
    <w:rsid w:val="00C31F57"/>
    <w:rsid w:val="00C321D7"/>
    <w:rsid w:val="00C32881"/>
    <w:rsid w:val="00C328BC"/>
    <w:rsid w:val="00C32F32"/>
    <w:rsid w:val="00C32F49"/>
    <w:rsid w:val="00C3333A"/>
    <w:rsid w:val="00C3449B"/>
    <w:rsid w:val="00C345CF"/>
    <w:rsid w:val="00C345ED"/>
    <w:rsid w:val="00C35043"/>
    <w:rsid w:val="00C35421"/>
    <w:rsid w:val="00C3563F"/>
    <w:rsid w:val="00C35983"/>
    <w:rsid w:val="00C36346"/>
    <w:rsid w:val="00C365DF"/>
    <w:rsid w:val="00C3667D"/>
    <w:rsid w:val="00C37230"/>
    <w:rsid w:val="00C3723E"/>
    <w:rsid w:val="00C37CEF"/>
    <w:rsid w:val="00C40AF2"/>
    <w:rsid w:val="00C40C0F"/>
    <w:rsid w:val="00C4121F"/>
    <w:rsid w:val="00C415CD"/>
    <w:rsid w:val="00C419CC"/>
    <w:rsid w:val="00C41A6F"/>
    <w:rsid w:val="00C433EC"/>
    <w:rsid w:val="00C43540"/>
    <w:rsid w:val="00C442D7"/>
    <w:rsid w:val="00C44613"/>
    <w:rsid w:val="00C44773"/>
    <w:rsid w:val="00C44F65"/>
    <w:rsid w:val="00C45169"/>
    <w:rsid w:val="00C45330"/>
    <w:rsid w:val="00C45FB9"/>
    <w:rsid w:val="00C46174"/>
    <w:rsid w:val="00C46743"/>
    <w:rsid w:val="00C46A06"/>
    <w:rsid w:val="00C47DD6"/>
    <w:rsid w:val="00C501FE"/>
    <w:rsid w:val="00C5090B"/>
    <w:rsid w:val="00C50C3F"/>
    <w:rsid w:val="00C51C7E"/>
    <w:rsid w:val="00C523BC"/>
    <w:rsid w:val="00C53631"/>
    <w:rsid w:val="00C5422D"/>
    <w:rsid w:val="00C542F3"/>
    <w:rsid w:val="00C550E2"/>
    <w:rsid w:val="00C55D00"/>
    <w:rsid w:val="00C56613"/>
    <w:rsid w:val="00C56BFE"/>
    <w:rsid w:val="00C57E06"/>
    <w:rsid w:val="00C60099"/>
    <w:rsid w:val="00C60D85"/>
    <w:rsid w:val="00C612BB"/>
    <w:rsid w:val="00C6137E"/>
    <w:rsid w:val="00C615CC"/>
    <w:rsid w:val="00C616A4"/>
    <w:rsid w:val="00C62007"/>
    <w:rsid w:val="00C62944"/>
    <w:rsid w:val="00C637EF"/>
    <w:rsid w:val="00C63CEB"/>
    <w:rsid w:val="00C64459"/>
    <w:rsid w:val="00C6449A"/>
    <w:rsid w:val="00C644DE"/>
    <w:rsid w:val="00C65A1C"/>
    <w:rsid w:val="00C65BE4"/>
    <w:rsid w:val="00C65EE0"/>
    <w:rsid w:val="00C66013"/>
    <w:rsid w:val="00C663B3"/>
    <w:rsid w:val="00C666C0"/>
    <w:rsid w:val="00C668AF"/>
    <w:rsid w:val="00C66951"/>
    <w:rsid w:val="00C66ED9"/>
    <w:rsid w:val="00C6784B"/>
    <w:rsid w:val="00C67B2C"/>
    <w:rsid w:val="00C70391"/>
    <w:rsid w:val="00C703AB"/>
    <w:rsid w:val="00C703F8"/>
    <w:rsid w:val="00C70763"/>
    <w:rsid w:val="00C707CE"/>
    <w:rsid w:val="00C71056"/>
    <w:rsid w:val="00C71773"/>
    <w:rsid w:val="00C72C23"/>
    <w:rsid w:val="00C72ED7"/>
    <w:rsid w:val="00C72FF1"/>
    <w:rsid w:val="00C7379C"/>
    <w:rsid w:val="00C73901"/>
    <w:rsid w:val="00C74003"/>
    <w:rsid w:val="00C7403E"/>
    <w:rsid w:val="00C7416C"/>
    <w:rsid w:val="00C74A57"/>
    <w:rsid w:val="00C75958"/>
    <w:rsid w:val="00C764F0"/>
    <w:rsid w:val="00C76E69"/>
    <w:rsid w:val="00C770D2"/>
    <w:rsid w:val="00C775D7"/>
    <w:rsid w:val="00C7792C"/>
    <w:rsid w:val="00C77BAC"/>
    <w:rsid w:val="00C77F93"/>
    <w:rsid w:val="00C77FF3"/>
    <w:rsid w:val="00C807E3"/>
    <w:rsid w:val="00C8080D"/>
    <w:rsid w:val="00C80C75"/>
    <w:rsid w:val="00C81396"/>
    <w:rsid w:val="00C8177A"/>
    <w:rsid w:val="00C818D5"/>
    <w:rsid w:val="00C82046"/>
    <w:rsid w:val="00C82651"/>
    <w:rsid w:val="00C826F7"/>
    <w:rsid w:val="00C83294"/>
    <w:rsid w:val="00C83686"/>
    <w:rsid w:val="00C83A98"/>
    <w:rsid w:val="00C83B86"/>
    <w:rsid w:val="00C841DC"/>
    <w:rsid w:val="00C84409"/>
    <w:rsid w:val="00C84BCD"/>
    <w:rsid w:val="00C850E2"/>
    <w:rsid w:val="00C85366"/>
    <w:rsid w:val="00C85BD1"/>
    <w:rsid w:val="00C8670C"/>
    <w:rsid w:val="00C86CDE"/>
    <w:rsid w:val="00C8707C"/>
    <w:rsid w:val="00C87D1C"/>
    <w:rsid w:val="00C90A59"/>
    <w:rsid w:val="00C90CE3"/>
    <w:rsid w:val="00C91026"/>
    <w:rsid w:val="00C918AC"/>
    <w:rsid w:val="00C9268C"/>
    <w:rsid w:val="00C9268D"/>
    <w:rsid w:val="00C92694"/>
    <w:rsid w:val="00C929BB"/>
    <w:rsid w:val="00C92CEC"/>
    <w:rsid w:val="00C92E4F"/>
    <w:rsid w:val="00C9310A"/>
    <w:rsid w:val="00C933B8"/>
    <w:rsid w:val="00C93694"/>
    <w:rsid w:val="00C93C11"/>
    <w:rsid w:val="00C93C7A"/>
    <w:rsid w:val="00C948E5"/>
    <w:rsid w:val="00C94CEB"/>
    <w:rsid w:val="00C94EB5"/>
    <w:rsid w:val="00C94FE8"/>
    <w:rsid w:val="00C9502A"/>
    <w:rsid w:val="00C95181"/>
    <w:rsid w:val="00C95194"/>
    <w:rsid w:val="00C95937"/>
    <w:rsid w:val="00C95C3D"/>
    <w:rsid w:val="00C96383"/>
    <w:rsid w:val="00C96712"/>
    <w:rsid w:val="00C96C3A"/>
    <w:rsid w:val="00C96CB7"/>
    <w:rsid w:val="00C97051"/>
    <w:rsid w:val="00C977FC"/>
    <w:rsid w:val="00C979A2"/>
    <w:rsid w:val="00C97B6C"/>
    <w:rsid w:val="00CA026D"/>
    <w:rsid w:val="00CA0322"/>
    <w:rsid w:val="00CA0DA6"/>
    <w:rsid w:val="00CA0F12"/>
    <w:rsid w:val="00CA116F"/>
    <w:rsid w:val="00CA13C4"/>
    <w:rsid w:val="00CA144D"/>
    <w:rsid w:val="00CA1B39"/>
    <w:rsid w:val="00CA1F31"/>
    <w:rsid w:val="00CA2133"/>
    <w:rsid w:val="00CA21FE"/>
    <w:rsid w:val="00CA2468"/>
    <w:rsid w:val="00CA3170"/>
    <w:rsid w:val="00CA383D"/>
    <w:rsid w:val="00CA38EB"/>
    <w:rsid w:val="00CA3ED5"/>
    <w:rsid w:val="00CA4134"/>
    <w:rsid w:val="00CA42D2"/>
    <w:rsid w:val="00CA431B"/>
    <w:rsid w:val="00CA4858"/>
    <w:rsid w:val="00CA6A81"/>
    <w:rsid w:val="00CA6FCE"/>
    <w:rsid w:val="00CA7193"/>
    <w:rsid w:val="00CA760B"/>
    <w:rsid w:val="00CA7C12"/>
    <w:rsid w:val="00CB00FD"/>
    <w:rsid w:val="00CB0360"/>
    <w:rsid w:val="00CB05CC"/>
    <w:rsid w:val="00CB0892"/>
    <w:rsid w:val="00CB0D44"/>
    <w:rsid w:val="00CB1805"/>
    <w:rsid w:val="00CB3395"/>
    <w:rsid w:val="00CB3762"/>
    <w:rsid w:val="00CB4013"/>
    <w:rsid w:val="00CB409C"/>
    <w:rsid w:val="00CB4325"/>
    <w:rsid w:val="00CB4484"/>
    <w:rsid w:val="00CB4777"/>
    <w:rsid w:val="00CB48B4"/>
    <w:rsid w:val="00CB48BB"/>
    <w:rsid w:val="00CB6FB4"/>
    <w:rsid w:val="00CB7244"/>
    <w:rsid w:val="00CB7AA6"/>
    <w:rsid w:val="00CB7E43"/>
    <w:rsid w:val="00CC02FE"/>
    <w:rsid w:val="00CC040C"/>
    <w:rsid w:val="00CC06B5"/>
    <w:rsid w:val="00CC0D21"/>
    <w:rsid w:val="00CC11F8"/>
    <w:rsid w:val="00CC1951"/>
    <w:rsid w:val="00CC1AFD"/>
    <w:rsid w:val="00CC1FEC"/>
    <w:rsid w:val="00CC2337"/>
    <w:rsid w:val="00CC2E69"/>
    <w:rsid w:val="00CC34B1"/>
    <w:rsid w:val="00CC3651"/>
    <w:rsid w:val="00CC374C"/>
    <w:rsid w:val="00CC4023"/>
    <w:rsid w:val="00CC4448"/>
    <w:rsid w:val="00CC48C0"/>
    <w:rsid w:val="00CC49FD"/>
    <w:rsid w:val="00CC4E6A"/>
    <w:rsid w:val="00CC4F40"/>
    <w:rsid w:val="00CC515C"/>
    <w:rsid w:val="00CC519B"/>
    <w:rsid w:val="00CC55A1"/>
    <w:rsid w:val="00CC7163"/>
    <w:rsid w:val="00CC724C"/>
    <w:rsid w:val="00CD00D5"/>
    <w:rsid w:val="00CD076C"/>
    <w:rsid w:val="00CD0C94"/>
    <w:rsid w:val="00CD0C95"/>
    <w:rsid w:val="00CD107A"/>
    <w:rsid w:val="00CD1107"/>
    <w:rsid w:val="00CD1AF7"/>
    <w:rsid w:val="00CD21E5"/>
    <w:rsid w:val="00CD2BCF"/>
    <w:rsid w:val="00CD3034"/>
    <w:rsid w:val="00CD31C0"/>
    <w:rsid w:val="00CD342B"/>
    <w:rsid w:val="00CD39F0"/>
    <w:rsid w:val="00CD3C69"/>
    <w:rsid w:val="00CD4439"/>
    <w:rsid w:val="00CD4536"/>
    <w:rsid w:val="00CD4E5D"/>
    <w:rsid w:val="00CD5453"/>
    <w:rsid w:val="00CD5A6E"/>
    <w:rsid w:val="00CD5C88"/>
    <w:rsid w:val="00CD5D30"/>
    <w:rsid w:val="00CD704B"/>
    <w:rsid w:val="00CD72EC"/>
    <w:rsid w:val="00CD7377"/>
    <w:rsid w:val="00CD76C8"/>
    <w:rsid w:val="00CE00DD"/>
    <w:rsid w:val="00CE063A"/>
    <w:rsid w:val="00CE06F5"/>
    <w:rsid w:val="00CE099D"/>
    <w:rsid w:val="00CE17C3"/>
    <w:rsid w:val="00CE1E29"/>
    <w:rsid w:val="00CE1E45"/>
    <w:rsid w:val="00CE2824"/>
    <w:rsid w:val="00CE2BE6"/>
    <w:rsid w:val="00CE38D2"/>
    <w:rsid w:val="00CE4284"/>
    <w:rsid w:val="00CE4549"/>
    <w:rsid w:val="00CE493D"/>
    <w:rsid w:val="00CE4B76"/>
    <w:rsid w:val="00CE51A9"/>
    <w:rsid w:val="00CE51CE"/>
    <w:rsid w:val="00CE5523"/>
    <w:rsid w:val="00CE5760"/>
    <w:rsid w:val="00CE604C"/>
    <w:rsid w:val="00CE62F2"/>
    <w:rsid w:val="00CE6644"/>
    <w:rsid w:val="00CE6D8E"/>
    <w:rsid w:val="00CE738B"/>
    <w:rsid w:val="00CF0481"/>
    <w:rsid w:val="00CF0A29"/>
    <w:rsid w:val="00CF0AA8"/>
    <w:rsid w:val="00CF111F"/>
    <w:rsid w:val="00CF11BE"/>
    <w:rsid w:val="00CF13EA"/>
    <w:rsid w:val="00CF167E"/>
    <w:rsid w:val="00CF1A68"/>
    <w:rsid w:val="00CF2408"/>
    <w:rsid w:val="00CF3202"/>
    <w:rsid w:val="00CF32F4"/>
    <w:rsid w:val="00CF4E19"/>
    <w:rsid w:val="00CF60F3"/>
    <w:rsid w:val="00CF63DB"/>
    <w:rsid w:val="00CF6E4A"/>
    <w:rsid w:val="00CF7150"/>
    <w:rsid w:val="00CF7E46"/>
    <w:rsid w:val="00D00331"/>
    <w:rsid w:val="00D0037E"/>
    <w:rsid w:val="00D00F7A"/>
    <w:rsid w:val="00D01046"/>
    <w:rsid w:val="00D01083"/>
    <w:rsid w:val="00D014A1"/>
    <w:rsid w:val="00D01813"/>
    <w:rsid w:val="00D01F7C"/>
    <w:rsid w:val="00D02EF8"/>
    <w:rsid w:val="00D0302F"/>
    <w:rsid w:val="00D030D6"/>
    <w:rsid w:val="00D03711"/>
    <w:rsid w:val="00D0388C"/>
    <w:rsid w:val="00D03ACA"/>
    <w:rsid w:val="00D03E08"/>
    <w:rsid w:val="00D04005"/>
    <w:rsid w:val="00D0480A"/>
    <w:rsid w:val="00D05728"/>
    <w:rsid w:val="00D059D4"/>
    <w:rsid w:val="00D05BAB"/>
    <w:rsid w:val="00D062FA"/>
    <w:rsid w:val="00D063D3"/>
    <w:rsid w:val="00D075E8"/>
    <w:rsid w:val="00D07741"/>
    <w:rsid w:val="00D078E7"/>
    <w:rsid w:val="00D07B79"/>
    <w:rsid w:val="00D07E35"/>
    <w:rsid w:val="00D10284"/>
    <w:rsid w:val="00D10529"/>
    <w:rsid w:val="00D105DE"/>
    <w:rsid w:val="00D10C9D"/>
    <w:rsid w:val="00D10D25"/>
    <w:rsid w:val="00D10D6A"/>
    <w:rsid w:val="00D11597"/>
    <w:rsid w:val="00D11F6D"/>
    <w:rsid w:val="00D12052"/>
    <w:rsid w:val="00D12145"/>
    <w:rsid w:val="00D126A7"/>
    <w:rsid w:val="00D12BFF"/>
    <w:rsid w:val="00D131F7"/>
    <w:rsid w:val="00D134D5"/>
    <w:rsid w:val="00D13917"/>
    <w:rsid w:val="00D141B1"/>
    <w:rsid w:val="00D147D3"/>
    <w:rsid w:val="00D15344"/>
    <w:rsid w:val="00D161A2"/>
    <w:rsid w:val="00D16A58"/>
    <w:rsid w:val="00D16C87"/>
    <w:rsid w:val="00D16F20"/>
    <w:rsid w:val="00D172B2"/>
    <w:rsid w:val="00D17386"/>
    <w:rsid w:val="00D17594"/>
    <w:rsid w:val="00D1795F"/>
    <w:rsid w:val="00D17DE5"/>
    <w:rsid w:val="00D2009D"/>
    <w:rsid w:val="00D2023E"/>
    <w:rsid w:val="00D204F0"/>
    <w:rsid w:val="00D20D9E"/>
    <w:rsid w:val="00D214E6"/>
    <w:rsid w:val="00D226F1"/>
    <w:rsid w:val="00D233E1"/>
    <w:rsid w:val="00D234BB"/>
    <w:rsid w:val="00D2358B"/>
    <w:rsid w:val="00D2369D"/>
    <w:rsid w:val="00D23A49"/>
    <w:rsid w:val="00D23F8D"/>
    <w:rsid w:val="00D246DB"/>
    <w:rsid w:val="00D2535B"/>
    <w:rsid w:val="00D25766"/>
    <w:rsid w:val="00D25FD9"/>
    <w:rsid w:val="00D26221"/>
    <w:rsid w:val="00D2663B"/>
    <w:rsid w:val="00D26AED"/>
    <w:rsid w:val="00D275ED"/>
    <w:rsid w:val="00D27D1F"/>
    <w:rsid w:val="00D302A3"/>
    <w:rsid w:val="00D30788"/>
    <w:rsid w:val="00D3196C"/>
    <w:rsid w:val="00D32296"/>
    <w:rsid w:val="00D32D25"/>
    <w:rsid w:val="00D3331E"/>
    <w:rsid w:val="00D33501"/>
    <w:rsid w:val="00D3367E"/>
    <w:rsid w:val="00D33790"/>
    <w:rsid w:val="00D33841"/>
    <w:rsid w:val="00D338B7"/>
    <w:rsid w:val="00D33D85"/>
    <w:rsid w:val="00D33E28"/>
    <w:rsid w:val="00D33F88"/>
    <w:rsid w:val="00D34434"/>
    <w:rsid w:val="00D349FC"/>
    <w:rsid w:val="00D350D5"/>
    <w:rsid w:val="00D35133"/>
    <w:rsid w:val="00D361CB"/>
    <w:rsid w:val="00D367E0"/>
    <w:rsid w:val="00D37A53"/>
    <w:rsid w:val="00D407A5"/>
    <w:rsid w:val="00D4117E"/>
    <w:rsid w:val="00D411B2"/>
    <w:rsid w:val="00D416FF"/>
    <w:rsid w:val="00D41AC0"/>
    <w:rsid w:val="00D41C34"/>
    <w:rsid w:val="00D42232"/>
    <w:rsid w:val="00D423C7"/>
    <w:rsid w:val="00D42406"/>
    <w:rsid w:val="00D42BAC"/>
    <w:rsid w:val="00D42FC5"/>
    <w:rsid w:val="00D43146"/>
    <w:rsid w:val="00D4323B"/>
    <w:rsid w:val="00D434CC"/>
    <w:rsid w:val="00D435A7"/>
    <w:rsid w:val="00D43B10"/>
    <w:rsid w:val="00D43F22"/>
    <w:rsid w:val="00D443F9"/>
    <w:rsid w:val="00D44741"/>
    <w:rsid w:val="00D45593"/>
    <w:rsid w:val="00D45B55"/>
    <w:rsid w:val="00D4653E"/>
    <w:rsid w:val="00D46BB1"/>
    <w:rsid w:val="00D478C9"/>
    <w:rsid w:val="00D47E31"/>
    <w:rsid w:val="00D50A66"/>
    <w:rsid w:val="00D50B1B"/>
    <w:rsid w:val="00D50BAD"/>
    <w:rsid w:val="00D513CD"/>
    <w:rsid w:val="00D5151E"/>
    <w:rsid w:val="00D519B8"/>
    <w:rsid w:val="00D52012"/>
    <w:rsid w:val="00D52571"/>
    <w:rsid w:val="00D52A10"/>
    <w:rsid w:val="00D52BA7"/>
    <w:rsid w:val="00D52BEC"/>
    <w:rsid w:val="00D52CEF"/>
    <w:rsid w:val="00D53229"/>
    <w:rsid w:val="00D54720"/>
    <w:rsid w:val="00D54965"/>
    <w:rsid w:val="00D54D2F"/>
    <w:rsid w:val="00D554BC"/>
    <w:rsid w:val="00D55AB6"/>
    <w:rsid w:val="00D55CEB"/>
    <w:rsid w:val="00D56D91"/>
    <w:rsid w:val="00D571A6"/>
    <w:rsid w:val="00D57B9D"/>
    <w:rsid w:val="00D60A5F"/>
    <w:rsid w:val="00D60C6D"/>
    <w:rsid w:val="00D60D49"/>
    <w:rsid w:val="00D60E44"/>
    <w:rsid w:val="00D60FDA"/>
    <w:rsid w:val="00D62534"/>
    <w:rsid w:val="00D625C0"/>
    <w:rsid w:val="00D628A6"/>
    <w:rsid w:val="00D62D61"/>
    <w:rsid w:val="00D62E92"/>
    <w:rsid w:val="00D63F72"/>
    <w:rsid w:val="00D6422E"/>
    <w:rsid w:val="00D64631"/>
    <w:rsid w:val="00D64E76"/>
    <w:rsid w:val="00D65B39"/>
    <w:rsid w:val="00D66449"/>
    <w:rsid w:val="00D669DB"/>
    <w:rsid w:val="00D66A0C"/>
    <w:rsid w:val="00D66FC0"/>
    <w:rsid w:val="00D674D3"/>
    <w:rsid w:val="00D67A5B"/>
    <w:rsid w:val="00D67AF5"/>
    <w:rsid w:val="00D67D9D"/>
    <w:rsid w:val="00D70182"/>
    <w:rsid w:val="00D70474"/>
    <w:rsid w:val="00D7052D"/>
    <w:rsid w:val="00D70A2B"/>
    <w:rsid w:val="00D70B50"/>
    <w:rsid w:val="00D70E35"/>
    <w:rsid w:val="00D7108A"/>
    <w:rsid w:val="00D718A2"/>
    <w:rsid w:val="00D71A2E"/>
    <w:rsid w:val="00D71C9E"/>
    <w:rsid w:val="00D72320"/>
    <w:rsid w:val="00D72550"/>
    <w:rsid w:val="00D731D7"/>
    <w:rsid w:val="00D7320D"/>
    <w:rsid w:val="00D73B2F"/>
    <w:rsid w:val="00D73E2B"/>
    <w:rsid w:val="00D74283"/>
    <w:rsid w:val="00D74684"/>
    <w:rsid w:val="00D74E8B"/>
    <w:rsid w:val="00D7548B"/>
    <w:rsid w:val="00D75FE8"/>
    <w:rsid w:val="00D76939"/>
    <w:rsid w:val="00D77180"/>
    <w:rsid w:val="00D774AF"/>
    <w:rsid w:val="00D80BB8"/>
    <w:rsid w:val="00D80D09"/>
    <w:rsid w:val="00D82011"/>
    <w:rsid w:val="00D82112"/>
    <w:rsid w:val="00D82E6F"/>
    <w:rsid w:val="00D82EC1"/>
    <w:rsid w:val="00D8305F"/>
    <w:rsid w:val="00D83637"/>
    <w:rsid w:val="00D837BA"/>
    <w:rsid w:val="00D83F37"/>
    <w:rsid w:val="00D8461E"/>
    <w:rsid w:val="00D851F9"/>
    <w:rsid w:val="00D8546F"/>
    <w:rsid w:val="00D855B6"/>
    <w:rsid w:val="00D85750"/>
    <w:rsid w:val="00D859F4"/>
    <w:rsid w:val="00D85B44"/>
    <w:rsid w:val="00D8697A"/>
    <w:rsid w:val="00D876F7"/>
    <w:rsid w:val="00D87844"/>
    <w:rsid w:val="00D9017A"/>
    <w:rsid w:val="00D90889"/>
    <w:rsid w:val="00D90D20"/>
    <w:rsid w:val="00D90DE7"/>
    <w:rsid w:val="00D90E05"/>
    <w:rsid w:val="00D910E4"/>
    <w:rsid w:val="00D91685"/>
    <w:rsid w:val="00D91A34"/>
    <w:rsid w:val="00D92437"/>
    <w:rsid w:val="00D924A7"/>
    <w:rsid w:val="00D92CB8"/>
    <w:rsid w:val="00D93A01"/>
    <w:rsid w:val="00D93BF6"/>
    <w:rsid w:val="00D94FA8"/>
    <w:rsid w:val="00D95CC4"/>
    <w:rsid w:val="00D96682"/>
    <w:rsid w:val="00D96D30"/>
    <w:rsid w:val="00D96D9F"/>
    <w:rsid w:val="00D976A9"/>
    <w:rsid w:val="00D97A58"/>
    <w:rsid w:val="00D97B0B"/>
    <w:rsid w:val="00DA0B00"/>
    <w:rsid w:val="00DA16CB"/>
    <w:rsid w:val="00DA17D6"/>
    <w:rsid w:val="00DA1F6C"/>
    <w:rsid w:val="00DA2275"/>
    <w:rsid w:val="00DA22E5"/>
    <w:rsid w:val="00DA25E5"/>
    <w:rsid w:val="00DA2C32"/>
    <w:rsid w:val="00DA3823"/>
    <w:rsid w:val="00DA39F0"/>
    <w:rsid w:val="00DA3B26"/>
    <w:rsid w:val="00DA43D1"/>
    <w:rsid w:val="00DA44B3"/>
    <w:rsid w:val="00DA52F4"/>
    <w:rsid w:val="00DA5C5E"/>
    <w:rsid w:val="00DA601F"/>
    <w:rsid w:val="00DA60D9"/>
    <w:rsid w:val="00DA62E7"/>
    <w:rsid w:val="00DA779E"/>
    <w:rsid w:val="00DA7CBF"/>
    <w:rsid w:val="00DB0768"/>
    <w:rsid w:val="00DB0BF3"/>
    <w:rsid w:val="00DB0EA1"/>
    <w:rsid w:val="00DB13EB"/>
    <w:rsid w:val="00DB1FC4"/>
    <w:rsid w:val="00DB23B3"/>
    <w:rsid w:val="00DB243F"/>
    <w:rsid w:val="00DB2665"/>
    <w:rsid w:val="00DB2A34"/>
    <w:rsid w:val="00DB3686"/>
    <w:rsid w:val="00DB384E"/>
    <w:rsid w:val="00DB3DBD"/>
    <w:rsid w:val="00DB41B5"/>
    <w:rsid w:val="00DB50C8"/>
    <w:rsid w:val="00DB5905"/>
    <w:rsid w:val="00DB5B81"/>
    <w:rsid w:val="00DB5D6B"/>
    <w:rsid w:val="00DB68F7"/>
    <w:rsid w:val="00DB6B86"/>
    <w:rsid w:val="00DB70C6"/>
    <w:rsid w:val="00DB7118"/>
    <w:rsid w:val="00DC00E5"/>
    <w:rsid w:val="00DC0205"/>
    <w:rsid w:val="00DC0C6D"/>
    <w:rsid w:val="00DC122D"/>
    <w:rsid w:val="00DC188A"/>
    <w:rsid w:val="00DC1CDE"/>
    <w:rsid w:val="00DC1FE8"/>
    <w:rsid w:val="00DC2BAA"/>
    <w:rsid w:val="00DC2D71"/>
    <w:rsid w:val="00DC3D58"/>
    <w:rsid w:val="00DC3EF4"/>
    <w:rsid w:val="00DC41C2"/>
    <w:rsid w:val="00DC42BF"/>
    <w:rsid w:val="00DC456D"/>
    <w:rsid w:val="00DC478C"/>
    <w:rsid w:val="00DC4CBE"/>
    <w:rsid w:val="00DC56EF"/>
    <w:rsid w:val="00DC5E99"/>
    <w:rsid w:val="00DC65C8"/>
    <w:rsid w:val="00DC7403"/>
    <w:rsid w:val="00DC7D7E"/>
    <w:rsid w:val="00DD0B63"/>
    <w:rsid w:val="00DD1089"/>
    <w:rsid w:val="00DD11A4"/>
    <w:rsid w:val="00DD1C5F"/>
    <w:rsid w:val="00DD209A"/>
    <w:rsid w:val="00DD286E"/>
    <w:rsid w:val="00DD345B"/>
    <w:rsid w:val="00DD35B3"/>
    <w:rsid w:val="00DD3BE0"/>
    <w:rsid w:val="00DD3E56"/>
    <w:rsid w:val="00DD3EAF"/>
    <w:rsid w:val="00DD3F76"/>
    <w:rsid w:val="00DD4017"/>
    <w:rsid w:val="00DD42B1"/>
    <w:rsid w:val="00DD4C2A"/>
    <w:rsid w:val="00DD500D"/>
    <w:rsid w:val="00DD518E"/>
    <w:rsid w:val="00DD5264"/>
    <w:rsid w:val="00DD6516"/>
    <w:rsid w:val="00DD6857"/>
    <w:rsid w:val="00DD6C41"/>
    <w:rsid w:val="00DD713B"/>
    <w:rsid w:val="00DE128D"/>
    <w:rsid w:val="00DE13E2"/>
    <w:rsid w:val="00DE1C80"/>
    <w:rsid w:val="00DE1CC2"/>
    <w:rsid w:val="00DE1F3B"/>
    <w:rsid w:val="00DE2071"/>
    <w:rsid w:val="00DE30E5"/>
    <w:rsid w:val="00DE33BE"/>
    <w:rsid w:val="00DE3CB4"/>
    <w:rsid w:val="00DE3D52"/>
    <w:rsid w:val="00DE41B3"/>
    <w:rsid w:val="00DE4B90"/>
    <w:rsid w:val="00DE5197"/>
    <w:rsid w:val="00DE584F"/>
    <w:rsid w:val="00DE5B1D"/>
    <w:rsid w:val="00DE6309"/>
    <w:rsid w:val="00DE6A93"/>
    <w:rsid w:val="00DE6FB9"/>
    <w:rsid w:val="00DE7386"/>
    <w:rsid w:val="00DE7995"/>
    <w:rsid w:val="00DE7D75"/>
    <w:rsid w:val="00DF00B7"/>
    <w:rsid w:val="00DF01D6"/>
    <w:rsid w:val="00DF0AC0"/>
    <w:rsid w:val="00DF0D62"/>
    <w:rsid w:val="00DF175E"/>
    <w:rsid w:val="00DF1B6A"/>
    <w:rsid w:val="00DF20A3"/>
    <w:rsid w:val="00DF20B1"/>
    <w:rsid w:val="00DF2409"/>
    <w:rsid w:val="00DF24CA"/>
    <w:rsid w:val="00DF2B1E"/>
    <w:rsid w:val="00DF2D04"/>
    <w:rsid w:val="00DF2F09"/>
    <w:rsid w:val="00DF34C4"/>
    <w:rsid w:val="00DF3797"/>
    <w:rsid w:val="00DF3968"/>
    <w:rsid w:val="00DF39CF"/>
    <w:rsid w:val="00DF3D53"/>
    <w:rsid w:val="00DF3E3F"/>
    <w:rsid w:val="00DF41BD"/>
    <w:rsid w:val="00DF503F"/>
    <w:rsid w:val="00DF54FD"/>
    <w:rsid w:val="00DF5880"/>
    <w:rsid w:val="00DF5FDD"/>
    <w:rsid w:val="00DF62D9"/>
    <w:rsid w:val="00DF6643"/>
    <w:rsid w:val="00DF6FCD"/>
    <w:rsid w:val="00DF704D"/>
    <w:rsid w:val="00DF745C"/>
    <w:rsid w:val="00DF7C25"/>
    <w:rsid w:val="00E01359"/>
    <w:rsid w:val="00E01364"/>
    <w:rsid w:val="00E018E7"/>
    <w:rsid w:val="00E01BEB"/>
    <w:rsid w:val="00E01E5A"/>
    <w:rsid w:val="00E02CFF"/>
    <w:rsid w:val="00E038CA"/>
    <w:rsid w:val="00E03E6F"/>
    <w:rsid w:val="00E04243"/>
    <w:rsid w:val="00E05288"/>
    <w:rsid w:val="00E05381"/>
    <w:rsid w:val="00E058FC"/>
    <w:rsid w:val="00E0647A"/>
    <w:rsid w:val="00E06A2E"/>
    <w:rsid w:val="00E06FB5"/>
    <w:rsid w:val="00E07FE4"/>
    <w:rsid w:val="00E1019D"/>
    <w:rsid w:val="00E103D9"/>
    <w:rsid w:val="00E104AC"/>
    <w:rsid w:val="00E10884"/>
    <w:rsid w:val="00E10B3F"/>
    <w:rsid w:val="00E1187F"/>
    <w:rsid w:val="00E11D19"/>
    <w:rsid w:val="00E12FD7"/>
    <w:rsid w:val="00E1368F"/>
    <w:rsid w:val="00E1385D"/>
    <w:rsid w:val="00E14306"/>
    <w:rsid w:val="00E15178"/>
    <w:rsid w:val="00E1534C"/>
    <w:rsid w:val="00E15676"/>
    <w:rsid w:val="00E157BE"/>
    <w:rsid w:val="00E15F2C"/>
    <w:rsid w:val="00E1612C"/>
    <w:rsid w:val="00E1629A"/>
    <w:rsid w:val="00E16603"/>
    <w:rsid w:val="00E16D4C"/>
    <w:rsid w:val="00E170B6"/>
    <w:rsid w:val="00E178C9"/>
    <w:rsid w:val="00E17B70"/>
    <w:rsid w:val="00E17D8B"/>
    <w:rsid w:val="00E2045C"/>
    <w:rsid w:val="00E20CE8"/>
    <w:rsid w:val="00E20F56"/>
    <w:rsid w:val="00E2177C"/>
    <w:rsid w:val="00E22A23"/>
    <w:rsid w:val="00E2314B"/>
    <w:rsid w:val="00E23532"/>
    <w:rsid w:val="00E23BC2"/>
    <w:rsid w:val="00E240B7"/>
    <w:rsid w:val="00E24233"/>
    <w:rsid w:val="00E24612"/>
    <w:rsid w:val="00E24E3A"/>
    <w:rsid w:val="00E253BD"/>
    <w:rsid w:val="00E25762"/>
    <w:rsid w:val="00E265C8"/>
    <w:rsid w:val="00E2680E"/>
    <w:rsid w:val="00E26948"/>
    <w:rsid w:val="00E26A6A"/>
    <w:rsid w:val="00E26B4D"/>
    <w:rsid w:val="00E26B5D"/>
    <w:rsid w:val="00E27F90"/>
    <w:rsid w:val="00E30514"/>
    <w:rsid w:val="00E30697"/>
    <w:rsid w:val="00E311A9"/>
    <w:rsid w:val="00E3132E"/>
    <w:rsid w:val="00E32756"/>
    <w:rsid w:val="00E32C8B"/>
    <w:rsid w:val="00E33235"/>
    <w:rsid w:val="00E343FD"/>
    <w:rsid w:val="00E34D60"/>
    <w:rsid w:val="00E356AD"/>
    <w:rsid w:val="00E36094"/>
    <w:rsid w:val="00E36741"/>
    <w:rsid w:val="00E400DB"/>
    <w:rsid w:val="00E40F92"/>
    <w:rsid w:val="00E4192E"/>
    <w:rsid w:val="00E42364"/>
    <w:rsid w:val="00E423E9"/>
    <w:rsid w:val="00E427EB"/>
    <w:rsid w:val="00E427ED"/>
    <w:rsid w:val="00E42B8C"/>
    <w:rsid w:val="00E432E0"/>
    <w:rsid w:val="00E43458"/>
    <w:rsid w:val="00E43B64"/>
    <w:rsid w:val="00E43DFA"/>
    <w:rsid w:val="00E442A6"/>
    <w:rsid w:val="00E442F9"/>
    <w:rsid w:val="00E4436B"/>
    <w:rsid w:val="00E45693"/>
    <w:rsid w:val="00E457DF"/>
    <w:rsid w:val="00E46048"/>
    <w:rsid w:val="00E46B16"/>
    <w:rsid w:val="00E46B2C"/>
    <w:rsid w:val="00E46FBC"/>
    <w:rsid w:val="00E47C7E"/>
    <w:rsid w:val="00E47E8E"/>
    <w:rsid w:val="00E5002C"/>
    <w:rsid w:val="00E501F2"/>
    <w:rsid w:val="00E5043F"/>
    <w:rsid w:val="00E5085D"/>
    <w:rsid w:val="00E50EC4"/>
    <w:rsid w:val="00E5120E"/>
    <w:rsid w:val="00E51421"/>
    <w:rsid w:val="00E51966"/>
    <w:rsid w:val="00E5197E"/>
    <w:rsid w:val="00E5215C"/>
    <w:rsid w:val="00E53B0A"/>
    <w:rsid w:val="00E54D2E"/>
    <w:rsid w:val="00E54F93"/>
    <w:rsid w:val="00E5576C"/>
    <w:rsid w:val="00E55DD6"/>
    <w:rsid w:val="00E5603E"/>
    <w:rsid w:val="00E56085"/>
    <w:rsid w:val="00E562F7"/>
    <w:rsid w:val="00E565CF"/>
    <w:rsid w:val="00E56B22"/>
    <w:rsid w:val="00E56F8C"/>
    <w:rsid w:val="00E5702D"/>
    <w:rsid w:val="00E57CA8"/>
    <w:rsid w:val="00E57D18"/>
    <w:rsid w:val="00E57F59"/>
    <w:rsid w:val="00E604AF"/>
    <w:rsid w:val="00E60E17"/>
    <w:rsid w:val="00E60F3A"/>
    <w:rsid w:val="00E60FD3"/>
    <w:rsid w:val="00E61758"/>
    <w:rsid w:val="00E61B88"/>
    <w:rsid w:val="00E61E42"/>
    <w:rsid w:val="00E62491"/>
    <w:rsid w:val="00E635E1"/>
    <w:rsid w:val="00E63CFA"/>
    <w:rsid w:val="00E640E7"/>
    <w:rsid w:val="00E64274"/>
    <w:rsid w:val="00E6429F"/>
    <w:rsid w:val="00E64327"/>
    <w:rsid w:val="00E64792"/>
    <w:rsid w:val="00E64C19"/>
    <w:rsid w:val="00E65634"/>
    <w:rsid w:val="00E65CD6"/>
    <w:rsid w:val="00E66260"/>
    <w:rsid w:val="00E6660B"/>
    <w:rsid w:val="00E666A3"/>
    <w:rsid w:val="00E668F3"/>
    <w:rsid w:val="00E669FE"/>
    <w:rsid w:val="00E66A45"/>
    <w:rsid w:val="00E66AC9"/>
    <w:rsid w:val="00E670F0"/>
    <w:rsid w:val="00E674C6"/>
    <w:rsid w:val="00E67AB1"/>
    <w:rsid w:val="00E67C24"/>
    <w:rsid w:val="00E70391"/>
    <w:rsid w:val="00E703B3"/>
    <w:rsid w:val="00E7115C"/>
    <w:rsid w:val="00E712BA"/>
    <w:rsid w:val="00E72AE7"/>
    <w:rsid w:val="00E73485"/>
    <w:rsid w:val="00E737C2"/>
    <w:rsid w:val="00E759F0"/>
    <w:rsid w:val="00E75BF1"/>
    <w:rsid w:val="00E75FC1"/>
    <w:rsid w:val="00E76245"/>
    <w:rsid w:val="00E76BFA"/>
    <w:rsid w:val="00E76D3C"/>
    <w:rsid w:val="00E76EAF"/>
    <w:rsid w:val="00E7703E"/>
    <w:rsid w:val="00E77835"/>
    <w:rsid w:val="00E8046B"/>
    <w:rsid w:val="00E8068F"/>
    <w:rsid w:val="00E80E9F"/>
    <w:rsid w:val="00E812AB"/>
    <w:rsid w:val="00E8130D"/>
    <w:rsid w:val="00E81712"/>
    <w:rsid w:val="00E819E3"/>
    <w:rsid w:val="00E81DAD"/>
    <w:rsid w:val="00E82A23"/>
    <w:rsid w:val="00E82CB5"/>
    <w:rsid w:val="00E8398A"/>
    <w:rsid w:val="00E83BCC"/>
    <w:rsid w:val="00E83D96"/>
    <w:rsid w:val="00E83EAA"/>
    <w:rsid w:val="00E84034"/>
    <w:rsid w:val="00E842CE"/>
    <w:rsid w:val="00E84402"/>
    <w:rsid w:val="00E846FB"/>
    <w:rsid w:val="00E85861"/>
    <w:rsid w:val="00E85F94"/>
    <w:rsid w:val="00E8611F"/>
    <w:rsid w:val="00E86A32"/>
    <w:rsid w:val="00E86A65"/>
    <w:rsid w:val="00E86C54"/>
    <w:rsid w:val="00E86D00"/>
    <w:rsid w:val="00E87E3A"/>
    <w:rsid w:val="00E90601"/>
    <w:rsid w:val="00E91257"/>
    <w:rsid w:val="00E918DB"/>
    <w:rsid w:val="00E92CA5"/>
    <w:rsid w:val="00E92F26"/>
    <w:rsid w:val="00E93BC7"/>
    <w:rsid w:val="00E9449B"/>
    <w:rsid w:val="00E947F1"/>
    <w:rsid w:val="00E94894"/>
    <w:rsid w:val="00E94DBD"/>
    <w:rsid w:val="00E94E7F"/>
    <w:rsid w:val="00E9509E"/>
    <w:rsid w:val="00E95933"/>
    <w:rsid w:val="00E95D57"/>
    <w:rsid w:val="00E95E3E"/>
    <w:rsid w:val="00E9681F"/>
    <w:rsid w:val="00E96EBF"/>
    <w:rsid w:val="00E9742E"/>
    <w:rsid w:val="00E9745E"/>
    <w:rsid w:val="00EA0D32"/>
    <w:rsid w:val="00EA0DD5"/>
    <w:rsid w:val="00EA1138"/>
    <w:rsid w:val="00EA1678"/>
    <w:rsid w:val="00EA2243"/>
    <w:rsid w:val="00EA24D0"/>
    <w:rsid w:val="00EA2686"/>
    <w:rsid w:val="00EA311B"/>
    <w:rsid w:val="00EA3278"/>
    <w:rsid w:val="00EA34AF"/>
    <w:rsid w:val="00EA3FD5"/>
    <w:rsid w:val="00EA4575"/>
    <w:rsid w:val="00EA4B10"/>
    <w:rsid w:val="00EA581B"/>
    <w:rsid w:val="00EA5BB7"/>
    <w:rsid w:val="00EA5C49"/>
    <w:rsid w:val="00EA5E0F"/>
    <w:rsid w:val="00EA6814"/>
    <w:rsid w:val="00EA6BB5"/>
    <w:rsid w:val="00EA716C"/>
    <w:rsid w:val="00EA7CEC"/>
    <w:rsid w:val="00EA7F03"/>
    <w:rsid w:val="00EB1484"/>
    <w:rsid w:val="00EB1B77"/>
    <w:rsid w:val="00EB21E9"/>
    <w:rsid w:val="00EB28E8"/>
    <w:rsid w:val="00EB331D"/>
    <w:rsid w:val="00EB3380"/>
    <w:rsid w:val="00EB3543"/>
    <w:rsid w:val="00EB3581"/>
    <w:rsid w:val="00EB35E7"/>
    <w:rsid w:val="00EB392A"/>
    <w:rsid w:val="00EB4639"/>
    <w:rsid w:val="00EB493B"/>
    <w:rsid w:val="00EB4DBB"/>
    <w:rsid w:val="00EB5337"/>
    <w:rsid w:val="00EB5C2E"/>
    <w:rsid w:val="00EB5DF0"/>
    <w:rsid w:val="00EB6595"/>
    <w:rsid w:val="00EB65CB"/>
    <w:rsid w:val="00EB66C0"/>
    <w:rsid w:val="00EB6CDD"/>
    <w:rsid w:val="00EB7058"/>
    <w:rsid w:val="00EB70E8"/>
    <w:rsid w:val="00EB77BE"/>
    <w:rsid w:val="00EB7EC0"/>
    <w:rsid w:val="00EC06A1"/>
    <w:rsid w:val="00EC082D"/>
    <w:rsid w:val="00EC08D5"/>
    <w:rsid w:val="00EC0912"/>
    <w:rsid w:val="00EC0EB6"/>
    <w:rsid w:val="00EC182B"/>
    <w:rsid w:val="00EC1AEB"/>
    <w:rsid w:val="00EC1C95"/>
    <w:rsid w:val="00EC1E21"/>
    <w:rsid w:val="00EC1F84"/>
    <w:rsid w:val="00EC35B1"/>
    <w:rsid w:val="00EC368A"/>
    <w:rsid w:val="00EC38C0"/>
    <w:rsid w:val="00EC391C"/>
    <w:rsid w:val="00EC4041"/>
    <w:rsid w:val="00EC621D"/>
    <w:rsid w:val="00EC66CD"/>
    <w:rsid w:val="00EC68D2"/>
    <w:rsid w:val="00EC69B4"/>
    <w:rsid w:val="00EC6D51"/>
    <w:rsid w:val="00EC7023"/>
    <w:rsid w:val="00EC73D5"/>
    <w:rsid w:val="00EC766B"/>
    <w:rsid w:val="00EC7AC9"/>
    <w:rsid w:val="00ED0046"/>
    <w:rsid w:val="00ED0963"/>
    <w:rsid w:val="00ED0999"/>
    <w:rsid w:val="00ED0ACD"/>
    <w:rsid w:val="00ED0C39"/>
    <w:rsid w:val="00ED0E7D"/>
    <w:rsid w:val="00ED0F00"/>
    <w:rsid w:val="00ED0F71"/>
    <w:rsid w:val="00ED122F"/>
    <w:rsid w:val="00ED1960"/>
    <w:rsid w:val="00ED1C11"/>
    <w:rsid w:val="00ED2894"/>
    <w:rsid w:val="00ED2FBF"/>
    <w:rsid w:val="00ED346F"/>
    <w:rsid w:val="00ED3482"/>
    <w:rsid w:val="00ED46AE"/>
    <w:rsid w:val="00ED5170"/>
    <w:rsid w:val="00ED5DD8"/>
    <w:rsid w:val="00ED63FF"/>
    <w:rsid w:val="00ED671A"/>
    <w:rsid w:val="00ED6C5D"/>
    <w:rsid w:val="00ED7880"/>
    <w:rsid w:val="00EE00B6"/>
    <w:rsid w:val="00EE0227"/>
    <w:rsid w:val="00EE0A78"/>
    <w:rsid w:val="00EE0E30"/>
    <w:rsid w:val="00EE1912"/>
    <w:rsid w:val="00EE1A39"/>
    <w:rsid w:val="00EE1CBF"/>
    <w:rsid w:val="00EE230B"/>
    <w:rsid w:val="00EE231A"/>
    <w:rsid w:val="00EE32AA"/>
    <w:rsid w:val="00EE34E8"/>
    <w:rsid w:val="00EE3981"/>
    <w:rsid w:val="00EE3DA0"/>
    <w:rsid w:val="00EE407D"/>
    <w:rsid w:val="00EE4191"/>
    <w:rsid w:val="00EE4BD7"/>
    <w:rsid w:val="00EE4D40"/>
    <w:rsid w:val="00EE4F7A"/>
    <w:rsid w:val="00EE5793"/>
    <w:rsid w:val="00EE6897"/>
    <w:rsid w:val="00EE6C4A"/>
    <w:rsid w:val="00EE7E23"/>
    <w:rsid w:val="00EF08A4"/>
    <w:rsid w:val="00EF0A71"/>
    <w:rsid w:val="00EF0AFF"/>
    <w:rsid w:val="00EF17D2"/>
    <w:rsid w:val="00EF197D"/>
    <w:rsid w:val="00EF1DE3"/>
    <w:rsid w:val="00EF2421"/>
    <w:rsid w:val="00EF2455"/>
    <w:rsid w:val="00EF2588"/>
    <w:rsid w:val="00EF2930"/>
    <w:rsid w:val="00EF2EC1"/>
    <w:rsid w:val="00EF363D"/>
    <w:rsid w:val="00EF38E1"/>
    <w:rsid w:val="00EF4634"/>
    <w:rsid w:val="00EF570C"/>
    <w:rsid w:val="00EF5722"/>
    <w:rsid w:val="00EF5A82"/>
    <w:rsid w:val="00EF5ACB"/>
    <w:rsid w:val="00EF60AC"/>
    <w:rsid w:val="00EF6582"/>
    <w:rsid w:val="00EF6B72"/>
    <w:rsid w:val="00EF7090"/>
    <w:rsid w:val="00EF75ED"/>
    <w:rsid w:val="00EF77EE"/>
    <w:rsid w:val="00EF7D54"/>
    <w:rsid w:val="00F0006C"/>
    <w:rsid w:val="00F001E8"/>
    <w:rsid w:val="00F007BC"/>
    <w:rsid w:val="00F00AE9"/>
    <w:rsid w:val="00F01D46"/>
    <w:rsid w:val="00F027A1"/>
    <w:rsid w:val="00F02C48"/>
    <w:rsid w:val="00F033CA"/>
    <w:rsid w:val="00F03670"/>
    <w:rsid w:val="00F039DF"/>
    <w:rsid w:val="00F03AE5"/>
    <w:rsid w:val="00F04472"/>
    <w:rsid w:val="00F04683"/>
    <w:rsid w:val="00F04787"/>
    <w:rsid w:val="00F050D4"/>
    <w:rsid w:val="00F057D9"/>
    <w:rsid w:val="00F057FC"/>
    <w:rsid w:val="00F07470"/>
    <w:rsid w:val="00F07623"/>
    <w:rsid w:val="00F07687"/>
    <w:rsid w:val="00F07842"/>
    <w:rsid w:val="00F102C1"/>
    <w:rsid w:val="00F10DC5"/>
    <w:rsid w:val="00F10FCA"/>
    <w:rsid w:val="00F1224A"/>
    <w:rsid w:val="00F12466"/>
    <w:rsid w:val="00F12D77"/>
    <w:rsid w:val="00F1350B"/>
    <w:rsid w:val="00F13672"/>
    <w:rsid w:val="00F13FDC"/>
    <w:rsid w:val="00F149B7"/>
    <w:rsid w:val="00F149C4"/>
    <w:rsid w:val="00F1585E"/>
    <w:rsid w:val="00F1591B"/>
    <w:rsid w:val="00F15C4D"/>
    <w:rsid w:val="00F161A1"/>
    <w:rsid w:val="00F16269"/>
    <w:rsid w:val="00F17D46"/>
    <w:rsid w:val="00F20038"/>
    <w:rsid w:val="00F20735"/>
    <w:rsid w:val="00F207D5"/>
    <w:rsid w:val="00F2097F"/>
    <w:rsid w:val="00F20A0D"/>
    <w:rsid w:val="00F20BB1"/>
    <w:rsid w:val="00F20D9E"/>
    <w:rsid w:val="00F20E70"/>
    <w:rsid w:val="00F20F9A"/>
    <w:rsid w:val="00F210F1"/>
    <w:rsid w:val="00F21306"/>
    <w:rsid w:val="00F2146D"/>
    <w:rsid w:val="00F216F7"/>
    <w:rsid w:val="00F21C23"/>
    <w:rsid w:val="00F22156"/>
    <w:rsid w:val="00F226F9"/>
    <w:rsid w:val="00F2291F"/>
    <w:rsid w:val="00F22FAA"/>
    <w:rsid w:val="00F230AC"/>
    <w:rsid w:val="00F23485"/>
    <w:rsid w:val="00F235AE"/>
    <w:rsid w:val="00F2448E"/>
    <w:rsid w:val="00F25388"/>
    <w:rsid w:val="00F257BB"/>
    <w:rsid w:val="00F25BE6"/>
    <w:rsid w:val="00F25E07"/>
    <w:rsid w:val="00F26834"/>
    <w:rsid w:val="00F270CA"/>
    <w:rsid w:val="00F27FC2"/>
    <w:rsid w:val="00F30D44"/>
    <w:rsid w:val="00F312A1"/>
    <w:rsid w:val="00F313E9"/>
    <w:rsid w:val="00F31E45"/>
    <w:rsid w:val="00F32218"/>
    <w:rsid w:val="00F32439"/>
    <w:rsid w:val="00F324B7"/>
    <w:rsid w:val="00F324F9"/>
    <w:rsid w:val="00F327D8"/>
    <w:rsid w:val="00F333B1"/>
    <w:rsid w:val="00F33C6C"/>
    <w:rsid w:val="00F34C3F"/>
    <w:rsid w:val="00F34EE5"/>
    <w:rsid w:val="00F3532A"/>
    <w:rsid w:val="00F3599D"/>
    <w:rsid w:val="00F35D5D"/>
    <w:rsid w:val="00F36216"/>
    <w:rsid w:val="00F36890"/>
    <w:rsid w:val="00F36CD1"/>
    <w:rsid w:val="00F36D7A"/>
    <w:rsid w:val="00F37B6D"/>
    <w:rsid w:val="00F37C23"/>
    <w:rsid w:val="00F42218"/>
    <w:rsid w:val="00F42307"/>
    <w:rsid w:val="00F42398"/>
    <w:rsid w:val="00F4277F"/>
    <w:rsid w:val="00F4297B"/>
    <w:rsid w:val="00F43148"/>
    <w:rsid w:val="00F43C71"/>
    <w:rsid w:val="00F45165"/>
    <w:rsid w:val="00F45289"/>
    <w:rsid w:val="00F455E5"/>
    <w:rsid w:val="00F46045"/>
    <w:rsid w:val="00F473BC"/>
    <w:rsid w:val="00F474BF"/>
    <w:rsid w:val="00F47BBA"/>
    <w:rsid w:val="00F47D89"/>
    <w:rsid w:val="00F50816"/>
    <w:rsid w:val="00F50AA5"/>
    <w:rsid w:val="00F50C55"/>
    <w:rsid w:val="00F50DCE"/>
    <w:rsid w:val="00F51486"/>
    <w:rsid w:val="00F51BA1"/>
    <w:rsid w:val="00F51DE1"/>
    <w:rsid w:val="00F5269D"/>
    <w:rsid w:val="00F52EC3"/>
    <w:rsid w:val="00F5367F"/>
    <w:rsid w:val="00F54568"/>
    <w:rsid w:val="00F5492D"/>
    <w:rsid w:val="00F54AE0"/>
    <w:rsid w:val="00F54B87"/>
    <w:rsid w:val="00F55963"/>
    <w:rsid w:val="00F55B42"/>
    <w:rsid w:val="00F55CC9"/>
    <w:rsid w:val="00F55E52"/>
    <w:rsid w:val="00F57124"/>
    <w:rsid w:val="00F60319"/>
    <w:rsid w:val="00F606B6"/>
    <w:rsid w:val="00F60764"/>
    <w:rsid w:val="00F60F6A"/>
    <w:rsid w:val="00F6135C"/>
    <w:rsid w:val="00F61758"/>
    <w:rsid w:val="00F62D8F"/>
    <w:rsid w:val="00F63AD2"/>
    <w:rsid w:val="00F63BD1"/>
    <w:rsid w:val="00F63EEB"/>
    <w:rsid w:val="00F63FB9"/>
    <w:rsid w:val="00F6432E"/>
    <w:rsid w:val="00F656A8"/>
    <w:rsid w:val="00F65A25"/>
    <w:rsid w:val="00F65EA4"/>
    <w:rsid w:val="00F66C27"/>
    <w:rsid w:val="00F67B39"/>
    <w:rsid w:val="00F67EE5"/>
    <w:rsid w:val="00F67F63"/>
    <w:rsid w:val="00F70A2A"/>
    <w:rsid w:val="00F70B0D"/>
    <w:rsid w:val="00F70C47"/>
    <w:rsid w:val="00F711C6"/>
    <w:rsid w:val="00F71802"/>
    <w:rsid w:val="00F71D52"/>
    <w:rsid w:val="00F71D8A"/>
    <w:rsid w:val="00F72AD2"/>
    <w:rsid w:val="00F72D49"/>
    <w:rsid w:val="00F72E11"/>
    <w:rsid w:val="00F73177"/>
    <w:rsid w:val="00F73583"/>
    <w:rsid w:val="00F73638"/>
    <w:rsid w:val="00F73A8D"/>
    <w:rsid w:val="00F73B65"/>
    <w:rsid w:val="00F73EC4"/>
    <w:rsid w:val="00F741D7"/>
    <w:rsid w:val="00F742F2"/>
    <w:rsid w:val="00F749FC"/>
    <w:rsid w:val="00F7515A"/>
    <w:rsid w:val="00F756D2"/>
    <w:rsid w:val="00F759D0"/>
    <w:rsid w:val="00F75C1F"/>
    <w:rsid w:val="00F76112"/>
    <w:rsid w:val="00F76805"/>
    <w:rsid w:val="00F76838"/>
    <w:rsid w:val="00F77841"/>
    <w:rsid w:val="00F77A20"/>
    <w:rsid w:val="00F806B5"/>
    <w:rsid w:val="00F808A0"/>
    <w:rsid w:val="00F80AAE"/>
    <w:rsid w:val="00F81BE7"/>
    <w:rsid w:val="00F81C27"/>
    <w:rsid w:val="00F82002"/>
    <w:rsid w:val="00F837FA"/>
    <w:rsid w:val="00F83945"/>
    <w:rsid w:val="00F83E42"/>
    <w:rsid w:val="00F83E9F"/>
    <w:rsid w:val="00F8421B"/>
    <w:rsid w:val="00F8472D"/>
    <w:rsid w:val="00F85480"/>
    <w:rsid w:val="00F85BE6"/>
    <w:rsid w:val="00F85C1D"/>
    <w:rsid w:val="00F85C73"/>
    <w:rsid w:val="00F86B14"/>
    <w:rsid w:val="00F87EAA"/>
    <w:rsid w:val="00F910B5"/>
    <w:rsid w:val="00F91313"/>
    <w:rsid w:val="00F915EC"/>
    <w:rsid w:val="00F91BB5"/>
    <w:rsid w:val="00F91D0F"/>
    <w:rsid w:val="00F92201"/>
    <w:rsid w:val="00F92D65"/>
    <w:rsid w:val="00F93E63"/>
    <w:rsid w:val="00F94859"/>
    <w:rsid w:val="00F94BB5"/>
    <w:rsid w:val="00F94BD3"/>
    <w:rsid w:val="00F94CC8"/>
    <w:rsid w:val="00F9512C"/>
    <w:rsid w:val="00F959D2"/>
    <w:rsid w:val="00F95EA4"/>
    <w:rsid w:val="00F97469"/>
    <w:rsid w:val="00FA003B"/>
    <w:rsid w:val="00FA07BC"/>
    <w:rsid w:val="00FA0DE0"/>
    <w:rsid w:val="00FA140C"/>
    <w:rsid w:val="00FA1AD0"/>
    <w:rsid w:val="00FA2163"/>
    <w:rsid w:val="00FA23B8"/>
    <w:rsid w:val="00FA26BA"/>
    <w:rsid w:val="00FA2760"/>
    <w:rsid w:val="00FA2A93"/>
    <w:rsid w:val="00FA30F3"/>
    <w:rsid w:val="00FA382C"/>
    <w:rsid w:val="00FA3B92"/>
    <w:rsid w:val="00FA4159"/>
    <w:rsid w:val="00FA4742"/>
    <w:rsid w:val="00FA4BF7"/>
    <w:rsid w:val="00FA509C"/>
    <w:rsid w:val="00FA57CA"/>
    <w:rsid w:val="00FA5A14"/>
    <w:rsid w:val="00FA5FC8"/>
    <w:rsid w:val="00FA65CB"/>
    <w:rsid w:val="00FA711E"/>
    <w:rsid w:val="00FA760B"/>
    <w:rsid w:val="00FA78CA"/>
    <w:rsid w:val="00FA7DD8"/>
    <w:rsid w:val="00FA7F46"/>
    <w:rsid w:val="00FA7F63"/>
    <w:rsid w:val="00FB0378"/>
    <w:rsid w:val="00FB0D79"/>
    <w:rsid w:val="00FB115B"/>
    <w:rsid w:val="00FB129C"/>
    <w:rsid w:val="00FB17CA"/>
    <w:rsid w:val="00FB3EBB"/>
    <w:rsid w:val="00FB3FFE"/>
    <w:rsid w:val="00FB500E"/>
    <w:rsid w:val="00FB52BE"/>
    <w:rsid w:val="00FB584F"/>
    <w:rsid w:val="00FB5935"/>
    <w:rsid w:val="00FB635B"/>
    <w:rsid w:val="00FB6D35"/>
    <w:rsid w:val="00FB6F02"/>
    <w:rsid w:val="00FB713F"/>
    <w:rsid w:val="00FB722B"/>
    <w:rsid w:val="00FB732F"/>
    <w:rsid w:val="00FB76EE"/>
    <w:rsid w:val="00FB7836"/>
    <w:rsid w:val="00FB7B6D"/>
    <w:rsid w:val="00FB7CD7"/>
    <w:rsid w:val="00FC0A45"/>
    <w:rsid w:val="00FC0EA6"/>
    <w:rsid w:val="00FC1A79"/>
    <w:rsid w:val="00FC2993"/>
    <w:rsid w:val="00FC30C2"/>
    <w:rsid w:val="00FC4440"/>
    <w:rsid w:val="00FC48ED"/>
    <w:rsid w:val="00FC5811"/>
    <w:rsid w:val="00FC5942"/>
    <w:rsid w:val="00FC595F"/>
    <w:rsid w:val="00FC669F"/>
    <w:rsid w:val="00FC75C8"/>
    <w:rsid w:val="00FC79CD"/>
    <w:rsid w:val="00FD04B9"/>
    <w:rsid w:val="00FD0B86"/>
    <w:rsid w:val="00FD0E03"/>
    <w:rsid w:val="00FD1AD4"/>
    <w:rsid w:val="00FD1D04"/>
    <w:rsid w:val="00FD1E57"/>
    <w:rsid w:val="00FD24E6"/>
    <w:rsid w:val="00FD2C2D"/>
    <w:rsid w:val="00FD3199"/>
    <w:rsid w:val="00FD3602"/>
    <w:rsid w:val="00FD49A8"/>
    <w:rsid w:val="00FD506F"/>
    <w:rsid w:val="00FD53CB"/>
    <w:rsid w:val="00FD5959"/>
    <w:rsid w:val="00FD5E64"/>
    <w:rsid w:val="00FD5F3F"/>
    <w:rsid w:val="00FD6749"/>
    <w:rsid w:val="00FD6AC5"/>
    <w:rsid w:val="00FD70A6"/>
    <w:rsid w:val="00FD7260"/>
    <w:rsid w:val="00FD73E6"/>
    <w:rsid w:val="00FD7422"/>
    <w:rsid w:val="00FD78DD"/>
    <w:rsid w:val="00FE0C21"/>
    <w:rsid w:val="00FE0C5C"/>
    <w:rsid w:val="00FE155B"/>
    <w:rsid w:val="00FE1B63"/>
    <w:rsid w:val="00FE21A5"/>
    <w:rsid w:val="00FE2786"/>
    <w:rsid w:val="00FE27A1"/>
    <w:rsid w:val="00FE2D16"/>
    <w:rsid w:val="00FE311F"/>
    <w:rsid w:val="00FE31CB"/>
    <w:rsid w:val="00FE3274"/>
    <w:rsid w:val="00FE3F74"/>
    <w:rsid w:val="00FE4950"/>
    <w:rsid w:val="00FE5492"/>
    <w:rsid w:val="00FE5A97"/>
    <w:rsid w:val="00FE5BA7"/>
    <w:rsid w:val="00FE664C"/>
    <w:rsid w:val="00FE76B1"/>
    <w:rsid w:val="00FE77C0"/>
    <w:rsid w:val="00FE7B17"/>
    <w:rsid w:val="00FE7B6D"/>
    <w:rsid w:val="00FE7BA8"/>
    <w:rsid w:val="00FF0119"/>
    <w:rsid w:val="00FF01AD"/>
    <w:rsid w:val="00FF0478"/>
    <w:rsid w:val="00FF05E9"/>
    <w:rsid w:val="00FF0A50"/>
    <w:rsid w:val="00FF0FEE"/>
    <w:rsid w:val="00FF128A"/>
    <w:rsid w:val="00FF1F0A"/>
    <w:rsid w:val="00FF2120"/>
    <w:rsid w:val="00FF2391"/>
    <w:rsid w:val="00FF2EDC"/>
    <w:rsid w:val="00FF2FD6"/>
    <w:rsid w:val="00FF3065"/>
    <w:rsid w:val="00FF31AA"/>
    <w:rsid w:val="00FF35B5"/>
    <w:rsid w:val="00FF44B5"/>
    <w:rsid w:val="00FF4597"/>
    <w:rsid w:val="00FF498C"/>
    <w:rsid w:val="00FF5FE9"/>
    <w:rsid w:val="00FF613D"/>
    <w:rsid w:val="00FF6228"/>
    <w:rsid w:val="00FF624F"/>
    <w:rsid w:val="00FF6519"/>
    <w:rsid w:val="00FF697F"/>
    <w:rsid w:val="00FF6C90"/>
    <w:rsid w:val="00FF7083"/>
    <w:rsid w:val="00FF74CB"/>
    <w:rsid w:val="00FF7535"/>
    <w:rsid w:val="00FF77B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0CFB"/>
  <w15:docId w15:val="{ECBB5689-DEC9-459E-9740-8B2C0967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A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A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0A23"/>
  </w:style>
  <w:style w:type="paragraph" w:styleId="a5">
    <w:name w:val="footer"/>
    <w:basedOn w:val="a"/>
    <w:link w:val="a6"/>
    <w:uiPriority w:val="99"/>
    <w:unhideWhenUsed/>
    <w:rsid w:val="004F0A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A23"/>
  </w:style>
  <w:style w:type="paragraph" w:styleId="a7">
    <w:name w:val="footnote text"/>
    <w:basedOn w:val="a"/>
    <w:link w:val="a8"/>
    <w:uiPriority w:val="99"/>
    <w:semiHidden/>
    <w:unhideWhenUsed/>
    <w:rsid w:val="004F0A23"/>
    <w:pPr>
      <w:overflowPunct/>
      <w:autoSpaceDE/>
      <w:autoSpaceDN/>
      <w:adjustRightInd/>
      <w:textAlignment w:val="auto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F0A23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a9">
    <w:name w:val="footnote reference"/>
    <w:uiPriority w:val="99"/>
    <w:semiHidden/>
    <w:unhideWhenUsed/>
    <w:rsid w:val="004F0A2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842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42CE"/>
  </w:style>
  <w:style w:type="character" w:customStyle="1" w:styleId="ac">
    <w:name w:val="Текст примечания Знак"/>
    <w:basedOn w:val="a0"/>
    <w:link w:val="ab"/>
    <w:uiPriority w:val="99"/>
    <w:semiHidden/>
    <w:rsid w:val="00E842C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42CE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E842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2CE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f1">
    <w:name w:val="List Paragraph"/>
    <w:basedOn w:val="a"/>
    <w:uiPriority w:val="34"/>
    <w:qFormat/>
    <w:rsid w:val="00AD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474-31CE-4D07-961F-92CA548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Анна Анатольевна</dc:creator>
  <cp:lastModifiedBy>Зобова Лидия Геннадьевна</cp:lastModifiedBy>
  <cp:revision>3</cp:revision>
  <dcterms:created xsi:type="dcterms:W3CDTF">2019-02-20T01:28:00Z</dcterms:created>
  <dcterms:modified xsi:type="dcterms:W3CDTF">2019-02-20T02:20:00Z</dcterms:modified>
</cp:coreProperties>
</file>